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31" w:rsidRDefault="009104CC" w:rsidP="004E5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8520" cy="8159115"/>
            <wp:effectExtent l="0" t="0" r="5080" b="0"/>
            <wp:docPr id="1" name="Рисунок 1" descr="C:\Users\Татьяна\Desktop\ЭВ документы\Рукавишникова А.Н\ЗАЯВЛЕНИЕ\2019-04-05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ЭВ документы\Рукавишникова А.Н\ЗАЯВЛЕНИЕ\2019-04-05 1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15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031" w:rsidRDefault="00363031" w:rsidP="004E5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031" w:rsidRDefault="00363031" w:rsidP="004E5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031" w:rsidRDefault="00363031" w:rsidP="00910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031" w:rsidRDefault="00363031" w:rsidP="004E5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031" w:rsidRDefault="00363031" w:rsidP="004E5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646" w:rsidRPr="00C735F2" w:rsidRDefault="004E5646" w:rsidP="004E5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5F2"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 образования </w:t>
      </w:r>
    </w:p>
    <w:p w:rsidR="004E5646" w:rsidRPr="00C735F2" w:rsidRDefault="004E5646" w:rsidP="004E5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5F2">
        <w:rPr>
          <w:rFonts w:ascii="Times New Roman" w:hAnsi="Times New Roman" w:cs="Times New Roman"/>
          <w:sz w:val="28"/>
          <w:szCs w:val="28"/>
        </w:rPr>
        <w:t>Комитета по социальной политике и культуре администрации г. Иркутска</w:t>
      </w:r>
    </w:p>
    <w:p w:rsidR="004E5646" w:rsidRPr="00C735F2" w:rsidRDefault="004E5646" w:rsidP="004E5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5F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города Иркутска детский сад № 133</w:t>
      </w:r>
    </w:p>
    <w:tbl>
      <w:tblPr>
        <w:tblW w:w="10101" w:type="dxa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101"/>
      </w:tblGrid>
      <w:tr w:rsidR="004E5646" w:rsidRPr="00C735F2" w:rsidTr="004E5646">
        <w:trPr>
          <w:trHeight w:val="84"/>
        </w:trPr>
        <w:tc>
          <w:tcPr>
            <w:tcW w:w="10101" w:type="dxa"/>
          </w:tcPr>
          <w:p w:rsidR="004E5646" w:rsidRPr="00C735F2" w:rsidRDefault="004E5646" w:rsidP="004E5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5646" w:rsidRPr="00C735F2" w:rsidRDefault="004E5646" w:rsidP="004E5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664046, г"/>
        </w:smartTagPr>
        <w:r w:rsidRPr="00C735F2">
          <w:rPr>
            <w:rFonts w:ascii="Times New Roman" w:hAnsi="Times New Roman" w:cs="Times New Roman"/>
            <w:sz w:val="28"/>
            <w:szCs w:val="28"/>
          </w:rPr>
          <w:t>664046, г</w:t>
        </w:r>
      </w:smartTag>
      <w:r w:rsidRPr="00C735F2">
        <w:rPr>
          <w:rFonts w:ascii="Times New Roman" w:hAnsi="Times New Roman" w:cs="Times New Roman"/>
          <w:sz w:val="28"/>
          <w:szCs w:val="28"/>
        </w:rPr>
        <w:t>. Иркутск, бульвар Постышева 21 «а», тел 22-97-61</w:t>
      </w:r>
    </w:p>
    <w:p w:rsidR="004E5646" w:rsidRPr="00C735F2" w:rsidRDefault="004E5646" w:rsidP="004E5646">
      <w:pPr>
        <w:rPr>
          <w:rFonts w:ascii="Times New Roman" w:hAnsi="Times New Roman" w:cs="Times New Roman"/>
        </w:rPr>
      </w:pPr>
    </w:p>
    <w:p w:rsidR="004E5646" w:rsidRPr="00C735F2" w:rsidRDefault="004E5646" w:rsidP="004E5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35F2">
        <w:rPr>
          <w:rFonts w:ascii="Times New Roman" w:hAnsi="Times New Roman" w:cs="Times New Roman"/>
          <w:b/>
          <w:bCs/>
        </w:rPr>
        <w:t>ПОКАЗАТЕЛИ</w:t>
      </w:r>
    </w:p>
    <w:p w:rsidR="004E5646" w:rsidRPr="00C735F2" w:rsidRDefault="004E5646" w:rsidP="004E5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35F2">
        <w:rPr>
          <w:rFonts w:ascii="Times New Roman" w:hAnsi="Times New Roman" w:cs="Times New Roman"/>
          <w:b/>
          <w:bCs/>
        </w:rPr>
        <w:t>ДЕЯТЕЛЬНОСТИ ДОШКОЛЬНОЙ ОБРАЗОВАТЕЛЬНОЙ ОРГАНИЗАЦИИ,</w:t>
      </w:r>
    </w:p>
    <w:p w:rsidR="004E5646" w:rsidRPr="00C735F2" w:rsidRDefault="004E5646" w:rsidP="004E5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C735F2">
        <w:rPr>
          <w:rFonts w:ascii="Times New Roman" w:hAnsi="Times New Roman" w:cs="Times New Roman"/>
          <w:b/>
          <w:bCs/>
        </w:rPr>
        <w:t>ПОДЛЕЖАЩЕЙ</w:t>
      </w:r>
      <w:proofErr w:type="gramEnd"/>
      <w:r w:rsidRPr="00C735F2">
        <w:rPr>
          <w:rFonts w:ascii="Times New Roman" w:hAnsi="Times New Roman" w:cs="Times New Roman"/>
          <w:b/>
          <w:bCs/>
        </w:rPr>
        <w:t xml:space="preserve"> САМООБСЛЕДОВАНИЮ</w:t>
      </w:r>
      <w:r w:rsidR="00CF3582">
        <w:rPr>
          <w:rFonts w:ascii="Times New Roman" w:hAnsi="Times New Roman" w:cs="Times New Roman"/>
          <w:b/>
          <w:bCs/>
        </w:rPr>
        <w:t xml:space="preserve"> ЗА 2018</w:t>
      </w:r>
      <w:r>
        <w:rPr>
          <w:rFonts w:ascii="Times New Roman" w:hAnsi="Times New Roman" w:cs="Times New Roman"/>
          <w:b/>
          <w:bCs/>
        </w:rPr>
        <w:t xml:space="preserve"> УЧЕБНЫЙ ГОД</w:t>
      </w:r>
    </w:p>
    <w:p w:rsidR="004E5646" w:rsidRPr="00C735F2" w:rsidRDefault="004E5646" w:rsidP="004E5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0"/>
        <w:gridCol w:w="7070"/>
        <w:gridCol w:w="1549"/>
      </w:tblGrid>
      <w:tr w:rsidR="004E5646" w:rsidRPr="00C735F2" w:rsidTr="009104C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735F2">
              <w:rPr>
                <w:rFonts w:ascii="Times New Roman" w:hAnsi="Times New Roman" w:cs="Times New Roman"/>
              </w:rPr>
              <w:t>п</w:t>
            </w:r>
            <w:proofErr w:type="gramEnd"/>
            <w:r w:rsidRPr="00C735F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4E5646" w:rsidRPr="00C735F2" w:rsidTr="009104C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0" w:name="Par43"/>
            <w:bookmarkEnd w:id="0"/>
            <w:r w:rsidRPr="00C735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646" w:rsidRPr="00C735F2" w:rsidTr="009104C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A7636B" w:rsidRDefault="00CF3582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  <w:p w:rsidR="004E5646" w:rsidRPr="00A7636B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36B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E5646" w:rsidRPr="00C735F2" w:rsidTr="009104C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C735F2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C735F2">
              <w:rPr>
                <w:rFonts w:ascii="Times New Roman" w:hAnsi="Times New Roman" w:cs="Times New Roman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A7636B" w:rsidRDefault="00CF3582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  <w:p w:rsidR="004E5646" w:rsidRPr="00A7636B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36B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E5646" w:rsidRPr="00C735F2" w:rsidTr="009104C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A7636B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36B">
              <w:rPr>
                <w:rFonts w:ascii="Times New Roman" w:hAnsi="Times New Roman" w:cs="Times New Roman"/>
              </w:rPr>
              <w:t>-------</w:t>
            </w:r>
          </w:p>
        </w:tc>
      </w:tr>
      <w:tr w:rsidR="004E5646" w:rsidRPr="00C735F2" w:rsidTr="009104C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A7636B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36B">
              <w:rPr>
                <w:rFonts w:ascii="Times New Roman" w:hAnsi="Times New Roman" w:cs="Times New Roman"/>
              </w:rPr>
              <w:t>-------</w:t>
            </w:r>
          </w:p>
        </w:tc>
      </w:tr>
      <w:tr w:rsidR="004E5646" w:rsidRPr="00C735F2" w:rsidTr="009104C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A7636B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36B">
              <w:rPr>
                <w:rFonts w:ascii="Times New Roman" w:hAnsi="Times New Roman" w:cs="Times New Roman"/>
              </w:rPr>
              <w:t>-------</w:t>
            </w:r>
          </w:p>
        </w:tc>
      </w:tr>
      <w:tr w:rsidR="004E5646" w:rsidRPr="00C735F2" w:rsidTr="009104C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E852AA" w:rsidRDefault="00CF3582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4E5646" w:rsidRPr="00E852AA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2AA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E5646" w:rsidRPr="00C735F2" w:rsidTr="009104C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E852AA" w:rsidRDefault="00CF3582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  <w:p w:rsidR="004E5646" w:rsidRPr="00E852AA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2AA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E5646" w:rsidRPr="00C735F2" w:rsidTr="009104C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A7636B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36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4E5646" w:rsidRPr="00C735F2" w:rsidTr="009104C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C735F2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C735F2">
              <w:rPr>
                <w:rFonts w:ascii="Times New Roman" w:hAnsi="Times New Roman" w:cs="Times New Roman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A7636B" w:rsidRDefault="00CF3582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  <w:p w:rsidR="004E5646" w:rsidRPr="00A7636B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36B">
              <w:rPr>
                <w:rFonts w:ascii="Times New Roman" w:hAnsi="Times New Roman" w:cs="Times New Roman"/>
              </w:rPr>
              <w:t>человек/100%</w:t>
            </w:r>
          </w:p>
        </w:tc>
      </w:tr>
      <w:tr w:rsidR="004E5646" w:rsidRPr="00C735F2" w:rsidTr="009104C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A7636B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36B">
              <w:rPr>
                <w:rFonts w:ascii="Times New Roman" w:hAnsi="Times New Roman" w:cs="Times New Roman"/>
              </w:rPr>
              <w:t>-------</w:t>
            </w:r>
          </w:p>
        </w:tc>
      </w:tr>
      <w:tr w:rsidR="004E5646" w:rsidRPr="00C735F2" w:rsidTr="009104C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A7636B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36B">
              <w:rPr>
                <w:rFonts w:ascii="Times New Roman" w:hAnsi="Times New Roman" w:cs="Times New Roman"/>
              </w:rPr>
              <w:t>-------</w:t>
            </w:r>
          </w:p>
        </w:tc>
      </w:tr>
      <w:tr w:rsidR="004E5646" w:rsidRPr="00C735F2" w:rsidTr="009104C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A7636B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646" w:rsidRPr="00C735F2" w:rsidTr="009104C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A7636B" w:rsidRDefault="00CF3582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4E5646" w:rsidRPr="00A7636B">
              <w:rPr>
                <w:rFonts w:ascii="Times New Roman" w:hAnsi="Times New Roman" w:cs="Times New Roman"/>
              </w:rPr>
              <w:t xml:space="preserve"> человек/</w:t>
            </w:r>
          </w:p>
          <w:p w:rsidR="004E5646" w:rsidRPr="00A7636B" w:rsidRDefault="00CF3582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E5646" w:rsidRPr="00A7636B">
              <w:rPr>
                <w:rFonts w:ascii="Times New Roman" w:hAnsi="Times New Roman" w:cs="Times New Roman"/>
              </w:rPr>
              <w:t>%</w:t>
            </w:r>
          </w:p>
        </w:tc>
      </w:tr>
      <w:tr w:rsidR="004E5646" w:rsidRPr="00C735F2" w:rsidTr="009104C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A7636B" w:rsidRDefault="00CF3582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4E5646" w:rsidRPr="00A7636B">
              <w:rPr>
                <w:rFonts w:ascii="Times New Roman" w:hAnsi="Times New Roman" w:cs="Times New Roman"/>
              </w:rPr>
              <w:t xml:space="preserve"> человек/</w:t>
            </w:r>
          </w:p>
          <w:p w:rsidR="004E5646" w:rsidRPr="00A7636B" w:rsidRDefault="00CF3582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E5646" w:rsidRPr="00A7636B">
              <w:rPr>
                <w:rFonts w:ascii="Times New Roman" w:hAnsi="Times New Roman" w:cs="Times New Roman"/>
              </w:rPr>
              <w:t>%</w:t>
            </w:r>
          </w:p>
        </w:tc>
      </w:tr>
      <w:tr w:rsidR="004E5646" w:rsidRPr="00C735F2" w:rsidTr="009104C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A7636B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36B">
              <w:rPr>
                <w:rFonts w:ascii="Times New Roman" w:hAnsi="Times New Roman" w:cs="Times New Roman"/>
              </w:rPr>
              <w:t>--------</w:t>
            </w:r>
          </w:p>
        </w:tc>
      </w:tr>
      <w:tr w:rsidR="004E5646" w:rsidRPr="00C735F2" w:rsidTr="009104C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A7636B" w:rsidRDefault="007248FF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  <w:r w:rsidR="00DB57A9" w:rsidRPr="007248FF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4E5646" w:rsidRPr="00C735F2" w:rsidTr="009104C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2</w:t>
            </w:r>
            <w:r w:rsidR="00AC01D2">
              <w:rPr>
                <w:rFonts w:ascii="Times New Roman" w:hAnsi="Times New Roman" w:cs="Times New Roman"/>
              </w:rPr>
              <w:t>5</w:t>
            </w:r>
            <w:r w:rsidRPr="00C735F2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4E5646" w:rsidRPr="00C735F2" w:rsidTr="009104C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AC01D2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E5646" w:rsidRPr="00C735F2">
              <w:rPr>
                <w:rFonts w:ascii="Times New Roman" w:hAnsi="Times New Roman" w:cs="Times New Roman"/>
              </w:rPr>
              <w:t xml:space="preserve"> человек/ </w:t>
            </w:r>
            <w:r>
              <w:rPr>
                <w:rFonts w:ascii="Times New Roman" w:hAnsi="Times New Roman" w:cs="Times New Roman"/>
              </w:rPr>
              <w:t>4</w:t>
            </w:r>
            <w:r w:rsidR="00193009">
              <w:rPr>
                <w:rFonts w:ascii="Times New Roman" w:hAnsi="Times New Roman" w:cs="Times New Roman"/>
              </w:rPr>
              <w:t>0</w:t>
            </w:r>
            <w:r w:rsidR="004E5646" w:rsidRPr="00C735F2">
              <w:rPr>
                <w:rFonts w:ascii="Times New Roman" w:hAnsi="Times New Roman" w:cs="Times New Roman"/>
              </w:rPr>
              <w:t>%</w:t>
            </w:r>
          </w:p>
        </w:tc>
      </w:tr>
      <w:tr w:rsidR="004E5646" w:rsidRPr="00C735F2" w:rsidTr="009104C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193009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E5646" w:rsidRPr="00C735F2">
              <w:rPr>
                <w:rFonts w:ascii="Times New Roman" w:hAnsi="Times New Roman" w:cs="Times New Roman"/>
              </w:rPr>
              <w:t xml:space="preserve"> человек/ </w:t>
            </w:r>
            <w:r w:rsidR="00AC01D2">
              <w:rPr>
                <w:rFonts w:ascii="Times New Roman" w:hAnsi="Times New Roman" w:cs="Times New Roman"/>
              </w:rPr>
              <w:t>40</w:t>
            </w:r>
            <w:r w:rsidR="004E5646" w:rsidRPr="00C735F2">
              <w:rPr>
                <w:rFonts w:ascii="Times New Roman" w:hAnsi="Times New Roman" w:cs="Times New Roman"/>
              </w:rPr>
              <w:t>%</w:t>
            </w:r>
          </w:p>
        </w:tc>
      </w:tr>
      <w:tr w:rsidR="004E5646" w:rsidRPr="00C735F2" w:rsidTr="009104C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</w:t>
            </w:r>
            <w:r w:rsidR="00AC01D2">
              <w:rPr>
                <w:rFonts w:ascii="Times New Roman" w:hAnsi="Times New Roman" w:cs="Times New Roman"/>
              </w:rPr>
              <w:t>5</w:t>
            </w:r>
            <w:r w:rsidRPr="00C735F2">
              <w:rPr>
                <w:rFonts w:ascii="Times New Roman" w:hAnsi="Times New Roman" w:cs="Times New Roman"/>
              </w:rPr>
              <w:t xml:space="preserve"> человек/ </w:t>
            </w:r>
          </w:p>
          <w:p w:rsidR="004E5646" w:rsidRPr="00C735F2" w:rsidRDefault="00AC01D2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93009">
              <w:rPr>
                <w:rFonts w:ascii="Times New Roman" w:hAnsi="Times New Roman" w:cs="Times New Roman"/>
              </w:rPr>
              <w:t>0</w:t>
            </w:r>
            <w:r w:rsidR="004E5646" w:rsidRPr="00C735F2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4E5646" w:rsidRPr="00C735F2" w:rsidTr="009104C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</w:t>
            </w:r>
            <w:r w:rsidR="00AC01D2">
              <w:rPr>
                <w:rFonts w:ascii="Times New Roman" w:hAnsi="Times New Roman" w:cs="Times New Roman"/>
              </w:rPr>
              <w:t>5</w:t>
            </w:r>
            <w:r w:rsidRPr="00C735F2">
              <w:rPr>
                <w:rFonts w:ascii="Times New Roman" w:hAnsi="Times New Roman" w:cs="Times New Roman"/>
              </w:rPr>
              <w:t xml:space="preserve"> человек/</w:t>
            </w:r>
          </w:p>
          <w:p w:rsidR="004E5646" w:rsidRPr="00C735F2" w:rsidRDefault="00AC01D2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93009">
              <w:rPr>
                <w:rFonts w:ascii="Times New Roman" w:hAnsi="Times New Roman" w:cs="Times New Roman"/>
              </w:rPr>
              <w:t>0</w:t>
            </w:r>
            <w:r w:rsidR="004E5646" w:rsidRPr="00C735F2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:rsidR="004E5646" w:rsidRDefault="009104CC" w:rsidP="004E5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8520" cy="8159115"/>
            <wp:effectExtent l="0" t="0" r="5080" b="0"/>
            <wp:docPr id="2" name="Рисунок 2" descr="C:\Users\Татьяна\Desktop\ЭВ документы\Рукавишникова А.Н\ЗАЯВЛЕНИЕ\2019-04-05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ЭВ документы\Рукавишникова А.Н\ЗАЯВЛЕНИЕ\2019-04-05 2\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15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CC" w:rsidRDefault="009104CC" w:rsidP="004E5646">
      <w:pPr>
        <w:rPr>
          <w:rFonts w:ascii="Times New Roman" w:hAnsi="Times New Roman" w:cs="Times New Roman"/>
          <w:sz w:val="24"/>
          <w:szCs w:val="24"/>
        </w:rPr>
      </w:pPr>
    </w:p>
    <w:p w:rsidR="009104CC" w:rsidRPr="00C735F2" w:rsidRDefault="009104CC" w:rsidP="004E5646">
      <w:pPr>
        <w:rPr>
          <w:rFonts w:ascii="Times New Roman" w:hAnsi="Times New Roman" w:cs="Times New Roman"/>
          <w:sz w:val="24"/>
          <w:szCs w:val="24"/>
        </w:rPr>
      </w:pPr>
    </w:p>
    <w:p w:rsidR="004E5646" w:rsidRDefault="004E5646" w:rsidP="004E5646">
      <w:pPr>
        <w:rPr>
          <w:rFonts w:ascii="Times New Roman" w:hAnsi="Times New Roman" w:cs="Times New Roman"/>
        </w:rPr>
      </w:pPr>
    </w:p>
    <w:p w:rsidR="003C4F97" w:rsidRPr="00C735F2" w:rsidRDefault="003C4F97" w:rsidP="003C4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5F2"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 образования </w:t>
      </w:r>
    </w:p>
    <w:p w:rsidR="003C4F97" w:rsidRPr="00C735F2" w:rsidRDefault="003C4F97" w:rsidP="003C4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5F2">
        <w:rPr>
          <w:rFonts w:ascii="Times New Roman" w:hAnsi="Times New Roman" w:cs="Times New Roman"/>
          <w:sz w:val="28"/>
          <w:szCs w:val="28"/>
        </w:rPr>
        <w:t>Комитета по социальной политике и культуре администрации г. Иркутска</w:t>
      </w:r>
    </w:p>
    <w:p w:rsidR="003C4F97" w:rsidRPr="00C735F2" w:rsidRDefault="003C4F97" w:rsidP="003C4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5F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города Иркутска детский сад № 133</w:t>
      </w:r>
    </w:p>
    <w:tbl>
      <w:tblPr>
        <w:tblW w:w="10101" w:type="dxa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101"/>
      </w:tblGrid>
      <w:tr w:rsidR="003C4F97" w:rsidRPr="00C735F2" w:rsidTr="00FE3223">
        <w:trPr>
          <w:trHeight w:val="84"/>
        </w:trPr>
        <w:tc>
          <w:tcPr>
            <w:tcW w:w="10101" w:type="dxa"/>
          </w:tcPr>
          <w:p w:rsidR="003C4F97" w:rsidRPr="00C735F2" w:rsidRDefault="003C4F97" w:rsidP="00FE3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F97" w:rsidRPr="00C735F2" w:rsidRDefault="003C4F97" w:rsidP="003C4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664046, г"/>
        </w:smartTagPr>
        <w:r w:rsidRPr="00C735F2">
          <w:rPr>
            <w:rFonts w:ascii="Times New Roman" w:hAnsi="Times New Roman" w:cs="Times New Roman"/>
            <w:sz w:val="28"/>
            <w:szCs w:val="28"/>
          </w:rPr>
          <w:t>664046, г</w:t>
        </w:r>
      </w:smartTag>
      <w:r w:rsidRPr="00C735F2">
        <w:rPr>
          <w:rFonts w:ascii="Times New Roman" w:hAnsi="Times New Roman" w:cs="Times New Roman"/>
          <w:sz w:val="28"/>
          <w:szCs w:val="28"/>
        </w:rPr>
        <w:t>. Иркутск, бульвар Постышева 21 «а», тел 22-97-61</w:t>
      </w:r>
    </w:p>
    <w:p w:rsidR="003C4F97" w:rsidRDefault="003C4F97" w:rsidP="004E5646">
      <w:pPr>
        <w:rPr>
          <w:rFonts w:ascii="Times New Roman" w:hAnsi="Times New Roman" w:cs="Times New Roman"/>
        </w:rPr>
      </w:pPr>
    </w:p>
    <w:p w:rsidR="004E5646" w:rsidRPr="00D828B9" w:rsidRDefault="004E5646" w:rsidP="004E5646">
      <w:pPr>
        <w:tabs>
          <w:tab w:val="left" w:pos="708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8B9">
        <w:rPr>
          <w:rFonts w:ascii="Times New Roman" w:hAnsi="Times New Roman" w:cs="Times New Roman"/>
          <w:b/>
          <w:sz w:val="28"/>
          <w:szCs w:val="28"/>
        </w:rPr>
        <w:t xml:space="preserve">Отчет по результатам самообследования </w:t>
      </w:r>
    </w:p>
    <w:p w:rsidR="004E5646" w:rsidRPr="00D828B9" w:rsidRDefault="00E852AA" w:rsidP="004E56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01.01</w:t>
      </w:r>
      <w:r w:rsidR="004E5646" w:rsidRPr="00D828B9">
        <w:rPr>
          <w:rFonts w:ascii="Times New Roman" w:hAnsi="Times New Roman" w:cs="Times New Roman"/>
          <w:b/>
          <w:sz w:val="28"/>
          <w:szCs w:val="28"/>
        </w:rPr>
        <w:t>.201</w:t>
      </w:r>
      <w:r w:rsidR="00F873C6">
        <w:rPr>
          <w:rFonts w:ascii="Times New Roman" w:hAnsi="Times New Roman" w:cs="Times New Roman"/>
          <w:b/>
          <w:sz w:val="28"/>
          <w:szCs w:val="28"/>
        </w:rPr>
        <w:t>9</w:t>
      </w:r>
      <w:r w:rsidR="004E5646" w:rsidRPr="00D828B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E5646" w:rsidRDefault="004E5646" w:rsidP="00F3639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B7B" w:rsidRPr="00F36392" w:rsidRDefault="00F03B7B" w:rsidP="00F03B7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7B">
        <w:rPr>
          <w:rFonts w:ascii="Times New Roman" w:hAnsi="Times New Roman" w:cs="Times New Roman"/>
          <w:sz w:val="28"/>
          <w:szCs w:val="28"/>
        </w:rPr>
        <w:t>Настоящий отчет подготовлен по результатам пров</w:t>
      </w:r>
      <w:r>
        <w:rPr>
          <w:rFonts w:ascii="Times New Roman" w:hAnsi="Times New Roman" w:cs="Times New Roman"/>
          <w:sz w:val="28"/>
          <w:szCs w:val="28"/>
        </w:rPr>
        <w:t xml:space="preserve">едения самообследования деятельности ДОУ в </w:t>
      </w:r>
      <w:r w:rsidRPr="00F03B7B">
        <w:rPr>
          <w:rFonts w:ascii="Times New Roman" w:hAnsi="Times New Roman" w:cs="Times New Roman"/>
          <w:sz w:val="28"/>
          <w:szCs w:val="28"/>
        </w:rPr>
        <w:t>20</w:t>
      </w:r>
      <w:r w:rsidR="00F873C6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B7B">
        <w:rPr>
          <w:rFonts w:ascii="Times New Roman" w:hAnsi="Times New Roman" w:cs="Times New Roman"/>
          <w:sz w:val="28"/>
          <w:szCs w:val="28"/>
        </w:rPr>
        <w:t xml:space="preserve"> году. Информационная откр</w:t>
      </w:r>
      <w:r>
        <w:rPr>
          <w:rFonts w:ascii="Times New Roman" w:hAnsi="Times New Roman" w:cs="Times New Roman"/>
          <w:sz w:val="28"/>
          <w:szCs w:val="28"/>
        </w:rPr>
        <w:t>ытость образовательной организа</w:t>
      </w:r>
      <w:r w:rsidRPr="00F03B7B">
        <w:rPr>
          <w:rFonts w:ascii="Times New Roman" w:hAnsi="Times New Roman" w:cs="Times New Roman"/>
          <w:sz w:val="28"/>
          <w:szCs w:val="28"/>
        </w:rPr>
        <w:t>ции определена ст.29 Федерального закона от 29.12.2012г</w:t>
      </w:r>
      <w:r>
        <w:rPr>
          <w:rFonts w:ascii="Times New Roman" w:hAnsi="Times New Roman" w:cs="Times New Roman"/>
          <w:sz w:val="28"/>
          <w:szCs w:val="28"/>
        </w:rPr>
        <w:t>. №273-ФЗ «Об образовании в Рос</w:t>
      </w:r>
      <w:r w:rsidRPr="00F03B7B">
        <w:rPr>
          <w:rFonts w:ascii="Times New Roman" w:hAnsi="Times New Roman" w:cs="Times New Roman"/>
          <w:sz w:val="28"/>
          <w:szCs w:val="28"/>
        </w:rPr>
        <w:t>сийской Федерации» и пунктом 3 Правил размещения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образователь</w:t>
      </w:r>
      <w:r w:rsidRPr="00F03B7B">
        <w:rPr>
          <w:rFonts w:ascii="Times New Roman" w:hAnsi="Times New Roman" w:cs="Times New Roman"/>
          <w:sz w:val="28"/>
          <w:szCs w:val="28"/>
        </w:rPr>
        <w:t>ной организации и информационно-телекоммуникационной сети «Интернет» и обновления информации об образовательной организации, утверж</w:t>
      </w:r>
      <w:r>
        <w:rPr>
          <w:rFonts w:ascii="Times New Roman" w:hAnsi="Times New Roman" w:cs="Times New Roman"/>
          <w:sz w:val="28"/>
          <w:szCs w:val="28"/>
        </w:rPr>
        <w:t>дённых Постановлением Правитель</w:t>
      </w:r>
      <w:r w:rsidRPr="00F03B7B">
        <w:rPr>
          <w:rFonts w:ascii="Times New Roman" w:hAnsi="Times New Roman" w:cs="Times New Roman"/>
          <w:sz w:val="28"/>
          <w:szCs w:val="28"/>
        </w:rPr>
        <w:t>ства Российской   Федерации     от 10.07.2013 г. № 582.</w:t>
      </w:r>
    </w:p>
    <w:p w:rsidR="00F03B7B" w:rsidRPr="00F03B7B" w:rsidRDefault="00F03B7B" w:rsidP="00F03B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7B">
        <w:rPr>
          <w:rFonts w:ascii="Times New Roman" w:hAnsi="Times New Roman" w:cs="Times New Roman"/>
          <w:sz w:val="28"/>
          <w:szCs w:val="28"/>
        </w:rPr>
        <w:t>Процедуру самообследования регламентируют следующие нормативные документы:</w:t>
      </w:r>
    </w:p>
    <w:p w:rsidR="00F03B7B" w:rsidRPr="00F03B7B" w:rsidRDefault="00F03B7B" w:rsidP="00F03B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7B">
        <w:rPr>
          <w:rFonts w:ascii="Times New Roman" w:hAnsi="Times New Roman" w:cs="Times New Roman"/>
          <w:sz w:val="28"/>
          <w:szCs w:val="28"/>
        </w:rPr>
        <w:t>-  Федеральный закон «Об образовании в Российской Федерации» № 273-ФЗ от 29.12.2012г. (ст.28 п. 3,13,ст.29 п.3).</w:t>
      </w:r>
    </w:p>
    <w:p w:rsidR="00F03B7B" w:rsidRPr="00F03B7B" w:rsidRDefault="00F03B7B" w:rsidP="00F03B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7B">
        <w:rPr>
          <w:rFonts w:ascii="Times New Roman" w:hAnsi="Times New Roman" w:cs="Times New Roman"/>
          <w:sz w:val="28"/>
          <w:szCs w:val="28"/>
        </w:rPr>
        <w:t xml:space="preserve">-  Приказа Министерства образования и науки РФ от </w:t>
      </w:r>
      <w:r>
        <w:rPr>
          <w:rFonts w:ascii="Times New Roman" w:hAnsi="Times New Roman" w:cs="Times New Roman"/>
          <w:sz w:val="28"/>
          <w:szCs w:val="28"/>
        </w:rPr>
        <w:t>14 июня 2013 г. № 462 «Об утвер</w:t>
      </w:r>
      <w:r w:rsidRPr="00F03B7B">
        <w:rPr>
          <w:rFonts w:ascii="Times New Roman" w:hAnsi="Times New Roman" w:cs="Times New Roman"/>
          <w:sz w:val="28"/>
          <w:szCs w:val="28"/>
        </w:rPr>
        <w:t>ждении Порядка проведения самообследования образовательной организацией»</w:t>
      </w:r>
      <w:r>
        <w:rPr>
          <w:rFonts w:ascii="Times New Roman" w:hAnsi="Times New Roman" w:cs="Times New Roman"/>
          <w:sz w:val="28"/>
          <w:szCs w:val="28"/>
        </w:rPr>
        <w:t xml:space="preserve"> от 10 де</w:t>
      </w:r>
      <w:r w:rsidRPr="00F03B7B">
        <w:rPr>
          <w:rFonts w:ascii="Times New Roman" w:hAnsi="Times New Roman" w:cs="Times New Roman"/>
          <w:sz w:val="28"/>
          <w:szCs w:val="28"/>
        </w:rPr>
        <w:t>кабря 2013 г.;</w:t>
      </w:r>
    </w:p>
    <w:p w:rsidR="00F03B7B" w:rsidRPr="00F03B7B" w:rsidRDefault="00F03B7B" w:rsidP="00F03B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7B">
        <w:rPr>
          <w:rFonts w:ascii="Times New Roman" w:hAnsi="Times New Roman" w:cs="Times New Roman"/>
          <w:sz w:val="28"/>
          <w:szCs w:val="28"/>
        </w:rPr>
        <w:t>-  Приказа № 1324 «Об утверждении показателей де</w:t>
      </w:r>
      <w:r>
        <w:rPr>
          <w:rFonts w:ascii="Times New Roman" w:hAnsi="Times New Roman" w:cs="Times New Roman"/>
          <w:sz w:val="28"/>
          <w:szCs w:val="28"/>
        </w:rPr>
        <w:t>ятельности образовательной орга</w:t>
      </w:r>
      <w:r w:rsidRPr="00F03B7B">
        <w:rPr>
          <w:rFonts w:ascii="Times New Roman" w:hAnsi="Times New Roman" w:cs="Times New Roman"/>
          <w:sz w:val="28"/>
          <w:szCs w:val="28"/>
        </w:rPr>
        <w:t>низации, подлежащей самообследованию»;</w:t>
      </w:r>
    </w:p>
    <w:p w:rsidR="00F03B7B" w:rsidRDefault="00F03B7B" w:rsidP="00F03B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7B">
        <w:rPr>
          <w:rFonts w:ascii="Times New Roman" w:hAnsi="Times New Roman" w:cs="Times New Roman"/>
          <w:sz w:val="28"/>
          <w:szCs w:val="28"/>
        </w:rPr>
        <w:t>-   Постановления Правительства Российской Федерации от 05.08.2013 г. № 662 «Об осуществлении мониторинга системы образования».</w:t>
      </w:r>
    </w:p>
    <w:p w:rsidR="00F03B7B" w:rsidRDefault="00F03B7B" w:rsidP="00F03B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7B">
        <w:rPr>
          <w:rFonts w:ascii="Times New Roman" w:hAnsi="Times New Roman" w:cs="Times New Roman"/>
          <w:sz w:val="28"/>
          <w:szCs w:val="28"/>
        </w:rPr>
        <w:t xml:space="preserve">Цель самообследования: обеспечение доступности </w:t>
      </w:r>
      <w:r>
        <w:rPr>
          <w:rFonts w:ascii="Times New Roman" w:hAnsi="Times New Roman" w:cs="Times New Roman"/>
          <w:sz w:val="28"/>
          <w:szCs w:val="28"/>
        </w:rPr>
        <w:t>и открытости информации о состо</w:t>
      </w:r>
      <w:r w:rsidRPr="00F03B7B">
        <w:rPr>
          <w:rFonts w:ascii="Times New Roman" w:hAnsi="Times New Roman" w:cs="Times New Roman"/>
          <w:sz w:val="28"/>
          <w:szCs w:val="28"/>
        </w:rPr>
        <w:t>янии развития учреждения на основе анализа показателе</w:t>
      </w:r>
      <w:r>
        <w:rPr>
          <w:rFonts w:ascii="Times New Roman" w:hAnsi="Times New Roman" w:cs="Times New Roman"/>
          <w:sz w:val="28"/>
          <w:szCs w:val="28"/>
        </w:rPr>
        <w:t>й, установленных федеральным ор</w:t>
      </w:r>
      <w:r w:rsidRPr="00F03B7B">
        <w:rPr>
          <w:rFonts w:ascii="Times New Roman" w:hAnsi="Times New Roman" w:cs="Times New Roman"/>
          <w:sz w:val="28"/>
          <w:szCs w:val="28"/>
        </w:rPr>
        <w:t>ганом исполнительной власти, а также подготовка отчёта о результатах самообследования.</w:t>
      </w:r>
    </w:p>
    <w:p w:rsidR="0053327E" w:rsidRPr="00F03B7B" w:rsidRDefault="0053327E" w:rsidP="00F03B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B7B" w:rsidRPr="00F03B7B" w:rsidRDefault="00F03B7B" w:rsidP="00F03B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7B">
        <w:rPr>
          <w:rFonts w:ascii="Times New Roman" w:hAnsi="Times New Roman" w:cs="Times New Roman"/>
          <w:sz w:val="28"/>
          <w:szCs w:val="28"/>
        </w:rPr>
        <w:lastRenderedPageBreak/>
        <w:t xml:space="preserve"> Задачи самообследования:</w:t>
      </w:r>
    </w:p>
    <w:p w:rsidR="00F03B7B" w:rsidRPr="0053327E" w:rsidRDefault="00F03B7B" w:rsidP="0053327E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3327E">
        <w:rPr>
          <w:rFonts w:ascii="Times New Roman" w:hAnsi="Times New Roman"/>
          <w:sz w:val="28"/>
          <w:szCs w:val="28"/>
        </w:rPr>
        <w:t>получение объективной информации о состоянии образовательного процесса в образовательной организации;</w:t>
      </w:r>
    </w:p>
    <w:p w:rsidR="00F03B7B" w:rsidRPr="0053327E" w:rsidRDefault="00F03B7B" w:rsidP="0053327E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3327E">
        <w:rPr>
          <w:rFonts w:ascii="Times New Roman" w:hAnsi="Times New Roman"/>
          <w:sz w:val="28"/>
          <w:szCs w:val="28"/>
        </w:rPr>
        <w:t>выявление положительных и отрицательных тенденций в образовательной деятельности;</w:t>
      </w:r>
    </w:p>
    <w:p w:rsidR="00F03B7B" w:rsidRPr="0053327E" w:rsidRDefault="00F03B7B" w:rsidP="0053327E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3327E">
        <w:rPr>
          <w:rFonts w:ascii="Times New Roman" w:hAnsi="Times New Roman"/>
          <w:sz w:val="28"/>
          <w:szCs w:val="28"/>
        </w:rPr>
        <w:t>установление причин возникновения проблем и поиск их устранения.</w:t>
      </w:r>
    </w:p>
    <w:p w:rsidR="00F03B7B" w:rsidRPr="00D828B9" w:rsidRDefault="00F03B7B" w:rsidP="00F03B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B7B" w:rsidRPr="00F36392" w:rsidRDefault="00F03B7B" w:rsidP="00F03B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392">
        <w:rPr>
          <w:rFonts w:ascii="Times New Roman" w:hAnsi="Times New Roman" w:cs="Times New Roman"/>
          <w:b/>
          <w:sz w:val="28"/>
          <w:szCs w:val="28"/>
        </w:rPr>
        <w:t>Общие сведения о дошкольном образовательном учреждении</w:t>
      </w:r>
    </w:p>
    <w:p w:rsidR="00F03B7B" w:rsidRPr="00F36392" w:rsidRDefault="00F03B7B" w:rsidP="00F03B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B7B" w:rsidRPr="00F36392" w:rsidRDefault="00F03B7B" w:rsidP="00F03B7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 xml:space="preserve">Муниципальное    бюджетное  дошкольное образовательное учреждение  города Иркутска детский сад № 133 (МБДОУ г. Иркутска детский сад № 133)  создано  в   соответствии  </w:t>
      </w:r>
      <w:r w:rsidRPr="00F36392">
        <w:rPr>
          <w:rFonts w:ascii="Times New Roman" w:hAnsi="Times New Roman" w:cs="Times New Roman"/>
          <w:color w:val="000000"/>
          <w:sz w:val="28"/>
          <w:szCs w:val="28"/>
        </w:rPr>
        <w:t>с постановлением мэра «О создании муниципального образовательного учреждения (МОУ) администрации г. Иркутска» от 21.10.1997 № 031-06-1632/7.</w:t>
      </w:r>
    </w:p>
    <w:p w:rsidR="00F03B7B" w:rsidRPr="00F36392" w:rsidRDefault="00F03B7B" w:rsidP="00F03B7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B7B" w:rsidRPr="00F36392" w:rsidRDefault="00F03B7B" w:rsidP="00F03B7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 xml:space="preserve">Местонахождение Учреждения: Российская Федерация, Иркутская область, г. Иркутск, бульвар Постышева, 21 А.                                                                 </w:t>
      </w:r>
    </w:p>
    <w:p w:rsidR="00F03B7B" w:rsidRPr="00F36392" w:rsidRDefault="00F03B7B" w:rsidP="00F03B7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B7B" w:rsidRPr="00F36392" w:rsidRDefault="00F03B7B" w:rsidP="00F03B7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 xml:space="preserve">Почтовый адрес Учреждения: </w:t>
      </w:r>
      <w:smartTag w:uri="urn:schemas-microsoft-com:office:smarttags" w:element="metricconverter">
        <w:smartTagPr>
          <w:attr w:name="ProductID" w:val="664046, г"/>
        </w:smartTagPr>
        <w:r w:rsidRPr="00F36392">
          <w:rPr>
            <w:rFonts w:ascii="Times New Roman" w:hAnsi="Times New Roman" w:cs="Times New Roman"/>
            <w:sz w:val="28"/>
            <w:szCs w:val="28"/>
          </w:rPr>
          <w:t>664046, г</w:t>
        </w:r>
      </w:smartTag>
      <w:r w:rsidRPr="00F36392">
        <w:rPr>
          <w:rFonts w:ascii="Times New Roman" w:hAnsi="Times New Roman" w:cs="Times New Roman"/>
          <w:sz w:val="28"/>
          <w:szCs w:val="28"/>
        </w:rPr>
        <w:t>. Иркутск,  бульвар Постышева,</w:t>
      </w:r>
    </w:p>
    <w:p w:rsidR="00F03B7B" w:rsidRPr="00F36392" w:rsidRDefault="00F03B7B" w:rsidP="00F03B7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А</w:t>
      </w:r>
      <w:r w:rsidRPr="00F36392">
        <w:rPr>
          <w:rFonts w:ascii="Times New Roman" w:hAnsi="Times New Roman" w:cs="Times New Roman"/>
          <w:sz w:val="28"/>
          <w:szCs w:val="28"/>
        </w:rPr>
        <w:t>.</w:t>
      </w:r>
    </w:p>
    <w:p w:rsidR="00F03B7B" w:rsidRPr="00F36392" w:rsidRDefault="00F03B7B" w:rsidP="00F03B7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/факс: (39</w:t>
      </w:r>
      <w:r w:rsidRPr="00F36392">
        <w:rPr>
          <w:rFonts w:ascii="Times New Roman" w:hAnsi="Times New Roman" w:cs="Times New Roman"/>
          <w:sz w:val="28"/>
          <w:szCs w:val="28"/>
        </w:rPr>
        <w:t>52) 22 97 61</w:t>
      </w:r>
    </w:p>
    <w:p w:rsidR="00F03B7B" w:rsidRPr="00F03B7B" w:rsidRDefault="00F03B7B" w:rsidP="00F03B7B">
      <w:pPr>
        <w:pStyle w:val="ConsPlusNonformat"/>
        <w:spacing w:line="276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F36392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F3639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tskiisad</w:t>
        </w:r>
        <w:r w:rsidRPr="00F36392">
          <w:rPr>
            <w:rStyle w:val="a3"/>
            <w:rFonts w:ascii="Times New Roman" w:hAnsi="Times New Roman" w:cs="Times New Roman"/>
            <w:sz w:val="28"/>
            <w:szCs w:val="28"/>
          </w:rPr>
          <w:t>133@</w:t>
        </w:r>
        <w:r w:rsidRPr="00F3639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F3639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3639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F03B7B" w:rsidRDefault="00F03B7B" w:rsidP="00F03B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B7B" w:rsidRDefault="00F03B7B" w:rsidP="00F03B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7B">
        <w:rPr>
          <w:rFonts w:ascii="Times New Roman" w:hAnsi="Times New Roman" w:cs="Times New Roman"/>
          <w:sz w:val="28"/>
          <w:szCs w:val="28"/>
        </w:rPr>
        <w:t>Учреждение реализует государственную политику в</w:t>
      </w:r>
      <w:r>
        <w:rPr>
          <w:rFonts w:ascii="Times New Roman" w:hAnsi="Times New Roman" w:cs="Times New Roman"/>
          <w:sz w:val="28"/>
          <w:szCs w:val="28"/>
        </w:rPr>
        <w:t xml:space="preserve"> области образования, определяе</w:t>
      </w:r>
      <w:r w:rsidRPr="00F03B7B">
        <w:rPr>
          <w:rFonts w:ascii="Times New Roman" w:hAnsi="Times New Roman" w:cs="Times New Roman"/>
          <w:sz w:val="28"/>
          <w:szCs w:val="28"/>
        </w:rPr>
        <w:t>мую законодательством РФ, выполняет социальный зак</w:t>
      </w:r>
      <w:r>
        <w:rPr>
          <w:rFonts w:ascii="Times New Roman" w:hAnsi="Times New Roman" w:cs="Times New Roman"/>
          <w:sz w:val="28"/>
          <w:szCs w:val="28"/>
        </w:rPr>
        <w:t>аз на образование, исходя из за</w:t>
      </w:r>
      <w:r w:rsidRPr="00F03B7B">
        <w:rPr>
          <w:rFonts w:ascii="Times New Roman" w:hAnsi="Times New Roman" w:cs="Times New Roman"/>
          <w:sz w:val="28"/>
          <w:szCs w:val="28"/>
        </w:rPr>
        <w:t xml:space="preserve">просов родителей, ресурсных возможностей Учреждения. </w:t>
      </w:r>
    </w:p>
    <w:p w:rsidR="00FE3223" w:rsidRPr="00FE3223" w:rsidRDefault="00FE3223" w:rsidP="00FE32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23">
        <w:rPr>
          <w:rFonts w:ascii="Times New Roman" w:hAnsi="Times New Roman" w:cs="Times New Roman"/>
          <w:sz w:val="28"/>
          <w:szCs w:val="28"/>
        </w:rPr>
        <w:t xml:space="preserve">Управление образовательной организацией осуществляется в соответствии с законодательством Российской Федерации, муниципальными правовыми актами города Иркутска, Уставом и строится на основе сочетания принципов </w:t>
      </w:r>
      <w:r>
        <w:rPr>
          <w:rFonts w:ascii="Times New Roman" w:hAnsi="Times New Roman" w:cs="Times New Roman"/>
          <w:sz w:val="28"/>
          <w:szCs w:val="28"/>
        </w:rPr>
        <w:t>единоначалия и коллегиальности.</w:t>
      </w:r>
    </w:p>
    <w:p w:rsidR="00FE3223" w:rsidRPr="00FE3223" w:rsidRDefault="00FE3223" w:rsidP="00FE32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23">
        <w:rPr>
          <w:rFonts w:ascii="Times New Roman" w:hAnsi="Times New Roman" w:cs="Times New Roman"/>
          <w:sz w:val="28"/>
          <w:szCs w:val="28"/>
        </w:rPr>
        <w:t>В Учреждении формируются коллегиальные органы у</w:t>
      </w:r>
      <w:r>
        <w:rPr>
          <w:rFonts w:ascii="Times New Roman" w:hAnsi="Times New Roman" w:cs="Times New Roman"/>
          <w:sz w:val="28"/>
          <w:szCs w:val="28"/>
        </w:rPr>
        <w:t>правления, к которым относятся:</w:t>
      </w:r>
    </w:p>
    <w:p w:rsidR="00FE3223" w:rsidRPr="00FE3223" w:rsidRDefault="00FE3223" w:rsidP="00FE32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223" w:rsidRPr="00FE3223" w:rsidRDefault="00FE3223" w:rsidP="00FE32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Совет Учреждения;</w:t>
      </w:r>
    </w:p>
    <w:p w:rsidR="00FE3223" w:rsidRPr="00FE3223" w:rsidRDefault="00FE3223" w:rsidP="00FE32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дагогический совет;</w:t>
      </w:r>
    </w:p>
    <w:p w:rsidR="00FE3223" w:rsidRPr="00FE3223" w:rsidRDefault="00FE3223" w:rsidP="00FE32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одительский комитет.</w:t>
      </w:r>
    </w:p>
    <w:p w:rsidR="006D7064" w:rsidRPr="00F36392" w:rsidRDefault="00FE3223" w:rsidP="00FE32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23">
        <w:rPr>
          <w:rFonts w:ascii="Times New Roman" w:hAnsi="Times New Roman" w:cs="Times New Roman"/>
          <w:sz w:val="28"/>
          <w:szCs w:val="28"/>
        </w:rPr>
        <w:t>Единоличным исполнительным органом Учреждения является заведующий, который осуществляет текущее руководство деятельностью Учреждения</w:t>
      </w:r>
      <w:proofErr w:type="gramStart"/>
      <w:r w:rsidRPr="00FE32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322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E32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3223">
        <w:rPr>
          <w:rFonts w:ascii="Times New Roman" w:hAnsi="Times New Roman" w:cs="Times New Roman"/>
          <w:sz w:val="28"/>
          <w:szCs w:val="28"/>
        </w:rPr>
        <w:t>т. 26 п.3 Закона об образовании Р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064" w:rsidRPr="00F36392">
        <w:rPr>
          <w:rFonts w:ascii="Times New Roman" w:hAnsi="Times New Roman" w:cs="Times New Roman"/>
          <w:sz w:val="28"/>
          <w:szCs w:val="28"/>
        </w:rPr>
        <w:t>Непосредственное руководство учреждением осуществляет заведующий – Кузьминых Екатерина Александровна.</w:t>
      </w:r>
    </w:p>
    <w:p w:rsidR="006D7064" w:rsidRPr="00F36392" w:rsidRDefault="006D7064" w:rsidP="00F36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>Приоритетными направлениями управленческой деятельности являются:</w:t>
      </w:r>
    </w:p>
    <w:p w:rsidR="006D7064" w:rsidRPr="00F36392" w:rsidRDefault="006D7064" w:rsidP="00F36392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36392">
        <w:rPr>
          <w:rFonts w:ascii="Times New Roman" w:hAnsi="Times New Roman"/>
          <w:sz w:val="28"/>
          <w:szCs w:val="28"/>
        </w:rPr>
        <w:t>повышение качества дошкольного образования;</w:t>
      </w:r>
    </w:p>
    <w:p w:rsidR="006D7064" w:rsidRPr="00F36392" w:rsidRDefault="006D7064" w:rsidP="00F36392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36392">
        <w:rPr>
          <w:rFonts w:ascii="Times New Roman" w:hAnsi="Times New Roman"/>
          <w:sz w:val="28"/>
          <w:szCs w:val="28"/>
        </w:rPr>
        <w:t>эффективность преемственности звеньев ДОУ;</w:t>
      </w:r>
    </w:p>
    <w:p w:rsidR="006D7064" w:rsidRPr="00F36392" w:rsidRDefault="006D7064" w:rsidP="00F36392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36392">
        <w:rPr>
          <w:rFonts w:ascii="Times New Roman" w:hAnsi="Times New Roman"/>
          <w:sz w:val="28"/>
          <w:szCs w:val="28"/>
        </w:rPr>
        <w:t>личностный и профессиональный рост педагогов.</w:t>
      </w:r>
    </w:p>
    <w:p w:rsidR="00FE3223" w:rsidRPr="00FE3223" w:rsidRDefault="00FE3223" w:rsidP="00FE32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23">
        <w:rPr>
          <w:rFonts w:ascii="Times New Roman" w:hAnsi="Times New Roman" w:cs="Times New Roman"/>
          <w:sz w:val="28"/>
          <w:szCs w:val="28"/>
        </w:rPr>
        <w:t>Основными задачами управления педагогическим процессом ДОУ стали:</w:t>
      </w:r>
    </w:p>
    <w:p w:rsidR="00FE3223" w:rsidRPr="00FE3223" w:rsidRDefault="00FE3223" w:rsidP="00FE3223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E3223">
        <w:rPr>
          <w:rFonts w:ascii="Times New Roman" w:hAnsi="Times New Roman"/>
          <w:sz w:val="28"/>
          <w:szCs w:val="28"/>
        </w:rPr>
        <w:t>создание единого креативного пространства;</w:t>
      </w:r>
    </w:p>
    <w:p w:rsidR="00FE3223" w:rsidRPr="00FE3223" w:rsidRDefault="00FE3223" w:rsidP="00FE3223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E3223">
        <w:rPr>
          <w:rFonts w:ascii="Times New Roman" w:hAnsi="Times New Roman"/>
          <w:sz w:val="28"/>
          <w:szCs w:val="28"/>
        </w:rPr>
        <w:t>разработка, апробация и внедрение инновационных технологий;</w:t>
      </w:r>
    </w:p>
    <w:p w:rsidR="00FE3223" w:rsidRPr="00FE3223" w:rsidRDefault="00FE3223" w:rsidP="00FE3223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E3223">
        <w:rPr>
          <w:rFonts w:ascii="Times New Roman" w:hAnsi="Times New Roman"/>
          <w:sz w:val="28"/>
          <w:szCs w:val="28"/>
        </w:rPr>
        <w:t>повышение профессиональной компетенции педагогов;</w:t>
      </w:r>
    </w:p>
    <w:p w:rsidR="00FE3223" w:rsidRPr="00FE3223" w:rsidRDefault="00FE3223" w:rsidP="00FE3223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E3223">
        <w:rPr>
          <w:rFonts w:ascii="Times New Roman" w:hAnsi="Times New Roman"/>
          <w:sz w:val="28"/>
          <w:szCs w:val="28"/>
        </w:rPr>
        <w:t>формирование мотивов достижения всех субъектов образовательной деятельности.</w:t>
      </w:r>
    </w:p>
    <w:p w:rsidR="00FE3223" w:rsidRDefault="00FE3223" w:rsidP="00FE32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23">
        <w:rPr>
          <w:rFonts w:ascii="Times New Roman" w:hAnsi="Times New Roman" w:cs="Times New Roman"/>
          <w:sz w:val="28"/>
          <w:szCs w:val="28"/>
        </w:rPr>
        <w:t xml:space="preserve">Осуществляя свою деятельность организационно-административными, социально-педагогическими и </w:t>
      </w:r>
      <w:proofErr w:type="spellStart"/>
      <w:r w:rsidRPr="00FE3223">
        <w:rPr>
          <w:rFonts w:ascii="Times New Roman" w:hAnsi="Times New Roman" w:cs="Times New Roman"/>
          <w:sz w:val="28"/>
          <w:szCs w:val="28"/>
        </w:rPr>
        <w:t>мониторинго</w:t>
      </w:r>
      <w:proofErr w:type="spellEnd"/>
      <w:r w:rsidRPr="00FE3223">
        <w:rPr>
          <w:rFonts w:ascii="Times New Roman" w:hAnsi="Times New Roman" w:cs="Times New Roman"/>
          <w:sz w:val="28"/>
          <w:szCs w:val="28"/>
        </w:rPr>
        <w:t xml:space="preserve">-проектировочными методами управления, администрация придерживается принципов интеграции, комплексности, </w:t>
      </w:r>
      <w:proofErr w:type="spellStart"/>
      <w:r w:rsidRPr="00FE3223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FE32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3223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Pr="00FE3223">
        <w:rPr>
          <w:rFonts w:ascii="Times New Roman" w:hAnsi="Times New Roman" w:cs="Times New Roman"/>
          <w:sz w:val="28"/>
          <w:szCs w:val="28"/>
        </w:rPr>
        <w:t xml:space="preserve"> на достижения и адаптивности.</w:t>
      </w:r>
    </w:p>
    <w:p w:rsidR="004E5646" w:rsidRPr="00F36392" w:rsidRDefault="004E5646" w:rsidP="00F36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 xml:space="preserve">На 1 </w:t>
      </w:r>
      <w:r w:rsidR="00F873C6">
        <w:rPr>
          <w:rFonts w:ascii="Times New Roman" w:hAnsi="Times New Roman" w:cs="Times New Roman"/>
          <w:sz w:val="28"/>
          <w:szCs w:val="28"/>
        </w:rPr>
        <w:t>января 2019</w:t>
      </w:r>
      <w:r w:rsidRPr="00F36392">
        <w:rPr>
          <w:rFonts w:ascii="Times New Roman" w:hAnsi="Times New Roman" w:cs="Times New Roman"/>
          <w:sz w:val="28"/>
          <w:szCs w:val="28"/>
        </w:rPr>
        <w:t xml:space="preserve"> года в ДОУ -  </w:t>
      </w:r>
      <w:r w:rsidR="00F873C6">
        <w:rPr>
          <w:rFonts w:ascii="Times New Roman" w:hAnsi="Times New Roman" w:cs="Times New Roman"/>
          <w:sz w:val="28"/>
          <w:szCs w:val="28"/>
        </w:rPr>
        <w:t>351</w:t>
      </w:r>
      <w:r w:rsidRPr="00F36392">
        <w:rPr>
          <w:rFonts w:ascii="Times New Roman" w:hAnsi="Times New Roman" w:cs="Times New Roman"/>
          <w:sz w:val="28"/>
          <w:szCs w:val="28"/>
        </w:rPr>
        <w:t xml:space="preserve">  </w:t>
      </w:r>
      <w:r w:rsidR="00F873C6">
        <w:rPr>
          <w:rFonts w:ascii="Times New Roman" w:hAnsi="Times New Roman" w:cs="Times New Roman"/>
          <w:sz w:val="28"/>
          <w:szCs w:val="28"/>
        </w:rPr>
        <w:t>ребенок</w:t>
      </w:r>
      <w:r w:rsidR="00E852AA" w:rsidRPr="00F36392">
        <w:rPr>
          <w:rFonts w:ascii="Times New Roman" w:hAnsi="Times New Roman" w:cs="Times New Roman"/>
          <w:sz w:val="28"/>
          <w:szCs w:val="28"/>
        </w:rPr>
        <w:t>.</w:t>
      </w:r>
    </w:p>
    <w:p w:rsidR="004E5646" w:rsidRPr="00F36392" w:rsidRDefault="004E5646" w:rsidP="00F36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 xml:space="preserve">Основной структурной единицей ДОУ является группа для детей дошкольного возраста. Группы для детей дошкольного возраста подразделяются на два вида направленности – общеразвивающей и компенсирующей (для детей с нарушениями речи). </w:t>
      </w:r>
    </w:p>
    <w:p w:rsidR="004E5646" w:rsidRPr="00F36392" w:rsidRDefault="004E5646" w:rsidP="00F36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 xml:space="preserve">С учетом возрастных особенностей контингента воспитанников на 1 </w:t>
      </w:r>
      <w:r w:rsidR="00F873C6">
        <w:rPr>
          <w:rFonts w:ascii="Times New Roman" w:hAnsi="Times New Roman" w:cs="Times New Roman"/>
          <w:sz w:val="28"/>
          <w:szCs w:val="28"/>
        </w:rPr>
        <w:t>января 2019</w:t>
      </w:r>
      <w:r w:rsidRPr="00F36392">
        <w:rPr>
          <w:rFonts w:ascii="Times New Roman" w:hAnsi="Times New Roman" w:cs="Times New Roman"/>
          <w:sz w:val="28"/>
          <w:szCs w:val="28"/>
        </w:rPr>
        <w:t xml:space="preserve"> года сформировано 12 групп. По возрастным характеристикам представлены все виды групп дошкольного возраста (</w:t>
      </w:r>
      <w:r w:rsidR="00E852AA" w:rsidRPr="00F36392">
        <w:rPr>
          <w:rFonts w:ascii="Times New Roman" w:hAnsi="Times New Roman" w:cs="Times New Roman"/>
          <w:sz w:val="28"/>
          <w:szCs w:val="28"/>
        </w:rPr>
        <w:t>1-младшая, 2-</w:t>
      </w:r>
      <w:r w:rsidRPr="00F36392">
        <w:rPr>
          <w:rFonts w:ascii="Times New Roman" w:hAnsi="Times New Roman" w:cs="Times New Roman"/>
          <w:sz w:val="28"/>
          <w:szCs w:val="28"/>
        </w:rPr>
        <w:t xml:space="preserve">младшая </w:t>
      </w:r>
      <w:r w:rsidRPr="00F36392">
        <w:rPr>
          <w:rFonts w:ascii="Times New Roman" w:hAnsi="Times New Roman" w:cs="Times New Roman"/>
          <w:sz w:val="28"/>
          <w:szCs w:val="28"/>
        </w:rPr>
        <w:lastRenderedPageBreak/>
        <w:t xml:space="preserve">гр., средняя, старшая и подготовительная к школе группа). </w:t>
      </w:r>
      <w:proofErr w:type="gramStart"/>
      <w:r w:rsidRPr="00F36392">
        <w:rPr>
          <w:rFonts w:ascii="Times New Roman" w:hAnsi="Times New Roman" w:cs="Times New Roman"/>
          <w:sz w:val="28"/>
          <w:szCs w:val="28"/>
        </w:rPr>
        <w:t>В связи с возрастающим  спросом на предоставление образовательных услуг для детей д</w:t>
      </w:r>
      <w:r w:rsidR="00F873C6">
        <w:rPr>
          <w:rFonts w:ascii="Times New Roman" w:hAnsi="Times New Roman" w:cs="Times New Roman"/>
          <w:sz w:val="28"/>
          <w:szCs w:val="28"/>
        </w:rPr>
        <w:t>ошкольного возраста сформированы  разновозрастные</w:t>
      </w:r>
      <w:r w:rsidRPr="00F36392">
        <w:rPr>
          <w:rFonts w:ascii="Times New Roman" w:hAnsi="Times New Roman" w:cs="Times New Roman"/>
          <w:sz w:val="28"/>
          <w:szCs w:val="28"/>
        </w:rPr>
        <w:t xml:space="preserve"> </w:t>
      </w:r>
      <w:r w:rsidR="00F873C6">
        <w:rPr>
          <w:rFonts w:ascii="Times New Roman" w:hAnsi="Times New Roman" w:cs="Times New Roman"/>
          <w:sz w:val="28"/>
          <w:szCs w:val="28"/>
        </w:rPr>
        <w:t>группы</w:t>
      </w:r>
      <w:r w:rsidR="00E852AA" w:rsidRPr="00F36392">
        <w:rPr>
          <w:rFonts w:ascii="Times New Roman" w:hAnsi="Times New Roman" w:cs="Times New Roman"/>
          <w:sz w:val="28"/>
          <w:szCs w:val="28"/>
        </w:rPr>
        <w:t xml:space="preserve"> для детей</w:t>
      </w:r>
      <w:proofErr w:type="gramEnd"/>
      <w:r w:rsidR="00E852AA" w:rsidRPr="00F36392">
        <w:rPr>
          <w:rFonts w:ascii="Times New Roman" w:hAnsi="Times New Roman" w:cs="Times New Roman"/>
          <w:sz w:val="28"/>
          <w:szCs w:val="28"/>
        </w:rPr>
        <w:t xml:space="preserve"> от 4 до 6</w:t>
      </w:r>
      <w:r w:rsidR="00F873C6">
        <w:rPr>
          <w:rFonts w:ascii="Times New Roman" w:hAnsi="Times New Roman" w:cs="Times New Roman"/>
          <w:sz w:val="28"/>
          <w:szCs w:val="28"/>
        </w:rPr>
        <w:t xml:space="preserve"> лет и от 5 до 7 лет.</w:t>
      </w:r>
    </w:p>
    <w:p w:rsidR="004E5646" w:rsidRPr="00F36392" w:rsidRDefault="004E5646" w:rsidP="00F36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>Таким образом, структура групп в ДОУ с учетом возрастных и индивидуальных особенностей контингента воспитанников имеет следующую специфик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668"/>
        <w:gridCol w:w="2052"/>
        <w:gridCol w:w="2308"/>
      </w:tblGrid>
      <w:tr w:rsidR="004E5646" w:rsidRPr="00D828B9" w:rsidTr="004E5646">
        <w:trPr>
          <w:jc w:val="center"/>
        </w:trPr>
        <w:tc>
          <w:tcPr>
            <w:tcW w:w="543" w:type="dxa"/>
          </w:tcPr>
          <w:p w:rsidR="004E5646" w:rsidRPr="00D828B9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8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68" w:type="dxa"/>
          </w:tcPr>
          <w:p w:rsidR="004E5646" w:rsidRPr="00D828B9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8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</w:t>
            </w:r>
          </w:p>
        </w:tc>
        <w:tc>
          <w:tcPr>
            <w:tcW w:w="2052" w:type="dxa"/>
          </w:tcPr>
          <w:p w:rsidR="004E5646" w:rsidRPr="00D828B9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8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2308" w:type="dxa"/>
          </w:tcPr>
          <w:p w:rsidR="004E5646" w:rsidRPr="00D828B9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олняемость групп</w:t>
            </w:r>
          </w:p>
        </w:tc>
      </w:tr>
      <w:tr w:rsidR="004E5646" w:rsidRPr="00D828B9" w:rsidTr="004E5646">
        <w:trPr>
          <w:jc w:val="center"/>
        </w:trPr>
        <w:tc>
          <w:tcPr>
            <w:tcW w:w="9571" w:type="dxa"/>
            <w:gridSpan w:val="4"/>
          </w:tcPr>
          <w:p w:rsidR="004E5646" w:rsidRPr="004601DF" w:rsidRDefault="004E5646" w:rsidP="004E5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</w:t>
            </w:r>
          </w:p>
        </w:tc>
      </w:tr>
      <w:tr w:rsidR="004E5646" w:rsidRPr="00D828B9" w:rsidTr="004E5646">
        <w:trPr>
          <w:jc w:val="center"/>
        </w:trPr>
        <w:tc>
          <w:tcPr>
            <w:tcW w:w="543" w:type="dxa"/>
          </w:tcPr>
          <w:p w:rsidR="004E5646" w:rsidRPr="004601DF" w:rsidRDefault="004E5646" w:rsidP="004E5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8" w:type="dxa"/>
          </w:tcPr>
          <w:p w:rsidR="004E5646" w:rsidRPr="004601DF" w:rsidRDefault="004E5646" w:rsidP="004E5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1-младшая № 5 (2- 3)</w:t>
            </w:r>
          </w:p>
        </w:tc>
        <w:tc>
          <w:tcPr>
            <w:tcW w:w="2052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E5646" w:rsidRPr="00D828B9" w:rsidTr="004E5646">
        <w:trPr>
          <w:jc w:val="center"/>
        </w:trPr>
        <w:tc>
          <w:tcPr>
            <w:tcW w:w="543" w:type="dxa"/>
          </w:tcPr>
          <w:p w:rsidR="004E5646" w:rsidRPr="004601DF" w:rsidRDefault="004E5646" w:rsidP="004E5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8" w:type="dxa"/>
          </w:tcPr>
          <w:p w:rsidR="004E5646" w:rsidRPr="004601DF" w:rsidRDefault="00F873C6" w:rsidP="004E5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младшая № 1 (3-4</w:t>
            </w:r>
            <w:r w:rsidR="004E5646" w:rsidRPr="004601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2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4E5646" w:rsidRPr="004601DF" w:rsidRDefault="00F873C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E5646" w:rsidRPr="00D828B9" w:rsidTr="004E5646">
        <w:trPr>
          <w:jc w:val="center"/>
        </w:trPr>
        <w:tc>
          <w:tcPr>
            <w:tcW w:w="543" w:type="dxa"/>
          </w:tcPr>
          <w:p w:rsidR="004E5646" w:rsidRPr="004601DF" w:rsidRDefault="004E5646" w:rsidP="004E5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8" w:type="dxa"/>
          </w:tcPr>
          <w:p w:rsidR="004E5646" w:rsidRPr="004601DF" w:rsidRDefault="00F873C6" w:rsidP="004E5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младшая № 2</w:t>
            </w:r>
            <w:r w:rsidR="004E5646" w:rsidRPr="004601DF">
              <w:rPr>
                <w:rFonts w:ascii="Times New Roman" w:hAnsi="Times New Roman" w:cs="Times New Roman"/>
                <w:sz w:val="24"/>
                <w:szCs w:val="24"/>
              </w:rPr>
              <w:t xml:space="preserve"> (3-4)</w:t>
            </w:r>
          </w:p>
        </w:tc>
        <w:tc>
          <w:tcPr>
            <w:tcW w:w="2052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4E5646" w:rsidRPr="004601DF" w:rsidRDefault="00F873C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E5646" w:rsidRPr="00D828B9" w:rsidTr="004E5646">
        <w:trPr>
          <w:jc w:val="center"/>
        </w:trPr>
        <w:tc>
          <w:tcPr>
            <w:tcW w:w="543" w:type="dxa"/>
          </w:tcPr>
          <w:p w:rsidR="004E5646" w:rsidRPr="004601DF" w:rsidRDefault="004E5646" w:rsidP="004E5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8" w:type="dxa"/>
          </w:tcPr>
          <w:p w:rsidR="004E5646" w:rsidRPr="004601DF" w:rsidRDefault="00F873C6" w:rsidP="004E5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младшая № 3</w:t>
            </w:r>
            <w:r w:rsidR="004E5646" w:rsidRPr="004601DF">
              <w:rPr>
                <w:rFonts w:ascii="Times New Roman" w:hAnsi="Times New Roman" w:cs="Times New Roman"/>
                <w:sz w:val="24"/>
                <w:szCs w:val="24"/>
              </w:rPr>
              <w:t xml:space="preserve"> (3-4)</w:t>
            </w:r>
          </w:p>
        </w:tc>
        <w:tc>
          <w:tcPr>
            <w:tcW w:w="2052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E5646" w:rsidRPr="00D828B9" w:rsidTr="004E5646">
        <w:trPr>
          <w:jc w:val="center"/>
        </w:trPr>
        <w:tc>
          <w:tcPr>
            <w:tcW w:w="543" w:type="dxa"/>
          </w:tcPr>
          <w:p w:rsidR="004E5646" w:rsidRPr="004601DF" w:rsidRDefault="004E5646" w:rsidP="004E5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8" w:type="dxa"/>
          </w:tcPr>
          <w:p w:rsidR="004E5646" w:rsidRPr="004601DF" w:rsidRDefault="00F873C6" w:rsidP="004E5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№ 7</w:t>
            </w:r>
            <w:r w:rsidR="004E5646" w:rsidRPr="004601DF">
              <w:rPr>
                <w:rFonts w:ascii="Times New Roman" w:hAnsi="Times New Roman" w:cs="Times New Roman"/>
                <w:sz w:val="24"/>
                <w:szCs w:val="24"/>
              </w:rPr>
              <w:t xml:space="preserve"> (4-5)</w:t>
            </w:r>
          </w:p>
        </w:tc>
        <w:tc>
          <w:tcPr>
            <w:tcW w:w="2052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E5646" w:rsidRPr="00D828B9" w:rsidTr="004E5646">
        <w:trPr>
          <w:jc w:val="center"/>
        </w:trPr>
        <w:tc>
          <w:tcPr>
            <w:tcW w:w="543" w:type="dxa"/>
          </w:tcPr>
          <w:p w:rsidR="004E5646" w:rsidRPr="004601DF" w:rsidRDefault="004E5646" w:rsidP="004E5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8" w:type="dxa"/>
          </w:tcPr>
          <w:p w:rsidR="004E5646" w:rsidRPr="004601DF" w:rsidRDefault="00F873C6" w:rsidP="004E5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№ 8</w:t>
            </w:r>
            <w:r w:rsidR="004E5646" w:rsidRPr="004601DF">
              <w:rPr>
                <w:rFonts w:ascii="Times New Roman" w:hAnsi="Times New Roman" w:cs="Times New Roman"/>
                <w:sz w:val="24"/>
                <w:szCs w:val="24"/>
              </w:rPr>
              <w:t xml:space="preserve"> (4-5)</w:t>
            </w:r>
          </w:p>
        </w:tc>
        <w:tc>
          <w:tcPr>
            <w:tcW w:w="2052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4E5646" w:rsidRPr="004601DF" w:rsidRDefault="00F873C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E5646" w:rsidRPr="00D828B9" w:rsidTr="004E5646">
        <w:trPr>
          <w:jc w:val="center"/>
        </w:trPr>
        <w:tc>
          <w:tcPr>
            <w:tcW w:w="543" w:type="dxa"/>
          </w:tcPr>
          <w:p w:rsidR="004E5646" w:rsidRPr="004601DF" w:rsidRDefault="004E5646" w:rsidP="004E5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8" w:type="dxa"/>
          </w:tcPr>
          <w:p w:rsidR="004E5646" w:rsidRPr="004601DF" w:rsidRDefault="00F873C6" w:rsidP="004E5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 4</w:t>
            </w:r>
            <w:r w:rsidR="004E5646" w:rsidRPr="004601DF">
              <w:rPr>
                <w:rFonts w:ascii="Times New Roman" w:hAnsi="Times New Roman" w:cs="Times New Roman"/>
                <w:sz w:val="24"/>
                <w:szCs w:val="24"/>
              </w:rPr>
              <w:t xml:space="preserve"> (5-6)</w:t>
            </w:r>
          </w:p>
        </w:tc>
        <w:tc>
          <w:tcPr>
            <w:tcW w:w="2052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4E5646" w:rsidRPr="004601DF" w:rsidRDefault="00F873C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E5646" w:rsidRPr="00D828B9" w:rsidTr="004E5646">
        <w:trPr>
          <w:jc w:val="center"/>
        </w:trPr>
        <w:tc>
          <w:tcPr>
            <w:tcW w:w="543" w:type="dxa"/>
          </w:tcPr>
          <w:p w:rsidR="004E5646" w:rsidRPr="004601DF" w:rsidRDefault="004E5646" w:rsidP="004E5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8" w:type="dxa"/>
          </w:tcPr>
          <w:p w:rsidR="004E5646" w:rsidRPr="004601DF" w:rsidRDefault="00F873C6" w:rsidP="004E5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№ 11</w:t>
            </w:r>
            <w:r w:rsidR="004E5646" w:rsidRPr="004601DF">
              <w:rPr>
                <w:rFonts w:ascii="Times New Roman" w:hAnsi="Times New Roman" w:cs="Times New Roman"/>
                <w:sz w:val="24"/>
                <w:szCs w:val="24"/>
              </w:rPr>
              <w:t xml:space="preserve"> (4-6)</w:t>
            </w:r>
          </w:p>
        </w:tc>
        <w:tc>
          <w:tcPr>
            <w:tcW w:w="2052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E5646" w:rsidRPr="00D828B9" w:rsidTr="004E5646">
        <w:trPr>
          <w:jc w:val="center"/>
        </w:trPr>
        <w:tc>
          <w:tcPr>
            <w:tcW w:w="543" w:type="dxa"/>
          </w:tcPr>
          <w:p w:rsidR="004E5646" w:rsidRPr="004601DF" w:rsidRDefault="004E5646" w:rsidP="004E5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68" w:type="dxa"/>
          </w:tcPr>
          <w:p w:rsidR="004E5646" w:rsidRPr="004601DF" w:rsidRDefault="004E5646" w:rsidP="004E5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подготовительная № 1</w:t>
            </w:r>
            <w:r w:rsidR="00F87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 xml:space="preserve"> (6-7)</w:t>
            </w:r>
          </w:p>
        </w:tc>
        <w:tc>
          <w:tcPr>
            <w:tcW w:w="2052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E5646" w:rsidRPr="00D828B9" w:rsidTr="004E5646">
        <w:trPr>
          <w:jc w:val="center"/>
        </w:trPr>
        <w:tc>
          <w:tcPr>
            <w:tcW w:w="543" w:type="dxa"/>
          </w:tcPr>
          <w:p w:rsidR="004E5646" w:rsidRPr="004601DF" w:rsidRDefault="004E5646" w:rsidP="004E5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8" w:type="dxa"/>
          </w:tcPr>
          <w:p w:rsidR="004E5646" w:rsidRPr="004601DF" w:rsidRDefault="00F873C6" w:rsidP="004E5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  <w:r w:rsidR="004E5646" w:rsidRPr="004601DF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4E5646" w:rsidRPr="004601DF">
              <w:rPr>
                <w:rFonts w:ascii="Times New Roman" w:hAnsi="Times New Roman" w:cs="Times New Roman"/>
                <w:sz w:val="24"/>
                <w:szCs w:val="24"/>
              </w:rPr>
              <w:t>-7)</w:t>
            </w:r>
          </w:p>
        </w:tc>
        <w:tc>
          <w:tcPr>
            <w:tcW w:w="2052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4E5646" w:rsidRPr="004601DF" w:rsidRDefault="00F873C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E5646" w:rsidRPr="00D828B9" w:rsidTr="004E5646">
        <w:trPr>
          <w:jc w:val="center"/>
        </w:trPr>
        <w:tc>
          <w:tcPr>
            <w:tcW w:w="9571" w:type="dxa"/>
            <w:gridSpan w:val="4"/>
          </w:tcPr>
          <w:p w:rsidR="004E5646" w:rsidRPr="004601DF" w:rsidRDefault="004E5646" w:rsidP="004E5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Группы компенсирующей направленности</w:t>
            </w:r>
          </w:p>
        </w:tc>
      </w:tr>
      <w:tr w:rsidR="004E5646" w:rsidRPr="00D828B9" w:rsidTr="004E5646">
        <w:trPr>
          <w:jc w:val="center"/>
        </w:trPr>
        <w:tc>
          <w:tcPr>
            <w:tcW w:w="543" w:type="dxa"/>
          </w:tcPr>
          <w:p w:rsidR="004E5646" w:rsidRPr="004601DF" w:rsidRDefault="004E5646" w:rsidP="004E5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68" w:type="dxa"/>
          </w:tcPr>
          <w:p w:rsidR="004E5646" w:rsidRPr="004601DF" w:rsidRDefault="00F873C6" w:rsidP="004E5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№ 9</w:t>
            </w:r>
            <w:r w:rsidR="004E5646" w:rsidRPr="004601DF">
              <w:rPr>
                <w:rFonts w:ascii="Times New Roman" w:hAnsi="Times New Roman" w:cs="Times New Roman"/>
                <w:sz w:val="24"/>
                <w:szCs w:val="24"/>
              </w:rPr>
              <w:t xml:space="preserve"> (4-6)</w:t>
            </w:r>
          </w:p>
        </w:tc>
        <w:tc>
          <w:tcPr>
            <w:tcW w:w="2052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4E5646" w:rsidRPr="004601DF" w:rsidRDefault="00F873C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E5646" w:rsidRPr="00D828B9" w:rsidTr="004E5646">
        <w:trPr>
          <w:jc w:val="center"/>
        </w:trPr>
        <w:tc>
          <w:tcPr>
            <w:tcW w:w="543" w:type="dxa"/>
          </w:tcPr>
          <w:p w:rsidR="004E5646" w:rsidRPr="004601DF" w:rsidRDefault="004E5646" w:rsidP="004E5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68" w:type="dxa"/>
          </w:tcPr>
          <w:p w:rsidR="004E5646" w:rsidRPr="004601DF" w:rsidRDefault="00F873C6" w:rsidP="004E5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№ 10</w:t>
            </w:r>
            <w:r w:rsidR="004E5646" w:rsidRPr="004601DF">
              <w:rPr>
                <w:rFonts w:ascii="Times New Roman" w:hAnsi="Times New Roman" w:cs="Times New Roman"/>
                <w:sz w:val="24"/>
                <w:szCs w:val="24"/>
              </w:rPr>
              <w:t xml:space="preserve"> (6-7)</w:t>
            </w:r>
          </w:p>
        </w:tc>
        <w:tc>
          <w:tcPr>
            <w:tcW w:w="2052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E5646" w:rsidRDefault="004E5646" w:rsidP="004E5646">
      <w:pPr>
        <w:rPr>
          <w:rFonts w:ascii="Times New Roman" w:hAnsi="Times New Roman" w:cs="Times New Roman"/>
        </w:rPr>
      </w:pPr>
    </w:p>
    <w:p w:rsidR="004E5646" w:rsidRPr="00F36392" w:rsidRDefault="004E5646" w:rsidP="00F36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 xml:space="preserve">Образовательный процесс в ДОУ осуществляется </w:t>
      </w:r>
      <w:r w:rsidR="00146D76" w:rsidRPr="00F36392">
        <w:rPr>
          <w:rFonts w:ascii="Times New Roman" w:hAnsi="Times New Roman" w:cs="Times New Roman"/>
          <w:sz w:val="28"/>
          <w:szCs w:val="28"/>
        </w:rPr>
        <w:t>основной образовательной программой муниципального бюджетного дошкольного учреждения г. Иркутска детский сад № 133.</w:t>
      </w:r>
    </w:p>
    <w:p w:rsidR="00961D58" w:rsidRPr="00F36392" w:rsidRDefault="00961D58" w:rsidP="00F36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>Основная образовательная программа направлена на разностороннее развитие детей дошкольного возраста с учетом их возрастных и индивидуальных особенностей,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961D58" w:rsidRPr="00F36392" w:rsidRDefault="00961D58" w:rsidP="00F36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>Цель реализации Основной образовательной программы -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961D58" w:rsidRPr="00F36392" w:rsidRDefault="00961D58" w:rsidP="00961D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lastRenderedPageBreak/>
        <w:t>В рамках Основной образовательной программы реализуются следующие задачи:</w:t>
      </w:r>
    </w:p>
    <w:p w:rsidR="00961D58" w:rsidRPr="00F36392" w:rsidRDefault="00961D58" w:rsidP="00961D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>1) охрана и укрепление физического и психического здоровья детей, в том числе их эмоционального благополучия;</w:t>
      </w:r>
    </w:p>
    <w:p w:rsidR="00961D58" w:rsidRPr="00F36392" w:rsidRDefault="00961D58" w:rsidP="00961D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>2)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961D58" w:rsidRPr="00F36392" w:rsidRDefault="00961D58" w:rsidP="00961D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>3) 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961D58" w:rsidRPr="00F36392" w:rsidRDefault="00961D58" w:rsidP="00961D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>4)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961D58" w:rsidRPr="00F36392" w:rsidRDefault="00961D58" w:rsidP="00961D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 xml:space="preserve">5) объединение обучения и воспитания в </w:t>
      </w:r>
      <w:proofErr w:type="gramStart"/>
      <w:r w:rsidRPr="00F36392">
        <w:rPr>
          <w:rFonts w:ascii="Times New Roman" w:hAnsi="Times New Roman" w:cs="Times New Roman"/>
          <w:sz w:val="28"/>
          <w:szCs w:val="28"/>
        </w:rPr>
        <w:t>целостный</w:t>
      </w:r>
      <w:proofErr w:type="gramEnd"/>
      <w:r w:rsidRPr="00F36392">
        <w:rPr>
          <w:rFonts w:ascii="Times New Roman" w:hAnsi="Times New Roman" w:cs="Times New Roman"/>
          <w:sz w:val="28"/>
          <w:szCs w:val="28"/>
        </w:rPr>
        <w:t xml:space="preserve">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961D58" w:rsidRPr="00F36392" w:rsidRDefault="00961D58" w:rsidP="00961D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>6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961D58" w:rsidRPr="00F36392" w:rsidRDefault="00961D58" w:rsidP="00961D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>7)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961D58" w:rsidRPr="00F36392" w:rsidRDefault="00961D58" w:rsidP="00961D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>8)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961D58" w:rsidRPr="00F36392" w:rsidRDefault="00961D58" w:rsidP="00961D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lastRenderedPageBreak/>
        <w:t>9)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4E5646" w:rsidRPr="00F36392" w:rsidRDefault="004E5646" w:rsidP="004E56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 xml:space="preserve">В группах </w:t>
      </w:r>
      <w:r w:rsidR="006C05FA" w:rsidRPr="00F36392">
        <w:rPr>
          <w:rFonts w:ascii="Times New Roman" w:hAnsi="Times New Roman" w:cs="Times New Roman"/>
          <w:sz w:val="28"/>
          <w:szCs w:val="28"/>
        </w:rPr>
        <w:t>компенсирующей</w:t>
      </w:r>
      <w:r w:rsidRPr="00F36392">
        <w:rPr>
          <w:rFonts w:ascii="Times New Roman" w:hAnsi="Times New Roman" w:cs="Times New Roman"/>
          <w:sz w:val="28"/>
          <w:szCs w:val="28"/>
        </w:rPr>
        <w:t xml:space="preserve"> направленности  используются </w:t>
      </w:r>
      <w:r w:rsidR="006C05FA" w:rsidRPr="00F36392">
        <w:rPr>
          <w:rFonts w:ascii="Times New Roman" w:hAnsi="Times New Roman" w:cs="Times New Roman"/>
          <w:sz w:val="28"/>
          <w:szCs w:val="28"/>
        </w:rPr>
        <w:t xml:space="preserve">адаптированная образовательная </w:t>
      </w:r>
      <w:r w:rsidRPr="00F36392">
        <w:rPr>
          <w:rFonts w:ascii="Times New Roman" w:hAnsi="Times New Roman" w:cs="Times New Roman"/>
          <w:sz w:val="28"/>
          <w:szCs w:val="28"/>
        </w:rPr>
        <w:t>программа</w:t>
      </w:r>
      <w:r w:rsidR="00FE3223">
        <w:rPr>
          <w:rFonts w:ascii="Times New Roman" w:hAnsi="Times New Roman" w:cs="Times New Roman"/>
          <w:sz w:val="28"/>
          <w:szCs w:val="28"/>
        </w:rPr>
        <w:t xml:space="preserve"> (АОП)</w:t>
      </w:r>
      <w:r w:rsidRPr="00F36392">
        <w:rPr>
          <w:rFonts w:ascii="Times New Roman" w:hAnsi="Times New Roman" w:cs="Times New Roman"/>
          <w:sz w:val="28"/>
          <w:szCs w:val="28"/>
        </w:rPr>
        <w:t xml:space="preserve"> </w:t>
      </w:r>
      <w:r w:rsidR="006C05FA" w:rsidRPr="00F36392">
        <w:rPr>
          <w:rFonts w:ascii="Times New Roman" w:hAnsi="Times New Roman" w:cs="Times New Roman"/>
          <w:sz w:val="28"/>
          <w:szCs w:val="28"/>
        </w:rPr>
        <w:t>для детей с тяжелыми нарушениями речи.</w:t>
      </w:r>
    </w:p>
    <w:p w:rsidR="0053327E" w:rsidRPr="00F36392" w:rsidRDefault="00961D58" w:rsidP="00FE32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>Основная  цель  АОП  -   создание условий для выравнивания речевого и психофизического развития детей с ТНР и обеспечение их всестороннего гармоничного развития, построение  системы  коррекционной  работы  в группе компенсирующей направленности для детей с  ТНР 4 - 7 лет, предусматривающей взаимодействие специалистов ДОУ и родителей воспитанников с ОВЗ.</w:t>
      </w:r>
    </w:p>
    <w:p w:rsidR="00961D58" w:rsidRPr="00F36392" w:rsidRDefault="00961D58" w:rsidP="00961D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 xml:space="preserve">Реализация АОП решает следующие задачи </w:t>
      </w:r>
    </w:p>
    <w:p w:rsidR="00961D58" w:rsidRPr="00F36392" w:rsidRDefault="00961D58" w:rsidP="00961D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>1.</w:t>
      </w:r>
      <w:r w:rsidRPr="00F36392">
        <w:rPr>
          <w:rFonts w:ascii="Times New Roman" w:hAnsi="Times New Roman" w:cs="Times New Roman"/>
          <w:sz w:val="28"/>
          <w:szCs w:val="28"/>
        </w:rPr>
        <w:tab/>
        <w:t xml:space="preserve">Коррекция нарушений развития, а именно, формирование и развитие самостоятельной, связной, грамматически правильной речи, коммуникативных навыков, овладение детьми фонетической системой русского языка, элементами грамоты. </w:t>
      </w:r>
    </w:p>
    <w:p w:rsidR="00961D58" w:rsidRPr="00F36392" w:rsidRDefault="00961D58" w:rsidP="00961D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>2.</w:t>
      </w:r>
      <w:r w:rsidRPr="00F36392">
        <w:rPr>
          <w:rFonts w:ascii="Times New Roman" w:hAnsi="Times New Roman" w:cs="Times New Roman"/>
          <w:sz w:val="28"/>
          <w:szCs w:val="28"/>
        </w:rPr>
        <w:tab/>
        <w:t>Социальная адаптация воспитанников с ОВЗ.</w:t>
      </w:r>
    </w:p>
    <w:p w:rsidR="00961D58" w:rsidRPr="00F36392" w:rsidRDefault="00961D58" w:rsidP="00961D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на русском языке. </w:t>
      </w:r>
    </w:p>
    <w:p w:rsidR="00961D58" w:rsidRPr="00F36392" w:rsidRDefault="00961D58" w:rsidP="00961D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по двум режимам в каждой возрастной группе: с учетом теплого и холодного периода года.</w:t>
      </w:r>
    </w:p>
    <w:p w:rsidR="003C4F97" w:rsidRPr="00F36392" w:rsidRDefault="00961D58" w:rsidP="00533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 xml:space="preserve">Таким образом, МБДОУ г. Иркутска детский сад № 133 осуществляет образовательную деятельность в соответствии с Основной образовательной программой дошкольного образования, адаптированной образовательной программой для детей с тяжелыми нарушениями речи. Структура и содержание программ соответствует требованиям ФГОС </w:t>
      </w:r>
      <w:proofErr w:type="gramStart"/>
      <w:r w:rsidRPr="00F3639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36392">
        <w:rPr>
          <w:rFonts w:ascii="Times New Roman" w:hAnsi="Times New Roman" w:cs="Times New Roman"/>
          <w:sz w:val="28"/>
          <w:szCs w:val="28"/>
        </w:rPr>
        <w:t>.</w:t>
      </w:r>
    </w:p>
    <w:p w:rsidR="004E5646" w:rsidRPr="00F36392" w:rsidRDefault="004E5646" w:rsidP="004E5646">
      <w:pPr>
        <w:pStyle w:val="a4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36392">
        <w:rPr>
          <w:rFonts w:ascii="Times New Roman" w:hAnsi="Times New Roman"/>
          <w:b/>
          <w:sz w:val="28"/>
          <w:szCs w:val="28"/>
        </w:rPr>
        <w:t xml:space="preserve">Развивающая предметно-пространственная среда </w:t>
      </w:r>
    </w:p>
    <w:p w:rsidR="004E5646" w:rsidRPr="00F36392" w:rsidRDefault="004E5646" w:rsidP="004E5646">
      <w:pPr>
        <w:pStyle w:val="a4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E5646" w:rsidRPr="00F36392" w:rsidRDefault="004E5646" w:rsidP="00F363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г. Иркутска детский сад № 133 расположено внутри жилого микрорайона в отдельном здании, имеет прилегающую территорию, оборудованную различными участками. </w:t>
      </w:r>
    </w:p>
    <w:p w:rsidR="00F36392" w:rsidRDefault="004E5646" w:rsidP="00533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ДОУ полноценно освещена.</w:t>
      </w:r>
    </w:p>
    <w:p w:rsidR="004B4688" w:rsidRPr="00F36392" w:rsidRDefault="004B4688" w:rsidP="00533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646" w:rsidRPr="00F36392" w:rsidRDefault="004E5646" w:rsidP="004E5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646" w:rsidRPr="00F36392" w:rsidRDefault="004E5646" w:rsidP="004E5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ель образовательного пространства учреждения</w:t>
      </w:r>
    </w:p>
    <w:p w:rsidR="004E5646" w:rsidRPr="006451F4" w:rsidRDefault="004E5646" w:rsidP="004E5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6"/>
        <w:gridCol w:w="5969"/>
      </w:tblGrid>
      <w:tr w:rsidR="004E5646" w:rsidRPr="006451F4" w:rsidTr="004E5646"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646" w:rsidRPr="006451F4" w:rsidRDefault="004E5646" w:rsidP="004E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е компоненты</w:t>
            </w:r>
          </w:p>
        </w:tc>
        <w:tc>
          <w:tcPr>
            <w:tcW w:w="3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646" w:rsidRPr="006451F4" w:rsidRDefault="004E5646" w:rsidP="004E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ы</w:t>
            </w:r>
          </w:p>
        </w:tc>
      </w:tr>
      <w:tr w:rsidR="004E5646" w:rsidRPr="006451F4" w:rsidTr="004E5646"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646" w:rsidRPr="006451F4" w:rsidRDefault="004E5646" w:rsidP="004E5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й комплекс</w:t>
            </w:r>
          </w:p>
        </w:tc>
        <w:tc>
          <w:tcPr>
            <w:tcW w:w="3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646" w:rsidRPr="006451F4" w:rsidRDefault="004E5646" w:rsidP="004E56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аведующей;</w:t>
            </w:r>
          </w:p>
          <w:p w:rsidR="004E5646" w:rsidRPr="006451F4" w:rsidRDefault="004E5646" w:rsidP="004E56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;</w:t>
            </w:r>
          </w:p>
          <w:p w:rsidR="004E5646" w:rsidRDefault="004E5646" w:rsidP="004E564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;</w:t>
            </w:r>
          </w:p>
          <w:p w:rsidR="004E5646" w:rsidRPr="00BC1A3A" w:rsidRDefault="004E5646" w:rsidP="004E564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BC1A3A">
              <w:rPr>
                <w:rFonts w:ascii="Times New Roman" w:hAnsi="Times New Roman"/>
                <w:sz w:val="24"/>
                <w:szCs w:val="24"/>
              </w:rPr>
              <w:t xml:space="preserve"> учителя-логопеда;</w:t>
            </w:r>
          </w:p>
          <w:p w:rsidR="004E5646" w:rsidRPr="00E852AA" w:rsidRDefault="00033DB5" w:rsidP="00E852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</w:t>
            </w:r>
            <w:r w:rsidR="004E5646"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зал;</w:t>
            </w:r>
          </w:p>
        </w:tc>
      </w:tr>
      <w:tr w:rsidR="004E5646" w:rsidRPr="006451F4" w:rsidTr="004E5646"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646" w:rsidRPr="006451F4" w:rsidRDefault="004E5646" w:rsidP="004E5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беспечения жизнедеятельности ДОУ</w:t>
            </w:r>
          </w:p>
        </w:tc>
        <w:tc>
          <w:tcPr>
            <w:tcW w:w="3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646" w:rsidRPr="006451F4" w:rsidRDefault="004E5646" w:rsidP="004E564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аместителя заведующего по АХР;</w:t>
            </w:r>
          </w:p>
          <w:p w:rsidR="004E5646" w:rsidRPr="006451F4" w:rsidRDefault="004E5646" w:rsidP="004E564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;</w:t>
            </w:r>
          </w:p>
          <w:p w:rsidR="004E5646" w:rsidRPr="006451F4" w:rsidRDefault="004E5646" w:rsidP="004E564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щитовая</w:t>
            </w:r>
            <w:proofErr w:type="spellEnd"/>
            <w:r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E5646" w:rsidRPr="006451F4" w:rsidRDefault="004E5646" w:rsidP="004E564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елянная</w:t>
            </w:r>
            <w:proofErr w:type="spellEnd"/>
            <w:r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E5646" w:rsidRPr="006451F4" w:rsidRDefault="004E5646" w:rsidP="004E564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чечная;</w:t>
            </w:r>
          </w:p>
          <w:p w:rsidR="004E5646" w:rsidRPr="006451F4" w:rsidRDefault="004E5646" w:rsidP="004E564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ные помещения</w:t>
            </w:r>
          </w:p>
        </w:tc>
      </w:tr>
      <w:tr w:rsidR="004E5646" w:rsidRPr="006451F4" w:rsidTr="004E5646"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646" w:rsidRPr="006451F4" w:rsidRDefault="004E5646" w:rsidP="004E5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профилактический комплекс</w:t>
            </w:r>
          </w:p>
        </w:tc>
        <w:tc>
          <w:tcPr>
            <w:tcW w:w="3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646" w:rsidRPr="006451F4" w:rsidRDefault="004E5646" w:rsidP="004E564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блок (кабинет старшей медсестры; изолятор; процедурный</w:t>
            </w:r>
            <w:r w:rsidR="00E8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</w:t>
            </w:r>
            <w:r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4E5646" w:rsidRPr="006451F4" w:rsidRDefault="004E5646" w:rsidP="004E564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ые центры в группах;</w:t>
            </w:r>
          </w:p>
          <w:p w:rsidR="004E5646" w:rsidRPr="006451F4" w:rsidRDefault="004E5646" w:rsidP="004E564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 для прогулок групп;</w:t>
            </w:r>
          </w:p>
          <w:p w:rsidR="004E5646" w:rsidRPr="006451F4" w:rsidRDefault="004E5646" w:rsidP="004E564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ая площадка на территории учреждения.</w:t>
            </w:r>
          </w:p>
        </w:tc>
      </w:tr>
    </w:tbl>
    <w:p w:rsidR="007B7776" w:rsidRDefault="007B7776" w:rsidP="004E56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776" w:rsidRPr="006451F4" w:rsidRDefault="007B7776" w:rsidP="004E56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ДОУ расположены:</w:t>
      </w:r>
    </w:p>
    <w:p w:rsidR="004E5646" w:rsidRPr="00F36392" w:rsidRDefault="004E5646" w:rsidP="007B7776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и для прогулок специализированные для каждой группы и оборудованные малыми игровыми формами (горки, лесенки, гимнастический комплекс, мишени, песочные дворики);</w:t>
      </w:r>
    </w:p>
    <w:p w:rsidR="004E5646" w:rsidRPr="00F36392" w:rsidRDefault="004E5646" w:rsidP="007B7776">
      <w:pPr>
        <w:spacing w:after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4E5646" w:rsidRPr="00F36392" w:rsidRDefault="004E5646" w:rsidP="007B7776">
      <w:pPr>
        <w:spacing w:after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4E5646" w:rsidRPr="00F36392" w:rsidRDefault="004E5646" w:rsidP="007B7776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ая площадка, оборудованная спортивным комплексом (</w:t>
      </w:r>
      <w:proofErr w:type="spellStart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о</w:t>
      </w:r>
      <w:proofErr w:type="spellEnd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лейбольная площадка; оборудование для развития навыков метания, перешагивания, спрыгивания, равновесия);</w:t>
      </w:r>
    </w:p>
    <w:p w:rsidR="004E5646" w:rsidRPr="00F36392" w:rsidRDefault="004E5646" w:rsidP="007B7776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ики и газоны;</w:t>
      </w:r>
    </w:p>
    <w:p w:rsidR="004E5646" w:rsidRPr="00F36392" w:rsidRDefault="004E5646" w:rsidP="007B7776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C91C1E" w:rsidRPr="00F36392" w:rsidRDefault="004E5646" w:rsidP="00C91C1E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 и кустарники.</w:t>
      </w:r>
    </w:p>
    <w:p w:rsidR="004E5646" w:rsidRPr="00F36392" w:rsidRDefault="004E5646" w:rsidP="007B7776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C91C1E" w:rsidRPr="00F36392" w:rsidRDefault="00C91C1E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выполняются требования СанПиН и правила пожарной безопасности. Организацию данной работы, а также регулярный контроль осуществляют заведующий, заместитель заведующего по АХЧ, заместитель заведующего, медицинская сестра.</w:t>
      </w:r>
    </w:p>
    <w:p w:rsidR="00C91C1E" w:rsidRPr="00F36392" w:rsidRDefault="00C91C1E" w:rsidP="00C91C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ая в ДОУ предметно-развивающая среда обеспечивает максимальную реализацию образовательного потенциала пространства группы, инициирует познавательную и творческую активность детей, предоставляет ребенку свободу выбора форм активности, обеспечивает содержание разных видов детской деятельности, безопасна и комфорта, соответствует интересам, потребностям и возможностям каждого ребенка, что позволяет полноценно организовать индивидуальную и совместную деятельность с детьми. Игры, игрушки, дидактический материал, 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дательская продукция соответствуют общим закономерностям развития ребёнка на каждом возрастном этапе. Созданные условия обеспечивают возможность общения и совместной деятельности детей и взрослых во всей группе и в малых группах, двигательной активности детей, а также возможности для уединения.</w:t>
      </w:r>
    </w:p>
    <w:p w:rsidR="00C91C1E" w:rsidRPr="00F36392" w:rsidRDefault="00C91C1E" w:rsidP="00C91C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созданы условия для реализации образовательной программы дошкольного образования по всем образовательным областям во всех группах детского сада (созданы центры детской активности - познания и книги, развития речи, рисования и конструирования, сюжетно-ролевой игры). Деятельность детей в центрах активности способствует ознакомлению детей с явлениями и предметами природы, окружающей жизни, развитию их речи, формированию поведенческих навыков и стимулирует общение. Созданные условия обеспечивают свободный выбор детей, периодическую сменяемость игрового материала, стимулируют игровую, двигательную, познавательную и исследовательскую активность воспитанников, тем самым педагогами реализуется принцип вариативности среды. </w:t>
      </w:r>
    </w:p>
    <w:p w:rsidR="00C91C1E" w:rsidRPr="00F36392" w:rsidRDefault="00C91C1E" w:rsidP="00C91C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я      принцип      доступности     среды,     педагоги     предоставляют воспитанникам возможность свободного доступа к центрам, где осуществляется образовательная деятельность, к играм, игрушкам, материалам, пособиям, обеспечивающим все основные виды детской активности, обучают малышей бережному отношению к материалам и оборудованию. В соответствии с тематическими неделями происходит сменяемость материалов в центрах активности.</w:t>
      </w:r>
    </w:p>
    <w:p w:rsidR="00F57E5B" w:rsidRPr="00F36392" w:rsidRDefault="00F57E5B" w:rsidP="00F57E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ой</w:t>
      </w:r>
      <w:proofErr w:type="spellEnd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функционируют </w:t>
      </w:r>
      <w:proofErr w:type="gramStart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й</w:t>
      </w:r>
      <w:proofErr w:type="gramEnd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сихологический кабинеты, оборудованный элементами «темной сенсорной комнаты».</w:t>
      </w:r>
    </w:p>
    <w:p w:rsidR="00F57E5B" w:rsidRPr="00F36392" w:rsidRDefault="00F57E5B" w:rsidP="00F57E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рабочих совещаниях.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групповых помещений позволяет оптимально (в адекватных осуществляемой деятельности условиях) организовывать все режимные процессы и деятельность детей.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концепции построения предметно-пространственной среды нашего учреждения, учитывая требования ФГОС </w:t>
      </w:r>
      <w:proofErr w:type="gramStart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новлено уже имеющееся оборудование, предметно-пространственная среда пополнена новым современным оборудованием: 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еллажи, 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едвижные доски, 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разно-символические и нормативно-знаковые материалы, 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аркеры игрового пространства, 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ширмы, 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ъемные напольные модули и др. </w:t>
      </w:r>
    </w:p>
    <w:p w:rsidR="00F57E5B" w:rsidRPr="00F36392" w:rsidRDefault="00F57E5B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созданы условия для организации питания воспитанников. Питание обеспечивается  МУП "Комбинат питания г. Иркутска" на условиях контракта на оказание услуг общественного питания для воспитанников. Дети получают пятиразовое питание, обеспечивающее 95% суточного рациона. Объем </w:t>
      </w:r>
      <w:proofErr w:type="gramStart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и</w:t>
      </w:r>
      <w:proofErr w:type="gramEnd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ход блюд соответствует возрасту ребенка. Питание осуществляется в соответствии с цикличным меню, утвержденным директором МУП "Комбинат питания г. Иркутска</w:t>
      </w:r>
      <w:r w:rsidR="008C5461">
        <w:rPr>
          <w:rFonts w:ascii="Times New Roman" w:eastAsia="Times New Roman" w:hAnsi="Times New Roman" w:cs="Times New Roman"/>
          <w:sz w:val="28"/>
          <w:szCs w:val="28"/>
          <w:lang w:eastAsia="ru-RU"/>
        </w:rPr>
        <w:t>", согласованным Управлением Рос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адзора и заведующим МБДОУ г. Иркутска детским садом № 133. Работа по организации питания детей в группах осуществляется под руководством воспитателя и заключается в создании безопасных условий при подготовке и во время приема пищи, формировании культурно-гигиенических навыков.   </w:t>
      </w:r>
    </w:p>
    <w:p w:rsidR="00F57E5B" w:rsidRDefault="00F57E5B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созданные в ДОУ материально-технические условия отвечают требованиям ФГОС </w:t>
      </w:r>
      <w:proofErr w:type="gramStart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FE3223" w:rsidRDefault="00FE3223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proofErr w:type="gramStart"/>
      <w:r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недостаток оборудования на спортивном участке,</w:t>
      </w:r>
      <w:r w:rsidR="004B4688"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х площадках (</w:t>
      </w:r>
      <w:r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х форм, теневых навесов</w:t>
      </w:r>
      <w:r w:rsid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4688"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развития навыков метания, перешагивания, спрыгивания, равновесия</w:t>
      </w:r>
      <w:r w:rsid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проблемы: привлечение бюджетных средств.</w:t>
      </w:r>
    </w:p>
    <w:p w:rsidR="001C08AB" w:rsidRPr="00F36392" w:rsidRDefault="002754A5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тематиче</w:t>
      </w:r>
      <w:r w:rsidR="004B4688"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онтроля по годовой задаче</w:t>
      </w:r>
      <w:r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недостатки организации</w:t>
      </w:r>
      <w:r w:rsidR="004B4688"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й предметно-пространственной среды (</w:t>
      </w:r>
      <w:r w:rsidR="001C08AB"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</w:t>
      </w:r>
      <w:r w:rsid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ируема</w:t>
      </w:r>
      <w:r w:rsid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1C08AB"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недостатка площадей групповых комнат</w:t>
      </w:r>
      <w:r w:rsid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08AB"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педагогов, прошедших переподготовку, возникают трудности при организации развивающей предметно-пространственной среды. Решение проблемы: проведение консультаций, семинаров для педагогов по организации РППС.</w:t>
      </w:r>
    </w:p>
    <w:p w:rsidR="00F57E5B" w:rsidRPr="00F36392" w:rsidRDefault="00F57E5B" w:rsidP="00E47C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155" w:rsidRPr="00F36392" w:rsidRDefault="00986155" w:rsidP="0098615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и информационное обеспечение</w:t>
      </w:r>
    </w:p>
    <w:p w:rsidR="00986155" w:rsidRPr="00F36392" w:rsidRDefault="00986155" w:rsidP="0098615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155" w:rsidRPr="00F36392" w:rsidRDefault="00986155" w:rsidP="00986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еспечение в учреждении соответствует требованиям реализуемой образовательной программы. Имеется </w:t>
      </w:r>
      <w:proofErr w:type="gramStart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</w:t>
      </w:r>
      <w:proofErr w:type="gramEnd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К к программе «От рождения до школы», под редакцией Н.Е. Веракса, Т.С. Комарова, М.А. Васильева.</w:t>
      </w:r>
    </w:p>
    <w:p w:rsidR="00986155" w:rsidRPr="00F36392" w:rsidRDefault="00986155" w:rsidP="00986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ческий</w:t>
      </w:r>
      <w:proofErr w:type="gramEnd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беспечен учебно-методической литературой, дидактическим и наглядным материалом, развивающими играми, игрушками в соответствии с ФГОС ДО.</w:t>
      </w:r>
    </w:p>
    <w:p w:rsidR="00986155" w:rsidRPr="00F36392" w:rsidRDefault="00986155" w:rsidP="00986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ическом кабинете подобран наглядный и дидактический материал по всем темам календарного плана. Педагоги имеют возможность пользоваться фондом учебно-методической литературы, наглядно-дидактическим и интерактивным дидактическим материалом и электронно-образовательными ресурсами. Методическое обеспечение способствует развитию творческого потенциала педагогов и качественному росту профессионального мастерства.</w:t>
      </w:r>
    </w:p>
    <w:p w:rsidR="00986155" w:rsidRPr="00F36392" w:rsidRDefault="00986155" w:rsidP="00986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осуществляется с использованием видео, аудио техники, мультимедийного оборудования. В детском саду создан библиотечный фонд методической литературы, улучшается оснащенность дидактическими пособиями.</w:t>
      </w:r>
    </w:p>
    <w:p w:rsidR="00986155" w:rsidRPr="00F36392" w:rsidRDefault="00986155" w:rsidP="00986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информационной образовательной среды в ДОУ для организации процесса управления, методической и педагогической деятельности обеспечивается техническими средствами, сетевыми и коммуникационными устройствами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3793"/>
      </w:tblGrid>
      <w:tr w:rsidR="00986155" w:rsidRPr="00986155" w:rsidTr="00FE3223">
        <w:tc>
          <w:tcPr>
            <w:tcW w:w="3652" w:type="dxa"/>
            <w:vAlign w:val="center"/>
          </w:tcPr>
          <w:p w:rsidR="00986155" w:rsidRPr="00986155" w:rsidRDefault="00986155" w:rsidP="00FE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орудование</w:t>
            </w:r>
          </w:p>
        </w:tc>
        <w:tc>
          <w:tcPr>
            <w:tcW w:w="2126" w:type="dxa"/>
            <w:vAlign w:val="center"/>
          </w:tcPr>
          <w:p w:rsidR="00986155" w:rsidRPr="00986155" w:rsidRDefault="00986155" w:rsidP="00FE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793" w:type="dxa"/>
            <w:vAlign w:val="center"/>
          </w:tcPr>
          <w:p w:rsidR="00986155" w:rsidRPr="00986155" w:rsidRDefault="00986155" w:rsidP="00FE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</w:t>
            </w:r>
          </w:p>
        </w:tc>
      </w:tr>
      <w:tr w:rsidR="00986155" w:rsidRPr="00986155" w:rsidTr="00FE3223">
        <w:tc>
          <w:tcPr>
            <w:tcW w:w="3652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2126" w:type="dxa"/>
          </w:tcPr>
          <w:p w:rsidR="00986155" w:rsidRPr="00986155" w:rsidRDefault="00986155" w:rsidP="00FE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Кабинет заведующей</w:t>
            </w:r>
          </w:p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Кастеляная</w:t>
            </w:r>
            <w:proofErr w:type="spellEnd"/>
          </w:p>
        </w:tc>
      </w:tr>
      <w:tr w:rsidR="00986155" w:rsidRPr="00986155" w:rsidTr="00FE3223">
        <w:tc>
          <w:tcPr>
            <w:tcW w:w="3652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Мультимедиа (комплект)</w:t>
            </w:r>
          </w:p>
        </w:tc>
        <w:tc>
          <w:tcPr>
            <w:tcW w:w="2126" w:type="dxa"/>
          </w:tcPr>
          <w:p w:rsidR="00986155" w:rsidRPr="00986155" w:rsidRDefault="00986155" w:rsidP="00FE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986155" w:rsidRPr="00986155" w:rsidTr="00FE3223">
        <w:tc>
          <w:tcPr>
            <w:tcW w:w="3652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Ламинатор</w:t>
            </w:r>
          </w:p>
        </w:tc>
        <w:tc>
          <w:tcPr>
            <w:tcW w:w="2126" w:type="dxa"/>
          </w:tcPr>
          <w:p w:rsidR="00986155" w:rsidRPr="00986155" w:rsidRDefault="00986155" w:rsidP="00FE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55" w:rsidRPr="00986155" w:rsidTr="00FE3223">
        <w:tc>
          <w:tcPr>
            <w:tcW w:w="3652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Принтер, МФУ</w:t>
            </w:r>
          </w:p>
        </w:tc>
        <w:tc>
          <w:tcPr>
            <w:tcW w:w="2126" w:type="dxa"/>
          </w:tcPr>
          <w:p w:rsidR="00986155" w:rsidRPr="00986155" w:rsidRDefault="00986155" w:rsidP="00FE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3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Кабинет заведующей</w:t>
            </w:r>
          </w:p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Кастеляная</w:t>
            </w:r>
            <w:proofErr w:type="spellEnd"/>
          </w:p>
        </w:tc>
      </w:tr>
      <w:tr w:rsidR="00986155" w:rsidRPr="00986155" w:rsidTr="00FE3223">
        <w:tc>
          <w:tcPr>
            <w:tcW w:w="3652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2126" w:type="dxa"/>
          </w:tcPr>
          <w:p w:rsidR="00986155" w:rsidRPr="00986155" w:rsidRDefault="00986155" w:rsidP="00FE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Кабинет заведующей</w:t>
            </w:r>
          </w:p>
        </w:tc>
      </w:tr>
      <w:tr w:rsidR="00986155" w:rsidRPr="00986155" w:rsidTr="00FE3223">
        <w:tc>
          <w:tcPr>
            <w:tcW w:w="3652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126" w:type="dxa"/>
          </w:tcPr>
          <w:p w:rsidR="00986155" w:rsidRPr="00986155" w:rsidRDefault="00986155" w:rsidP="00FE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986155" w:rsidRPr="00986155" w:rsidTr="00FE3223">
        <w:tc>
          <w:tcPr>
            <w:tcW w:w="3652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2126" w:type="dxa"/>
          </w:tcPr>
          <w:p w:rsidR="00986155" w:rsidRPr="00986155" w:rsidRDefault="004D0289" w:rsidP="00FE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3" w:type="dxa"/>
          </w:tcPr>
          <w:p w:rsidR="00986155" w:rsidRDefault="004D0289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:rsidR="004D0289" w:rsidRDefault="004D0289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й кабинет</w:t>
            </w:r>
          </w:p>
          <w:p w:rsidR="004D0289" w:rsidRPr="00986155" w:rsidRDefault="004D0289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986155" w:rsidRPr="00986155" w:rsidTr="00FE3223">
        <w:tc>
          <w:tcPr>
            <w:tcW w:w="3652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126" w:type="dxa"/>
          </w:tcPr>
          <w:p w:rsidR="00986155" w:rsidRPr="00986155" w:rsidRDefault="00986155" w:rsidP="00FE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986155" w:rsidRPr="00986155" w:rsidRDefault="004D0289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й кабинет</w:t>
            </w:r>
          </w:p>
        </w:tc>
      </w:tr>
      <w:tr w:rsidR="00986155" w:rsidRPr="00986155" w:rsidTr="00FE3223">
        <w:tc>
          <w:tcPr>
            <w:tcW w:w="3652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Песочный стол</w:t>
            </w:r>
          </w:p>
        </w:tc>
        <w:tc>
          <w:tcPr>
            <w:tcW w:w="2126" w:type="dxa"/>
          </w:tcPr>
          <w:p w:rsidR="00986155" w:rsidRPr="00986155" w:rsidRDefault="00986155" w:rsidP="00FE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</w:tr>
      <w:tr w:rsidR="00986155" w:rsidRPr="00986155" w:rsidTr="00FE3223">
        <w:tc>
          <w:tcPr>
            <w:tcW w:w="3652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126" w:type="dxa"/>
          </w:tcPr>
          <w:p w:rsidR="00986155" w:rsidRPr="00986155" w:rsidRDefault="00986155" w:rsidP="00FE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:rsidR="004D0289" w:rsidRPr="00986155" w:rsidRDefault="004D0289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й кабинет</w:t>
            </w:r>
          </w:p>
        </w:tc>
      </w:tr>
      <w:tr w:rsidR="00986155" w:rsidRPr="00986155" w:rsidTr="00FE3223">
        <w:tc>
          <w:tcPr>
            <w:tcW w:w="3652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Сенсорная</w:t>
            </w:r>
            <w:proofErr w:type="gramEnd"/>
            <w:r w:rsidRPr="0098615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2126" w:type="dxa"/>
          </w:tcPr>
          <w:p w:rsidR="00986155" w:rsidRPr="00986155" w:rsidRDefault="00986155" w:rsidP="00FE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3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</w:tr>
    </w:tbl>
    <w:p w:rsidR="00986155" w:rsidRPr="00986155" w:rsidRDefault="00986155" w:rsidP="00986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155" w:rsidRPr="00F36392" w:rsidRDefault="00986155" w:rsidP="00986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всех ПК установлена операционная система «</w:t>
      </w:r>
      <w:proofErr w:type="spellStart"/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Windows</w:t>
      </w:r>
      <w:proofErr w:type="spellEnd"/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07» и разнообразное программное обеспечение, позволяющее в электронной форме:</w:t>
      </w:r>
    </w:p>
    <w:p w:rsidR="00986155" w:rsidRPr="00F36392" w:rsidRDefault="00986155" w:rsidP="00986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)  осуществлять электронный документооборот - оформлять документы (приказы, отчёты и т.д.),  сопровождать переписки с внешними организациями, физическими лицами, хранить различную информацию;</w:t>
      </w:r>
    </w:p>
    <w:p w:rsidR="00986155" w:rsidRPr="00F36392" w:rsidRDefault="00986155" w:rsidP="00986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2) вести табеля учёта рабочего времени и посещаемо</w:t>
      </w:r>
      <w:r w:rsidR="00C91C1E"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 детей, формировать и переда</w:t>
      </w: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вать электронные отчеты во все контролирующие органы;</w:t>
      </w:r>
    </w:p>
    <w:p w:rsidR="00986155" w:rsidRPr="00F36392" w:rsidRDefault="00986155" w:rsidP="00986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3) создавать и редактировать электронные таблицы, тексты и презентации;</w:t>
      </w:r>
    </w:p>
    <w:p w:rsidR="00986155" w:rsidRPr="00F36392" w:rsidRDefault="00986155" w:rsidP="00986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4)создавать и использовать интерактивные дидактически</w:t>
      </w:r>
      <w:r w:rsidR="00C91C1E"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е материалы, образовательные ре</w:t>
      </w: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сурсы;</w:t>
      </w:r>
    </w:p>
    <w:p w:rsidR="00986155" w:rsidRPr="00F36392" w:rsidRDefault="00986155" w:rsidP="00986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5) осуществлять взаимодействие между участниками образовательного процесса.</w:t>
      </w:r>
    </w:p>
    <w:p w:rsidR="00986155" w:rsidRPr="00F36392" w:rsidRDefault="00986155" w:rsidP="00986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У ДОУ имеется электронный адрес и официальный сайт.</w:t>
      </w:r>
    </w:p>
    <w:p w:rsidR="00986155" w:rsidRPr="00F36392" w:rsidRDefault="00986155" w:rsidP="00986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е обеспечение образовательного процесса</w:t>
      </w:r>
      <w:r w:rsidR="00C91C1E"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бует наличие квалифицирован</w:t>
      </w:r>
      <w:r w:rsidR="00EC3E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ых кадров. </w:t>
      </w:r>
      <w:r w:rsidR="004D02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ктябре 2018 года 14 педагогов прошли </w:t>
      </w:r>
      <w:r w:rsidR="004D0289" w:rsidRPr="004D02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ение по ДПП ПК «Работа с интерактивной доской </w:t>
      </w:r>
      <w:r w:rsidR="004D0289">
        <w:rPr>
          <w:rFonts w:ascii="Times New Roman" w:eastAsia="Times New Roman" w:hAnsi="Times New Roman" w:cs="Times New Roman"/>
          <w:sz w:val="28"/>
          <w:szCs w:val="24"/>
          <w:lang w:eastAsia="ru-RU"/>
        </w:rPr>
        <w:t>в образовательных организациях».</w:t>
      </w:r>
    </w:p>
    <w:p w:rsidR="00986155" w:rsidRDefault="00986155" w:rsidP="00986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образом, учебно-методическое и информационное обес</w:t>
      </w:r>
      <w:r w:rsidR="00C91C1E"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печение в ДОУ в достаточной сте</w:t>
      </w: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пени соответствует целям и задачам реализуемой образовательной программы.</w:t>
      </w:r>
    </w:p>
    <w:p w:rsidR="001C08AB" w:rsidRPr="00F36392" w:rsidRDefault="001C08AB" w:rsidP="00986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4688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ако</w:t>
      </w:r>
      <w:proofErr w:type="gramStart"/>
      <w:r w:rsidRPr="004B468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proofErr w:type="gramEnd"/>
      <w:r w:rsidRPr="004B46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мечается недостаток мультимедийного оборудования</w:t>
      </w:r>
      <w:r w:rsidR="004D02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группах</w:t>
      </w:r>
      <w:r w:rsidRPr="004B46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</w:t>
      </w:r>
      <w:r w:rsidR="002754A5" w:rsidRPr="004B4688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и образовательной деятельности</w:t>
      </w:r>
      <w:r w:rsidRPr="004B46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детьми.</w:t>
      </w:r>
      <w:r w:rsidR="002754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ан план по оснащению ДОУ компьютерной техникой при наличии бюджетных средств.</w:t>
      </w:r>
    </w:p>
    <w:p w:rsidR="004E5646" w:rsidRPr="00F36392" w:rsidRDefault="004E5646" w:rsidP="00986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дагоги и специалисты МБДОУ г. Иркутска детского сада № 133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776" w:rsidRPr="00F36392" w:rsidRDefault="004E5646" w:rsidP="001C08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педагогических работнико</w:t>
      </w:r>
      <w:r w:rsidR="004D0289">
        <w:rPr>
          <w:rFonts w:ascii="Times New Roman" w:eastAsia="Times New Roman" w:hAnsi="Times New Roman" w:cs="Times New Roman"/>
          <w:sz w:val="28"/>
          <w:szCs w:val="24"/>
          <w:lang w:eastAsia="ru-RU"/>
        </w:rPr>
        <w:t>в МБДОУ 25</w:t>
      </w: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, из них 21 воспитатель, </w:t>
      </w:r>
      <w:r w:rsidR="00563FC0"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2 учителя-логопеда, 1 музыкальный руководитель</w:t>
      </w: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, ин</w:t>
      </w:r>
      <w:r w:rsidR="004D0289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ор по физической культуре.</w:t>
      </w:r>
    </w:p>
    <w:p w:rsidR="004E5646" w:rsidRPr="00F36392" w:rsidRDefault="004E5646" w:rsidP="004E56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ж работы</w:t>
      </w:r>
    </w:p>
    <w:tbl>
      <w:tblPr>
        <w:tblStyle w:val="a5"/>
        <w:tblW w:w="9719" w:type="dxa"/>
        <w:jc w:val="center"/>
        <w:tblLook w:val="04A0" w:firstRow="1" w:lastRow="0" w:firstColumn="1" w:lastColumn="0" w:noHBand="0" w:noVBand="1"/>
      </w:tblPr>
      <w:tblGrid>
        <w:gridCol w:w="1495"/>
        <w:gridCol w:w="665"/>
        <w:gridCol w:w="966"/>
        <w:gridCol w:w="461"/>
        <w:gridCol w:w="411"/>
        <w:gridCol w:w="411"/>
        <w:gridCol w:w="411"/>
        <w:gridCol w:w="411"/>
        <w:gridCol w:w="599"/>
        <w:gridCol w:w="1242"/>
        <w:gridCol w:w="452"/>
        <w:gridCol w:w="405"/>
        <w:gridCol w:w="404"/>
        <w:gridCol w:w="404"/>
        <w:gridCol w:w="404"/>
        <w:gridCol w:w="578"/>
      </w:tblGrid>
      <w:tr w:rsidR="007B7776" w:rsidRPr="007B7776" w:rsidTr="007B7776">
        <w:trPr>
          <w:trHeight w:val="280"/>
          <w:jc w:val="center"/>
        </w:trPr>
        <w:tc>
          <w:tcPr>
            <w:tcW w:w="1495" w:type="dxa"/>
            <w:vMerge w:val="restart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Наименование показателей</w:t>
            </w:r>
          </w:p>
        </w:tc>
        <w:tc>
          <w:tcPr>
            <w:tcW w:w="665" w:type="dxa"/>
            <w:vMerge w:val="restart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№ строки</w:t>
            </w:r>
          </w:p>
        </w:tc>
        <w:tc>
          <w:tcPr>
            <w:tcW w:w="966" w:type="dxa"/>
            <w:vMerge w:val="restart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Всего работников (сумма гр. 4-9)</w:t>
            </w:r>
          </w:p>
        </w:tc>
        <w:tc>
          <w:tcPr>
            <w:tcW w:w="2704" w:type="dxa"/>
            <w:gridSpan w:val="6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в том числе имеют общий стаж работы, лет:</w:t>
            </w:r>
          </w:p>
        </w:tc>
        <w:tc>
          <w:tcPr>
            <w:tcW w:w="1242" w:type="dxa"/>
            <w:vMerge w:val="restart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из общей численности работников (гр. 3) имеют педагогический стаж, всего гр. 11-16)</w:t>
            </w:r>
          </w:p>
        </w:tc>
        <w:tc>
          <w:tcPr>
            <w:tcW w:w="2647" w:type="dxa"/>
            <w:gridSpan w:val="6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в том числе имеют педагогический стаж работы, лет:</w:t>
            </w:r>
          </w:p>
        </w:tc>
      </w:tr>
      <w:tr w:rsidR="007B7776" w:rsidRPr="007B7776" w:rsidTr="007B7776">
        <w:trPr>
          <w:trHeight w:val="127"/>
          <w:jc w:val="center"/>
        </w:trPr>
        <w:tc>
          <w:tcPr>
            <w:tcW w:w="1495" w:type="dxa"/>
            <w:vMerge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65" w:type="dxa"/>
            <w:vMerge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6" w:type="dxa"/>
            <w:vMerge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до 3 лет</w:t>
            </w: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 xml:space="preserve">от 3 до 5 </w:t>
            </w: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от 5 до 10</w:t>
            </w: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от 10 до 15</w:t>
            </w: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от 15 до 20</w:t>
            </w:r>
          </w:p>
        </w:tc>
        <w:tc>
          <w:tcPr>
            <w:tcW w:w="598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20 и более</w:t>
            </w:r>
          </w:p>
        </w:tc>
        <w:tc>
          <w:tcPr>
            <w:tcW w:w="1242" w:type="dxa"/>
            <w:vMerge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2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до 3 лет</w:t>
            </w:r>
          </w:p>
        </w:tc>
        <w:tc>
          <w:tcPr>
            <w:tcW w:w="405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 xml:space="preserve">от 3 до 5 </w:t>
            </w:r>
          </w:p>
        </w:tc>
        <w:tc>
          <w:tcPr>
            <w:tcW w:w="404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от 5 до 10</w:t>
            </w:r>
          </w:p>
        </w:tc>
        <w:tc>
          <w:tcPr>
            <w:tcW w:w="404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от 10 до 15</w:t>
            </w:r>
          </w:p>
        </w:tc>
        <w:tc>
          <w:tcPr>
            <w:tcW w:w="404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от 15 до 20</w:t>
            </w:r>
          </w:p>
        </w:tc>
        <w:tc>
          <w:tcPr>
            <w:tcW w:w="578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20 и более</w:t>
            </w:r>
          </w:p>
        </w:tc>
      </w:tr>
      <w:tr w:rsidR="007B7776" w:rsidRPr="007B7776" w:rsidTr="007B7776">
        <w:trPr>
          <w:trHeight w:val="140"/>
          <w:jc w:val="center"/>
        </w:trPr>
        <w:tc>
          <w:tcPr>
            <w:tcW w:w="1495" w:type="dxa"/>
            <w:vAlign w:val="center"/>
          </w:tcPr>
          <w:p w:rsidR="007B7776" w:rsidRPr="007B7776" w:rsidRDefault="007B7776" w:rsidP="007B777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65" w:type="dxa"/>
            <w:vAlign w:val="center"/>
          </w:tcPr>
          <w:p w:rsidR="007B7776" w:rsidRPr="007B7776" w:rsidRDefault="007B7776" w:rsidP="007B777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7B7776" w:rsidRPr="007B7776" w:rsidRDefault="007B7776" w:rsidP="007B777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7B7776" w:rsidRPr="007B7776" w:rsidRDefault="007B7776" w:rsidP="007B777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98" w:type="dxa"/>
            <w:vAlign w:val="center"/>
          </w:tcPr>
          <w:p w:rsidR="007B7776" w:rsidRPr="007B7776" w:rsidRDefault="007B7776" w:rsidP="007B777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42" w:type="dxa"/>
            <w:vAlign w:val="center"/>
          </w:tcPr>
          <w:p w:rsidR="007B7776" w:rsidRPr="007B7776" w:rsidRDefault="007B7776" w:rsidP="007B777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2" w:type="dxa"/>
            <w:vAlign w:val="center"/>
          </w:tcPr>
          <w:p w:rsidR="007B7776" w:rsidRPr="007B7776" w:rsidRDefault="007B7776" w:rsidP="007B777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7B7776" w:rsidRPr="007B7776" w:rsidRDefault="007B7776" w:rsidP="007B777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7B7776" w:rsidRPr="007B7776" w:rsidRDefault="007B7776" w:rsidP="007B777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7B7776" w:rsidRPr="007B7776" w:rsidRDefault="007B7776" w:rsidP="007B777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7B7776" w:rsidRPr="007B7776" w:rsidRDefault="007B7776" w:rsidP="007B777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7B7776" w:rsidRPr="007B7776" w:rsidRDefault="007B7776" w:rsidP="007B777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7B7776" w:rsidRPr="007B7776" w:rsidTr="007B7776">
        <w:trPr>
          <w:trHeight w:val="710"/>
          <w:jc w:val="center"/>
        </w:trPr>
        <w:tc>
          <w:tcPr>
            <w:tcW w:w="1495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Численность административного персонала и педагогических работников, всего</w:t>
            </w:r>
          </w:p>
        </w:tc>
        <w:tc>
          <w:tcPr>
            <w:tcW w:w="665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01</w:t>
            </w:r>
          </w:p>
        </w:tc>
        <w:tc>
          <w:tcPr>
            <w:tcW w:w="966" w:type="dxa"/>
            <w:vAlign w:val="center"/>
          </w:tcPr>
          <w:p w:rsidR="007B7776" w:rsidRPr="007B7776" w:rsidRDefault="00761E83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8</w:t>
            </w:r>
          </w:p>
        </w:tc>
        <w:tc>
          <w:tcPr>
            <w:tcW w:w="46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598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16</w:t>
            </w:r>
          </w:p>
        </w:tc>
        <w:tc>
          <w:tcPr>
            <w:tcW w:w="1242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28</w:t>
            </w:r>
          </w:p>
        </w:tc>
        <w:tc>
          <w:tcPr>
            <w:tcW w:w="452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05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7</w:t>
            </w:r>
          </w:p>
        </w:tc>
        <w:tc>
          <w:tcPr>
            <w:tcW w:w="404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404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10</w:t>
            </w:r>
          </w:p>
        </w:tc>
      </w:tr>
      <w:tr w:rsidR="007B7776" w:rsidRPr="007B7776" w:rsidTr="007B7776">
        <w:trPr>
          <w:trHeight w:val="580"/>
          <w:jc w:val="center"/>
        </w:trPr>
        <w:tc>
          <w:tcPr>
            <w:tcW w:w="1495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из них:</w:t>
            </w:r>
          </w:p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заведующие,</w:t>
            </w:r>
          </w:p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заместители заведующие</w:t>
            </w:r>
          </w:p>
        </w:tc>
        <w:tc>
          <w:tcPr>
            <w:tcW w:w="665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02</w:t>
            </w:r>
          </w:p>
        </w:tc>
        <w:tc>
          <w:tcPr>
            <w:tcW w:w="966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46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598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242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452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04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</w:tr>
      <w:tr w:rsidR="007B7776" w:rsidRPr="007B7776" w:rsidTr="007B7776">
        <w:trPr>
          <w:trHeight w:val="290"/>
          <w:jc w:val="center"/>
        </w:trPr>
        <w:tc>
          <w:tcPr>
            <w:tcW w:w="1495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педагогический персонал</w:t>
            </w:r>
          </w:p>
        </w:tc>
        <w:tc>
          <w:tcPr>
            <w:tcW w:w="665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03</w:t>
            </w:r>
          </w:p>
        </w:tc>
        <w:tc>
          <w:tcPr>
            <w:tcW w:w="966" w:type="dxa"/>
            <w:vAlign w:val="center"/>
          </w:tcPr>
          <w:p w:rsidR="007B7776" w:rsidRPr="007B7776" w:rsidRDefault="00761E83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5</w:t>
            </w:r>
          </w:p>
        </w:tc>
        <w:tc>
          <w:tcPr>
            <w:tcW w:w="46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11" w:type="dxa"/>
            <w:vAlign w:val="center"/>
          </w:tcPr>
          <w:p w:rsidR="007B7776" w:rsidRPr="007B7776" w:rsidRDefault="00761E83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598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14</w:t>
            </w:r>
          </w:p>
        </w:tc>
        <w:tc>
          <w:tcPr>
            <w:tcW w:w="1242" w:type="dxa"/>
            <w:vAlign w:val="center"/>
          </w:tcPr>
          <w:p w:rsidR="007B7776" w:rsidRPr="007B7776" w:rsidRDefault="00761E83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5</w:t>
            </w:r>
          </w:p>
        </w:tc>
        <w:tc>
          <w:tcPr>
            <w:tcW w:w="452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05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7B7776" w:rsidRPr="007B7776" w:rsidRDefault="00761E83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404" w:type="dxa"/>
            <w:vAlign w:val="center"/>
          </w:tcPr>
          <w:p w:rsidR="007B7776" w:rsidRPr="007B7776" w:rsidRDefault="00761E83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</w:t>
            </w:r>
          </w:p>
        </w:tc>
        <w:tc>
          <w:tcPr>
            <w:tcW w:w="404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7B7776" w:rsidRPr="007B7776" w:rsidRDefault="00761E83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</w:t>
            </w:r>
          </w:p>
        </w:tc>
      </w:tr>
    </w:tbl>
    <w:p w:rsidR="004E5646" w:rsidRPr="00F36392" w:rsidRDefault="004E5646" w:rsidP="00761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траслевые награды</w:t>
      </w:r>
    </w:p>
    <w:p w:rsidR="004E5646" w:rsidRPr="00F36392" w:rsidRDefault="004E5646" w:rsidP="004E56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5646" w:rsidRPr="00F36392" w:rsidRDefault="004E5646" w:rsidP="00F3639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 Почетное звание «Почетный раб</w:t>
      </w:r>
      <w:r w:rsidR="007B7776"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отник общего образования РФ» - 3</w:t>
      </w: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а</w:t>
      </w:r>
    </w:p>
    <w:p w:rsidR="004E5646" w:rsidRPr="00F36392" w:rsidRDefault="004E5646" w:rsidP="00F3639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 Почетная грамота Министерства </w:t>
      </w:r>
      <w:r w:rsidR="007B7776"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науки РФ – 1 педагог</w:t>
      </w:r>
    </w:p>
    <w:p w:rsidR="004E5646" w:rsidRPr="00F36392" w:rsidRDefault="004E5646" w:rsidP="00F3639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 Благодарность Министерства образования науки РФ – 1 педагог</w:t>
      </w:r>
    </w:p>
    <w:p w:rsidR="007B7776" w:rsidRPr="00F36392" w:rsidRDefault="007B7776" w:rsidP="00F3639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Грамота мэра – 2 педагога</w:t>
      </w:r>
    </w:p>
    <w:p w:rsidR="007B7776" w:rsidRPr="00F36392" w:rsidRDefault="007B7776" w:rsidP="00F3639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Грамота КСПК – 6 педагогов</w:t>
      </w:r>
    </w:p>
    <w:p w:rsidR="00F36392" w:rsidRDefault="007B7776" w:rsidP="003C4F9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Грамота Департа</w:t>
      </w:r>
      <w:r w:rsidR="00E47C65"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та образования – 9 педагогов</w:t>
      </w:r>
    </w:p>
    <w:p w:rsidR="00F36392" w:rsidRPr="00F36392" w:rsidRDefault="00F36392" w:rsidP="004E56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5646" w:rsidRPr="00F36392" w:rsidRDefault="004E5646" w:rsidP="004E564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36392">
        <w:rPr>
          <w:rFonts w:ascii="Times New Roman" w:hAnsi="Times New Roman" w:cs="Times New Roman"/>
          <w:b/>
          <w:sz w:val="28"/>
          <w:szCs w:val="24"/>
        </w:rPr>
        <w:t>Повышение квалификации</w:t>
      </w:r>
    </w:p>
    <w:p w:rsidR="004E5646" w:rsidRDefault="004E5646" w:rsidP="004E56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530" w:type="pct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550"/>
        <w:gridCol w:w="1289"/>
        <w:gridCol w:w="1052"/>
        <w:gridCol w:w="1289"/>
        <w:gridCol w:w="917"/>
        <w:gridCol w:w="1275"/>
        <w:gridCol w:w="929"/>
        <w:gridCol w:w="1787"/>
      </w:tblGrid>
      <w:tr w:rsidR="004E5646" w:rsidRPr="008115B1" w:rsidTr="00B74416">
        <w:trPr>
          <w:trHeight w:val="394"/>
          <w:jc w:val="center"/>
        </w:trPr>
        <w:tc>
          <w:tcPr>
            <w:tcW w:w="707" w:type="pct"/>
            <w:vMerge w:val="restart"/>
            <w:shd w:val="clear" w:color="auto" w:fill="auto"/>
          </w:tcPr>
          <w:p w:rsidR="004E5646" w:rsidRPr="008115B1" w:rsidRDefault="004E5646" w:rsidP="004E5646">
            <w:pPr>
              <w:tabs>
                <w:tab w:val="left" w:pos="72"/>
              </w:tabs>
              <w:spacing w:after="0" w:line="240" w:lineRule="auto"/>
              <w:ind w:right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Педагогические</w:t>
            </w:r>
          </w:p>
          <w:p w:rsidR="004E5646" w:rsidRPr="008115B1" w:rsidRDefault="004E5646" w:rsidP="004E5646">
            <w:pPr>
              <w:tabs>
                <w:tab w:val="left" w:pos="72"/>
              </w:tabs>
              <w:spacing w:after="0" w:line="240" w:lineRule="auto"/>
              <w:ind w:right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 xml:space="preserve">работники в </w:t>
            </w:r>
            <w:proofErr w:type="spellStart"/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</w:tc>
        <w:tc>
          <w:tcPr>
            <w:tcW w:w="260" w:type="pct"/>
            <w:vMerge w:val="restart"/>
            <w:shd w:val="clear" w:color="auto" w:fill="auto"/>
            <w:textDirection w:val="btLr"/>
          </w:tcPr>
          <w:p w:rsidR="004E5646" w:rsidRPr="008115B1" w:rsidRDefault="004E5646" w:rsidP="004E5646">
            <w:pPr>
              <w:tabs>
                <w:tab w:val="left" w:pos="6360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034" w:type="pct"/>
            <w:gridSpan w:val="7"/>
            <w:shd w:val="clear" w:color="auto" w:fill="auto"/>
          </w:tcPr>
          <w:p w:rsidR="004E5646" w:rsidRPr="008115B1" w:rsidRDefault="004E5646" w:rsidP="004E5646">
            <w:pPr>
              <w:tabs>
                <w:tab w:val="left" w:pos="6360"/>
              </w:tabs>
              <w:spacing w:after="0" w:line="240" w:lineRule="auto"/>
              <w:ind w:right="1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Имеющих</w:t>
            </w:r>
            <w:proofErr w:type="gramEnd"/>
            <w:r w:rsidRPr="008115B1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ые категории</w:t>
            </w:r>
          </w:p>
        </w:tc>
      </w:tr>
      <w:tr w:rsidR="004E5646" w:rsidRPr="008115B1" w:rsidTr="00B74416">
        <w:trPr>
          <w:trHeight w:val="450"/>
          <w:jc w:val="center"/>
        </w:trPr>
        <w:tc>
          <w:tcPr>
            <w:tcW w:w="707" w:type="pct"/>
            <w:vMerge/>
            <w:shd w:val="clear" w:color="auto" w:fill="auto"/>
          </w:tcPr>
          <w:p w:rsidR="004E5646" w:rsidRPr="008115B1" w:rsidRDefault="004E5646" w:rsidP="004E5646">
            <w:pPr>
              <w:tabs>
                <w:tab w:val="left" w:pos="6360"/>
              </w:tabs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E5646" w:rsidRPr="008115B1" w:rsidRDefault="004E5646" w:rsidP="004E5646">
            <w:pPr>
              <w:tabs>
                <w:tab w:val="left" w:pos="6360"/>
              </w:tabs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pct"/>
            <w:gridSpan w:val="2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Высшая квалификационная категория</w:t>
            </w:r>
          </w:p>
        </w:tc>
        <w:tc>
          <w:tcPr>
            <w:tcW w:w="1042" w:type="pct"/>
            <w:gridSpan w:val="2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1041" w:type="pct"/>
            <w:gridSpan w:val="2"/>
            <w:shd w:val="clear" w:color="auto" w:fill="auto"/>
          </w:tcPr>
          <w:p w:rsidR="004E5646" w:rsidRPr="008115B1" w:rsidRDefault="004E5646" w:rsidP="004E5646">
            <w:pPr>
              <w:tabs>
                <w:tab w:val="left" w:pos="6360"/>
              </w:tabs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Аттестованных</w:t>
            </w:r>
            <w:proofErr w:type="gramEnd"/>
            <w:r w:rsidRPr="008115B1">
              <w:rPr>
                <w:rFonts w:ascii="Times New Roman" w:hAnsi="Times New Roman" w:cs="Times New Roman"/>
                <w:sz w:val="18"/>
                <w:szCs w:val="18"/>
              </w:rPr>
              <w:t xml:space="preserve"> на соответствие занимаемой должности</w:t>
            </w:r>
          </w:p>
        </w:tc>
        <w:tc>
          <w:tcPr>
            <w:tcW w:w="845" w:type="pct"/>
            <w:vMerge w:val="restart"/>
            <w:shd w:val="clear" w:color="auto" w:fill="auto"/>
          </w:tcPr>
          <w:p w:rsidR="004E5646" w:rsidRPr="008115B1" w:rsidRDefault="004E5646" w:rsidP="004E5646">
            <w:pPr>
              <w:tabs>
                <w:tab w:val="left" w:pos="6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имеющих</w:t>
            </w:r>
            <w:proofErr w:type="gramEnd"/>
            <w:r w:rsidRPr="008115B1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ой категории</w:t>
            </w:r>
          </w:p>
        </w:tc>
      </w:tr>
      <w:tr w:rsidR="004E5646" w:rsidRPr="008115B1" w:rsidTr="00B74416">
        <w:trPr>
          <w:trHeight w:val="530"/>
          <w:jc w:val="center"/>
        </w:trPr>
        <w:tc>
          <w:tcPr>
            <w:tcW w:w="707" w:type="pct"/>
            <w:vMerge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E5646" w:rsidRPr="008115B1" w:rsidRDefault="00761E83" w:rsidP="00B7441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8</w:t>
            </w:r>
            <w:r w:rsidR="004E5646" w:rsidRPr="008115B1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4E5646" w:rsidRPr="008115B1" w:rsidRDefault="00761E83" w:rsidP="00B7441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8</w:t>
            </w:r>
            <w:r w:rsidR="004E5646" w:rsidRPr="008115B1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E5646" w:rsidRPr="008115B1" w:rsidRDefault="00761E83" w:rsidP="00B7441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18 </w:t>
            </w:r>
            <w:r w:rsidR="004E5646" w:rsidRPr="008115B1">
              <w:rPr>
                <w:rFonts w:ascii="Times New Roman" w:hAnsi="Times New Roman" w:cs="Times New Roman"/>
                <w:sz w:val="18"/>
                <w:szCs w:val="18"/>
              </w:rPr>
              <w:t>году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646" w:rsidRPr="008115B1" w:rsidTr="00B74416">
        <w:trPr>
          <w:trHeight w:val="523"/>
          <w:jc w:val="center"/>
        </w:trPr>
        <w:tc>
          <w:tcPr>
            <w:tcW w:w="707" w:type="pct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Воспитатели</w:t>
            </w:r>
          </w:p>
        </w:tc>
        <w:tc>
          <w:tcPr>
            <w:tcW w:w="260" w:type="pct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09" w:type="pct"/>
            <w:shd w:val="clear" w:color="auto" w:fill="auto"/>
          </w:tcPr>
          <w:p w:rsidR="004E5646" w:rsidRPr="008115B1" w:rsidRDefault="00761E83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7" w:type="pct"/>
            <w:shd w:val="clear" w:color="auto" w:fill="auto"/>
          </w:tcPr>
          <w:p w:rsidR="004E5646" w:rsidRPr="008115B1" w:rsidRDefault="00761E83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" w:type="pct"/>
            <w:shd w:val="clear" w:color="auto" w:fill="auto"/>
          </w:tcPr>
          <w:p w:rsidR="004E5646" w:rsidRPr="008115B1" w:rsidRDefault="00761E83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3" w:type="pct"/>
            <w:shd w:val="clear" w:color="auto" w:fill="auto"/>
          </w:tcPr>
          <w:p w:rsidR="004E5646" w:rsidRPr="008115B1" w:rsidRDefault="00761E83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2" w:type="pct"/>
            <w:shd w:val="clear" w:color="auto" w:fill="auto"/>
          </w:tcPr>
          <w:p w:rsidR="004E5646" w:rsidRPr="008115B1" w:rsidRDefault="00761E83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4E5646" w:rsidRPr="008115B1" w:rsidRDefault="00761E83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5" w:type="pct"/>
            <w:shd w:val="clear" w:color="auto" w:fill="auto"/>
          </w:tcPr>
          <w:p w:rsidR="004E5646" w:rsidRPr="008115B1" w:rsidRDefault="00761E83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E5646" w:rsidRPr="008115B1" w:rsidTr="00B74416">
        <w:trPr>
          <w:jc w:val="center"/>
        </w:trPr>
        <w:tc>
          <w:tcPr>
            <w:tcW w:w="707" w:type="pct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Педагоги-психологи</w:t>
            </w:r>
          </w:p>
        </w:tc>
        <w:tc>
          <w:tcPr>
            <w:tcW w:w="260" w:type="pct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2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pct"/>
            <w:shd w:val="clear" w:color="auto" w:fill="auto"/>
          </w:tcPr>
          <w:p w:rsidR="004E5646" w:rsidRPr="008115B1" w:rsidRDefault="00761E83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5646" w:rsidRPr="008115B1" w:rsidTr="00B74416">
        <w:trPr>
          <w:jc w:val="center"/>
        </w:trPr>
        <w:tc>
          <w:tcPr>
            <w:tcW w:w="707" w:type="pct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Учителя логопеды</w:t>
            </w:r>
          </w:p>
        </w:tc>
        <w:tc>
          <w:tcPr>
            <w:tcW w:w="260" w:type="pct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2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E5646" w:rsidRPr="008115B1" w:rsidTr="00B74416">
        <w:trPr>
          <w:jc w:val="center"/>
        </w:trPr>
        <w:tc>
          <w:tcPr>
            <w:tcW w:w="707" w:type="pct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Музыкальные руководители</w:t>
            </w:r>
          </w:p>
        </w:tc>
        <w:tc>
          <w:tcPr>
            <w:tcW w:w="260" w:type="pct"/>
            <w:shd w:val="clear" w:color="auto" w:fill="auto"/>
          </w:tcPr>
          <w:p w:rsidR="004E5646" w:rsidRPr="008115B1" w:rsidRDefault="00B7441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2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5646" w:rsidRPr="008115B1" w:rsidTr="00B74416">
        <w:trPr>
          <w:jc w:val="center"/>
        </w:trPr>
        <w:tc>
          <w:tcPr>
            <w:tcW w:w="707" w:type="pct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260" w:type="pct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2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E5646" w:rsidRPr="008115B1" w:rsidTr="00B74416">
        <w:trPr>
          <w:jc w:val="center"/>
        </w:trPr>
        <w:tc>
          <w:tcPr>
            <w:tcW w:w="707" w:type="pct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Учителя-дефектологи</w:t>
            </w:r>
          </w:p>
        </w:tc>
        <w:tc>
          <w:tcPr>
            <w:tcW w:w="260" w:type="pct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2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5646" w:rsidRPr="008115B1" w:rsidTr="00B74416">
        <w:trPr>
          <w:jc w:val="center"/>
        </w:trPr>
        <w:tc>
          <w:tcPr>
            <w:tcW w:w="707" w:type="pct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Другие педагоги</w:t>
            </w:r>
          </w:p>
        </w:tc>
        <w:tc>
          <w:tcPr>
            <w:tcW w:w="260" w:type="pct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2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5646" w:rsidRPr="008115B1" w:rsidTr="00B74416">
        <w:trPr>
          <w:cantSplit/>
          <w:trHeight w:val="297"/>
          <w:jc w:val="center"/>
        </w:trPr>
        <w:tc>
          <w:tcPr>
            <w:tcW w:w="707" w:type="pct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60" w:type="pct"/>
            <w:shd w:val="clear" w:color="auto" w:fill="auto"/>
          </w:tcPr>
          <w:p w:rsidR="004E5646" w:rsidRPr="008115B1" w:rsidRDefault="00761E83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609" w:type="pct"/>
            <w:shd w:val="clear" w:color="auto" w:fill="auto"/>
          </w:tcPr>
          <w:p w:rsidR="004E5646" w:rsidRPr="008115B1" w:rsidRDefault="00B7441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7" w:type="pct"/>
            <w:shd w:val="clear" w:color="auto" w:fill="auto"/>
          </w:tcPr>
          <w:p w:rsidR="004E5646" w:rsidRPr="008115B1" w:rsidRDefault="00761E83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09" w:type="pct"/>
            <w:shd w:val="clear" w:color="auto" w:fill="auto"/>
          </w:tcPr>
          <w:p w:rsidR="004E5646" w:rsidRPr="008115B1" w:rsidRDefault="00761E83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33" w:type="pct"/>
            <w:shd w:val="clear" w:color="auto" w:fill="auto"/>
          </w:tcPr>
          <w:p w:rsidR="004E5646" w:rsidRPr="008115B1" w:rsidRDefault="00761E83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2" w:type="pct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45" w:type="pct"/>
            <w:shd w:val="clear" w:color="auto" w:fill="auto"/>
          </w:tcPr>
          <w:p w:rsidR="004E5646" w:rsidRPr="008115B1" w:rsidRDefault="00B7441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</w:tbl>
    <w:p w:rsidR="004E5646" w:rsidRDefault="004E5646" w:rsidP="004E56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27E" w:rsidRDefault="0053327E" w:rsidP="008C09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646" w:rsidRPr="00F36392" w:rsidRDefault="00761E83" w:rsidP="008C09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прошла</w:t>
      </w:r>
      <w:r w:rsidR="004E5646"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ю на высшую квали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ную категорию: воспитатель Петрова Е.В.</w:t>
      </w:r>
    </w:p>
    <w:p w:rsidR="00FD74D8" w:rsidRDefault="006277BC" w:rsidP="00EC3E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64</w:t>
      </w:r>
      <w:r w:rsidR="00FD74D8">
        <w:rPr>
          <w:rFonts w:ascii="Times New Roman" w:eastAsia="Times New Roman" w:hAnsi="Times New Roman" w:cs="Times New Roman"/>
          <w:sz w:val="28"/>
          <w:szCs w:val="28"/>
          <w:lang w:eastAsia="ru-RU"/>
        </w:rPr>
        <w:t>% педагогов имеют квалификационную категорию</w:t>
      </w:r>
      <w:r w:rsidR="003E3E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5646" w:rsidRPr="00F36392" w:rsidRDefault="004E5646" w:rsidP="008C09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результативности педагогической работы проводились педагогические советы, семинары, консультации, открытые мероприятия, презентации, выставки.</w:t>
      </w:r>
    </w:p>
    <w:p w:rsidR="004E5646" w:rsidRDefault="004E5646" w:rsidP="008C09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рывность профессионального развития педагогических работников обеспечивается через курсовую подготовку. </w:t>
      </w:r>
      <w:proofErr w:type="gramStart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6277BC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B74416"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3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7</w:t>
      </w:r>
      <w:r w:rsidR="006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курсы повышения квалификации</w:t>
      </w:r>
      <w:r w:rsidR="00BA291A"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БПОУ «ИРКПО» «</w:t>
      </w:r>
      <w:r w:rsidR="006277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й деятельности воспитанников в соответствии с требованиями ФГОС дошкольного образования</w:t>
      </w:r>
      <w:r w:rsidR="00BA291A"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бъеме 96 ч.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едагога прошли курсы повышения квалификации в ФГБОУ ВО ИГУ «Организация </w:t>
      </w:r>
      <w:r w:rsidR="006277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ого процесса в дошкольной образовательной организации для детей с ограниченными возможностями здоровья в условиях реализации ФГОС ДО»,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еловек прошел профессионал</w:t>
      </w:r>
      <w:r w:rsidR="008B23AA">
        <w:rPr>
          <w:rFonts w:ascii="Times New Roman" w:eastAsia="Times New Roman" w:hAnsi="Times New Roman" w:cs="Times New Roman"/>
          <w:sz w:val="28"/>
          <w:szCs w:val="28"/>
          <w:lang w:eastAsia="ru-RU"/>
        </w:rPr>
        <w:t>ьную</w:t>
      </w:r>
      <w:proofErr w:type="gramEnd"/>
      <w:r w:rsidR="008B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одготовку в объеме 250</w:t>
      </w:r>
      <w:r w:rsidR="00BA291A"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ГАУ ДПО </w:t>
      </w:r>
      <w:r w:rsidR="008B23A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</w:t>
      </w:r>
      <w:r w:rsidR="00BA291A"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B23A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ченко Т.Н.)</w:t>
      </w:r>
    </w:p>
    <w:p w:rsidR="00EC3E75" w:rsidRPr="00EC3E75" w:rsidRDefault="00EC3E75" w:rsidP="00EC3E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педагоги испытывают трудности при планировании работы по самообразованию, а также при использовании в работе технологий ИКТ.</w:t>
      </w:r>
      <w:r w:rsidRPr="00EC3E75">
        <w:t xml:space="preserve"> </w:t>
      </w:r>
      <w:r w:rsidRPr="00EC3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 возникающих трудностей может быть несколько:  </w:t>
      </w:r>
    </w:p>
    <w:p w:rsidR="00EC3E75" w:rsidRPr="00EC3E75" w:rsidRDefault="00EC3E75" w:rsidP="00EC3E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7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EC3E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ложности в перестройке сознания педагогов на изменения, связанные с модернизацией содержания дошкольного образования; </w:t>
      </w:r>
    </w:p>
    <w:p w:rsidR="00EC3E75" w:rsidRDefault="00EC3E75" w:rsidP="00EC3E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7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EC3E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достаточный уровень развития творческого потенциала педагогов, их профессионализма и методического ма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3E75" w:rsidRPr="00F36392" w:rsidRDefault="00EC3E75" w:rsidP="00EC3E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проблемы станет систематическая, планомерная работа по просвещению педагогов в вопросах внедрения инновационной деятельности, изучение требований </w:t>
      </w:r>
      <w:proofErr w:type="spellStart"/>
      <w:r w:rsidRPr="00EC3E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а</w:t>
      </w:r>
      <w:proofErr w:type="spellEnd"/>
      <w:r w:rsidRPr="00EC3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уется продолжать непрерывное педагогическое образование, которое можно реализовать через организацию консультационной помощи педагогам, курсовую подготовку и переподготовку, </w:t>
      </w:r>
      <w:r w:rsidR="006B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педагогов в творческие группы, </w:t>
      </w:r>
      <w:r w:rsidRPr="00EC3E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х профессиональных затруднений, участие в профессиональных конкурсах, формирование банков педагогической информации, организации взаимодействия специалистов,</w:t>
      </w:r>
      <w:r w:rsidR="00C3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вничества, </w:t>
      </w:r>
      <w:r w:rsidRPr="00EC3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о с социальными партнёрами и др.</w:t>
      </w:r>
    </w:p>
    <w:p w:rsidR="004E5646" w:rsidRPr="00F36392" w:rsidRDefault="004E5646" w:rsidP="008C09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У принимали участие в конференциях и конкурсах различного уровня:</w:t>
      </w:r>
    </w:p>
    <w:p w:rsidR="0040726D" w:rsidRPr="006D3BEF" w:rsidRDefault="008B23AA" w:rsidP="008C09A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нварь 2018 г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куссион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резентационная площадка «Растим гения с рождения» в рамках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бразовательн</w:t>
      </w:r>
      <w:r w:rsidR="00724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форума «Иркутск – город воз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ностей», Андреева Т.А., Боровская Л.И., Петрова Е.В., Каторгина Е.М.</w:t>
      </w:r>
    </w:p>
    <w:p w:rsidR="006D3BEF" w:rsidRPr="008B23AA" w:rsidRDefault="006D3BEF" w:rsidP="008C09A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враль 2018 г. семинар образовательного центр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ASY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чи и удивляй»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инц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С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влют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</w:t>
      </w:r>
    </w:p>
    <w:p w:rsidR="008B23AA" w:rsidRPr="008B23AA" w:rsidRDefault="008B23AA" w:rsidP="008C09A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т 2018 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дународная конференция учителей-логопедов, воспитателей групп компенсирующей направленности «Социализация и индивидуализация в образовательном процессе детей с ограниченными возможностями здоровья», Рукавишникова А.Н.</w:t>
      </w:r>
    </w:p>
    <w:p w:rsidR="008B23AA" w:rsidRPr="008B23AA" w:rsidRDefault="008B23AA" w:rsidP="008C09A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т 2018 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йкальские родительские чтения «Связь времен и поколений», Кузьмина В.С.</w:t>
      </w:r>
    </w:p>
    <w:p w:rsidR="008B23AA" w:rsidRPr="006D3BEF" w:rsidRDefault="006D3BEF" w:rsidP="008C09A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ь 2018 г. вебинар «Образование в семье: пространственный интеллект. Геометрия для дошкольников. Шестакова Э.А.</w:t>
      </w:r>
    </w:p>
    <w:p w:rsidR="006D3BEF" w:rsidRPr="000443E1" w:rsidRDefault="006D3BEF" w:rsidP="008C09A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й 2018 г. всероссийская научно-практическая конференция (с международным участием) «Дошкольное и начальное общ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разование: стратегия развития в современных условиях», Малькова Т.В., Карчемкина Т.А., Соловьева Н.А.</w:t>
      </w:r>
    </w:p>
    <w:p w:rsidR="000443E1" w:rsidRPr="000443E1" w:rsidRDefault="000443E1" w:rsidP="008C09A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й 2018 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</w:t>
      </w:r>
      <w:r w:rsidRPr="00044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молодежный фестиваль семьи, любви и верности «Молодежь – нить серебряная связи поколений», Кузьмина В.С.</w:t>
      </w:r>
    </w:p>
    <w:p w:rsidR="000443E1" w:rsidRPr="006F14D6" w:rsidRDefault="000443E1" w:rsidP="008C09A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юнь 2018 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дународная научная конференция «Актуальные задачи педагогики», Соловьева Н.А., Карчемкина Т.А.</w:t>
      </w:r>
    </w:p>
    <w:p w:rsidR="006F14D6" w:rsidRPr="00661B36" w:rsidRDefault="006F14D6" w:rsidP="008C09A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юнь 2018 г. Лауреат очного конкурса методических разработок для педагогов ДОО Иркутской области, Бурятии и Забайкальского края, Андреева Т.А., Боровская Л.И., Березовская О.О., Каторгина Е.М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х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В.</w:t>
      </w:r>
    </w:p>
    <w:p w:rsidR="00661B36" w:rsidRPr="006F14D6" w:rsidRDefault="00661B36" w:rsidP="008C09A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ь 2018 г. семинар «Инновационные формы работы с семьей в условиях реализации ФГОС», Соловьева Н.А., Лукьянова О.А., Карчемкина Т.А., Шестакова Э.А.</w:t>
      </w:r>
    </w:p>
    <w:p w:rsidR="00195ABC" w:rsidRDefault="0041569E" w:rsidP="00195ABC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 2018 г. семинар-практикум ГБОУ ИРКПО «Актуальные вопросы развития речи детей дошкольного возраста в условиях дошкольной образовательной организации», Свердлова М.Г., </w:t>
      </w:r>
      <w:r w:rsidR="00195ABC" w:rsidRPr="00195AB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а А.О., Лукьянова О.А., Кашина Н.М., Шестакова Э.А.</w:t>
      </w:r>
    </w:p>
    <w:p w:rsidR="006F14D6" w:rsidRPr="000443E1" w:rsidRDefault="00195ABC" w:rsidP="008C09A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 2018 г. научно-методический семинар «Технология целеполагания и проектирования занятия  изобразительной деятельностью  (рисование и аппликация) в ДОО», Соловьева Н.А., Шестакова Э.А., Андреева Т.А., Свердлова М.Г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лю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:rsidR="000443E1" w:rsidRDefault="0041569E" w:rsidP="008C09A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городской выставки художественного и технического творчества «Вдохновение», Соловьева Н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лю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Свердлова М.Г., Шестакова Э.А.</w:t>
      </w:r>
    </w:p>
    <w:p w:rsidR="0041569E" w:rsidRDefault="0041569E" w:rsidP="008C09A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ь 2018 г. всероссийский научно-практический семинар «Педагогические технологии развития инициативности, любознательности детей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н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лю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:rsidR="0041569E" w:rsidRDefault="0041569E" w:rsidP="008C09A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 2018 г. участники Байкальского международного салона образования – 2018, Петрова Е.В., Каторгина Е.И., Боровская Л.И., Андреева Т.А., Шестакова Э.А., Шестакова А.О.</w:t>
      </w:r>
    </w:p>
    <w:p w:rsidR="0041569E" w:rsidRDefault="0041569E" w:rsidP="008C09A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 2018 г. городской семина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тодиче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 по составлению адаптированных образовательных программ и индивидуальных образовательных маршрутов для детей с ОВЗ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т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</w:p>
    <w:p w:rsidR="0041569E" w:rsidRDefault="00B26F8D" w:rsidP="008C09A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в международном конкурсе «Морские глубины и их обитатели», Свердлова М.Г.</w:t>
      </w:r>
    </w:p>
    <w:p w:rsidR="00B26F8D" w:rsidRDefault="00B26F8D" w:rsidP="00B26F8D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в дистанционном мероприятии «Международный фестиваль работников образования «Творчество педагога», Каторгина Е.М.</w:t>
      </w:r>
    </w:p>
    <w:p w:rsidR="00195ABC" w:rsidRDefault="00195ABC" w:rsidP="00B26F8D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 мест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го конкурса для педагогов «Академия педагогических идей», Каторгина Е.М.</w:t>
      </w:r>
    </w:p>
    <w:p w:rsidR="00195ABC" w:rsidRDefault="00195ABC" w:rsidP="00B26F8D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международного игрового конкурса по естествознанию «Человек и природа», Свердлова М.Г., Кашина Н.М., Шестакова Э.А., Рукавишникова А.Н.</w:t>
      </w:r>
    </w:p>
    <w:p w:rsidR="00195ABC" w:rsidRDefault="00195ABC" w:rsidP="00B26F8D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всероссийского уникального творческого конкурса «Мое увлечение», Свердлова М.Г., Кашина Н.М., Лукьянова О.А., Шестакова Э.А.</w:t>
      </w:r>
    </w:p>
    <w:p w:rsidR="00195ABC" w:rsidRDefault="00195ABC" w:rsidP="00B26F8D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детского рисунка «Веселые царапки», Свердлова М.Г., Кашина Н.М., Шестакова Э.А.</w:t>
      </w:r>
    </w:p>
    <w:p w:rsidR="00195ABC" w:rsidRPr="00B26F8D" w:rsidRDefault="00195ABC" w:rsidP="00B26F8D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муниципального конкурса Иркутской городской организации ветеранов войны, труда, вооруженных сил и правоохранительных органов «Победа в истории моей семьи», Карчемкина Т.А., Свердлова М.Г.</w:t>
      </w:r>
    </w:p>
    <w:p w:rsidR="004E5646" w:rsidRPr="00F36392" w:rsidRDefault="004E5646" w:rsidP="008C09AF">
      <w:pPr>
        <w:spacing w:before="120" w:after="0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ы статьи:</w:t>
      </w:r>
    </w:p>
    <w:p w:rsidR="004E5646" w:rsidRPr="00F36392" w:rsidRDefault="004E5646" w:rsidP="008C09A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«</w:t>
      </w:r>
      <w:r w:rsidR="00044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педагогики № 3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татья </w:t>
      </w:r>
      <w:r w:rsidR="000443E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а В.С.</w:t>
      </w:r>
    </w:p>
    <w:p w:rsidR="004E5646" w:rsidRPr="00F36392" w:rsidRDefault="000443E1" w:rsidP="008C09A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журнал «Портал образования», Шестакова Э.А.</w:t>
      </w:r>
    </w:p>
    <w:p w:rsidR="004E5646" w:rsidRPr="00F36392" w:rsidRDefault="004E5646" w:rsidP="003C4F97">
      <w:pPr>
        <w:spacing w:before="120" w:after="0"/>
        <w:ind w:left="72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, педагоги активно участвуют в интернет-конкурсах профессионального мастерства, где занимают призовые места (Рукавишникова А.Н., Петрова Е.В., Соловьева Н.А., Андреева Т.А., Лукьянова О.А., Боровская Л.И., Кашина Н.М., Шестакова Э.А.</w:t>
      </w:r>
      <w:r w:rsidR="0040726D"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26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естакова А.О., </w:t>
      </w:r>
      <w:proofErr w:type="spellStart"/>
      <w:r w:rsidR="0040726D"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инцева</w:t>
      </w:r>
      <w:proofErr w:type="spellEnd"/>
      <w:r w:rsidR="0040726D"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С., </w:t>
      </w:r>
      <w:proofErr w:type="spellStart"/>
      <w:r w:rsidR="0040726D"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влютова</w:t>
      </w:r>
      <w:proofErr w:type="spellEnd"/>
      <w:r w:rsidR="0040726D"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, </w:t>
      </w:r>
      <w:proofErr w:type="spellStart"/>
      <w:r w:rsidR="0040726D"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хина</w:t>
      </w:r>
      <w:proofErr w:type="spellEnd"/>
      <w:r w:rsidR="0040726D"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В.</w:t>
      </w:r>
      <w:r w:rsidR="00B26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вердлова М.Г.</w:t>
      </w:r>
      <w:r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BA291A" w:rsidRDefault="00BA291A" w:rsidP="008C09AF">
      <w:pPr>
        <w:spacing w:before="120" w:after="0"/>
        <w:ind w:left="72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анализ педагогического состава ДОУ позволяет сделать выводы о том, что педагогический коллектив стабильный, работо</w:t>
      </w:r>
      <w:r w:rsidR="00986155"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ый. Достаточный професси</w:t>
      </w:r>
      <w:r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льный уровень педагогов позволяет решать задачи воспитания и развития каждого ребенка. Кадровая политика ДОУ направлена на </w:t>
      </w:r>
      <w:r w:rsidR="00986155"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профессиональной компе</w:t>
      </w:r>
      <w:r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нтности педагогов и личностно-ориентированный подход к сотрудник</w:t>
      </w:r>
      <w:r w:rsidR="00986155"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, учитыва</w:t>
      </w:r>
      <w:r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ся профессиональные и образовательные запросы,</w:t>
      </w:r>
      <w:r w:rsidR="00986155"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ы все условия для повыше</w:t>
      </w:r>
      <w:r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профессионального роста и личностной саморе</w:t>
      </w:r>
      <w:r w:rsidR="00986155"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изации. Отмечается высокая пе</w:t>
      </w:r>
      <w:r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гогическая активность, которая проявляется в различных формах транслирования опыта работы.</w:t>
      </w:r>
      <w:r w:rsidR="006B5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61B36" w:rsidRPr="00F36392" w:rsidRDefault="00661B36" w:rsidP="008C09AF">
      <w:pPr>
        <w:spacing w:before="120" w:after="0"/>
        <w:ind w:left="72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5646" w:rsidRPr="00F36392" w:rsidRDefault="004E5646" w:rsidP="004E5646">
      <w:pPr>
        <w:spacing w:before="120" w:after="0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646" w:rsidRPr="00F36392" w:rsidRDefault="004E5646" w:rsidP="004E56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ирование безопасного образовательного пространства для всех участников образовательного процесса</w:t>
      </w:r>
    </w:p>
    <w:p w:rsidR="004E5646" w:rsidRPr="00F36392" w:rsidRDefault="004E5646" w:rsidP="004E56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разработана система мер по обеспечению безопасного образовательного пространства, включающая: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оянное обновление нормативно-правовой базы ДОУ по формированию безопасного образовательного пространства.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здание </w:t>
      </w:r>
      <w:proofErr w:type="gramStart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х</w:t>
      </w:r>
      <w:proofErr w:type="gramEnd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опасных условий труда в образовательном учреждении и условий для безопасного образовательного процесса. Материально-техническое оснащение: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Уголки здоровья», «Уголки безопасности» во всех возрастных группах (дидактические игры, макеты дорожных перекрестков, детская литература, макеты светофора, наборы дорожных знаков, куклы в форме сотрудников ГИБДД, участников дорожного движения, атрибуты для игр  и др.).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методическом кабинете имеются комплекты плакатов по профилактике детского дорожно-транспортного травматизма, пожарной безопасности, безопасности в быту, транспортные игрушки, жезл, макет светофора и др. 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ни-библиотека методической литературы,  консультативный материал для педагогов и родителей. 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«Безопасные маршруты» детей от дома до детского сада разрабатываются и оформляются совместно с родителями.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учение работников ДОУ: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структажи по теме «Правила дорожного движения», «Оказание первой медицинской помощи и действия воспитателя при травме ребенка». 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ь с целью своевременного устранения причин, несущих угрозу жизни и здоровья воспитанников и работников (осуществляется ежедневно ответственными лицами). 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ники  ДОУ 1 раз в полугодие проходят инструктаж по охране жизни и здоровья воспитанников.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рсовая подготовка (Уполномоченные по ГО и ЧС в организациях Курсы ГО г. Иркутска - 4 чел.; Пожарно-технический минимум, согласно должностным обязанностям – 4 чел.; Требования охраны труда – 3 чел.).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дрение образовательных технологий, программ по ОБЖ: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учение дошкольников основам безопасности жизнедеятельности по программе «Безопасность», авторы Авдеева Н.Н., Князева Н.Л.,  </w:t>
      </w:r>
      <w:proofErr w:type="spellStart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а</w:t>
      </w:r>
      <w:proofErr w:type="spellEnd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Б. 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ероприятия с  детьми: спортивное  развлечение «Красный, желтый, зеленый», викторина «Дорожная грамота», беседа «Дорожные знаки», конкурс рисунков на асфальте «Я и улица», занятие «Уроки безопасности на дороге», игры с макетами улицы и др.</w:t>
      </w:r>
      <w:proofErr w:type="gramEnd"/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ДОУ обобщен опыт работы воспитателей: «Воспитание основ культуры здоровья и безопасности у детей старшего дошкольного возраста в процессе ознакомления с окружающим миром и социальной действительностью»; «Развитие педагогической компетентности родителей в процессе работы ДОУ по профилактике детского дорожно-транспортного травматизма».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заимодействие с органами безопасности (в учреждении ежегодно разрабатывается и утверждается  План совместной работы МБДОУ г. Иркутска детский сад № 133  и отдела ГИБДД).</w:t>
      </w:r>
    </w:p>
    <w:p w:rsidR="004E5646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ка и внедрение системы мониторинга безопасности образовательного пространства ДОУ.</w:t>
      </w:r>
    </w:p>
    <w:p w:rsidR="004B4688" w:rsidRPr="00F36392" w:rsidRDefault="004B4688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Планирование и организация совместных мероприятий</w:t>
      </w:r>
      <w:r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школой по безопасности жизнедеятельности, а также по пропаганде здорового образа жизни.</w:t>
      </w:r>
    </w:p>
    <w:p w:rsidR="004E5646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работа по обеспечению безопасности ведется в соответствии с планом на учебный  год.</w:t>
      </w:r>
      <w:r w:rsidR="00C36743"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4084" w:rsidRPr="00F36392" w:rsidRDefault="00784084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646" w:rsidRPr="00F36392" w:rsidRDefault="004E5646" w:rsidP="007B777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влечение семей воспитанников непосредственно в </w:t>
      </w:r>
      <w:proofErr w:type="gramStart"/>
      <w:r w:rsidRPr="00F36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й</w:t>
      </w:r>
      <w:proofErr w:type="gramEnd"/>
      <w:r w:rsidRPr="00F36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цесс</w:t>
      </w:r>
    </w:p>
    <w:p w:rsidR="004E5646" w:rsidRPr="00F36392" w:rsidRDefault="004E5646" w:rsidP="007B777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родителей в единое образовательное пространство детского развития решается через годовое планирование, тематическое, календарное планирование воспитателей, специалистов по трем направлениям: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 с коллективом ДОУ по организации взаимодействия с семьей.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шение педагогической культуры родителей.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влечение родителей в деятельность дошкольного образовательного учреждения.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 плана проводятся:</w:t>
      </w:r>
    </w:p>
    <w:p w:rsidR="00707734" w:rsidRPr="00F36392" w:rsidRDefault="004E5646" w:rsidP="0070773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6392">
        <w:rPr>
          <w:rFonts w:ascii="Times New Roman" w:hAnsi="Times New Roman"/>
          <w:sz w:val="28"/>
          <w:szCs w:val="28"/>
        </w:rPr>
        <w:t>личные беседы, консультации, групповые собрания, круглые столы, семинары;</w:t>
      </w:r>
    </w:p>
    <w:p w:rsidR="00707734" w:rsidRPr="00F36392" w:rsidRDefault="00707734" w:rsidP="0070773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6392">
        <w:rPr>
          <w:rFonts w:ascii="Times New Roman" w:hAnsi="Times New Roman"/>
          <w:sz w:val="28"/>
          <w:szCs w:val="28"/>
        </w:rPr>
        <w:lastRenderedPageBreak/>
        <w:t>один раз в два месяца проводится Единый Консультационный день, где     каждый     специалист       знакомит    родителей     со     спецификой     своей     работы,     с     индивидуальными    особенностями     развития      ребенка,   отвечает  на интересующие родителей вопросы, дает  практические рекомендации;</w:t>
      </w:r>
    </w:p>
    <w:p w:rsidR="004E5646" w:rsidRPr="00F36392" w:rsidRDefault="004E5646" w:rsidP="0070773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6392">
        <w:rPr>
          <w:rFonts w:ascii="Times New Roman" w:hAnsi="Times New Roman"/>
          <w:sz w:val="28"/>
          <w:szCs w:val="28"/>
        </w:rPr>
        <w:t>оформление стендов для родителей и педагогов («На планете Семья», «Советы Айболита», «Речецветик», «Информация для родителей», «Для вас, воспитатели!», «Информация для педагогов»);</w:t>
      </w:r>
    </w:p>
    <w:p w:rsidR="004E5646" w:rsidRPr="00F36392" w:rsidRDefault="004E5646" w:rsidP="0070773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6392">
        <w:rPr>
          <w:rFonts w:ascii="Times New Roman" w:hAnsi="Times New Roman"/>
          <w:sz w:val="28"/>
          <w:szCs w:val="28"/>
        </w:rPr>
        <w:t>распространение буклетов, памяток, листовок;</w:t>
      </w:r>
    </w:p>
    <w:p w:rsidR="004E5646" w:rsidRPr="00F36392" w:rsidRDefault="004E5646" w:rsidP="0070773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6392">
        <w:rPr>
          <w:rFonts w:ascii="Times New Roman" w:hAnsi="Times New Roman"/>
          <w:sz w:val="28"/>
          <w:szCs w:val="28"/>
        </w:rPr>
        <w:t>информирование о деятельности ДОУ и групп, советы, консультации на сайте МБДОУ г. Иркутска детского сада № 133 (https://rused.ru/irk-mdou133/);</w:t>
      </w:r>
    </w:p>
    <w:p w:rsidR="004E5646" w:rsidRPr="00F36392" w:rsidRDefault="004E5646" w:rsidP="0070773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6392">
        <w:rPr>
          <w:rFonts w:ascii="Times New Roman" w:hAnsi="Times New Roman"/>
          <w:sz w:val="28"/>
          <w:szCs w:val="28"/>
        </w:rPr>
        <w:t>визитные карточки групп;</w:t>
      </w:r>
    </w:p>
    <w:p w:rsidR="007B7776" w:rsidRPr="00784084" w:rsidRDefault="004E5646" w:rsidP="0078408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6392">
        <w:rPr>
          <w:rFonts w:ascii="Times New Roman" w:hAnsi="Times New Roman"/>
          <w:sz w:val="28"/>
          <w:szCs w:val="28"/>
        </w:rPr>
        <w:t>консультации на электронных носителях (CD диски, флэш-карты).</w:t>
      </w:r>
    </w:p>
    <w:p w:rsidR="0051478C" w:rsidRPr="0051478C" w:rsidRDefault="0051478C" w:rsidP="00514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о проведено анкетирование с целью изучения мнения родителей о качестве работы педагогического коллектива 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61B36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51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51478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ения запросов, интересов, пожеланий родителей при организации образовательных и воспитательных услуг в дошкольном учреждении, определения форм сотрудничества семьи и дошкольного учреждения, а также об отношении ребенка к ДОУ.</w:t>
      </w:r>
    </w:p>
    <w:p w:rsidR="00784084" w:rsidRPr="003F48B7" w:rsidRDefault="0051478C" w:rsidP="00514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248FF" w:rsidRPr="003F48B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и приняли участие 82</w:t>
      </w:r>
      <w:r w:rsidRPr="003F4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B30109" w:rsidRPr="003F4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88) </w:t>
      </w:r>
      <w:r w:rsidRPr="003F48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.</w:t>
      </w:r>
    </w:p>
    <w:p w:rsidR="0051478C" w:rsidRPr="003F48B7" w:rsidRDefault="0051478C" w:rsidP="00514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-качественный анализ полученных результатов показал:</w:t>
      </w:r>
    </w:p>
    <w:p w:rsidR="0051478C" w:rsidRPr="003F48B7" w:rsidRDefault="007248FF" w:rsidP="00514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B7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51478C" w:rsidRPr="003F48B7">
        <w:rPr>
          <w:rFonts w:ascii="Times New Roman" w:eastAsia="Times New Roman" w:hAnsi="Times New Roman" w:cs="Times New Roman"/>
          <w:sz w:val="28"/>
          <w:szCs w:val="28"/>
          <w:lang w:eastAsia="ru-RU"/>
        </w:rPr>
        <w:t>% - качество обучения (воспитания) в целом;</w:t>
      </w:r>
    </w:p>
    <w:p w:rsidR="0051478C" w:rsidRPr="003F48B7" w:rsidRDefault="004B4688" w:rsidP="00514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B7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51478C" w:rsidRPr="003F48B7">
        <w:rPr>
          <w:rFonts w:ascii="Times New Roman" w:eastAsia="Times New Roman" w:hAnsi="Times New Roman" w:cs="Times New Roman"/>
          <w:sz w:val="28"/>
          <w:szCs w:val="28"/>
          <w:lang w:eastAsia="ru-RU"/>
        </w:rPr>
        <w:t>% - профессионализм педагогических кадров;</w:t>
      </w:r>
    </w:p>
    <w:p w:rsidR="0051478C" w:rsidRPr="003F48B7" w:rsidRDefault="007248FF" w:rsidP="00514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B7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51478C" w:rsidRPr="003F48B7">
        <w:rPr>
          <w:rFonts w:ascii="Times New Roman" w:eastAsia="Times New Roman" w:hAnsi="Times New Roman" w:cs="Times New Roman"/>
          <w:sz w:val="28"/>
          <w:szCs w:val="28"/>
          <w:lang w:eastAsia="ru-RU"/>
        </w:rPr>
        <w:t>% -состояние спальных, игровых, учебных помещений, спортивных сооружений (оборудований);</w:t>
      </w:r>
    </w:p>
    <w:p w:rsidR="0051478C" w:rsidRPr="003F48B7" w:rsidRDefault="007248FF" w:rsidP="00514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48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B4688" w:rsidRPr="003F48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1478C" w:rsidRPr="003F48B7">
        <w:rPr>
          <w:rFonts w:ascii="Times New Roman" w:eastAsia="Times New Roman" w:hAnsi="Times New Roman" w:cs="Times New Roman"/>
          <w:sz w:val="28"/>
          <w:szCs w:val="28"/>
          <w:lang w:eastAsia="ru-RU"/>
        </w:rPr>
        <w:t>% - качество дополнительных образовательных услуг для обучающихся (воспитанников) (кружки, секции, студии, факультативы, спецкурсы, специальные программы и т.д.);</w:t>
      </w:r>
      <w:proofErr w:type="gramEnd"/>
    </w:p>
    <w:p w:rsidR="0051478C" w:rsidRPr="003F48B7" w:rsidRDefault="007248FF" w:rsidP="00514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B7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51478C" w:rsidRPr="003F48B7">
        <w:rPr>
          <w:rFonts w:ascii="Times New Roman" w:eastAsia="Times New Roman" w:hAnsi="Times New Roman" w:cs="Times New Roman"/>
          <w:sz w:val="28"/>
          <w:szCs w:val="28"/>
          <w:lang w:eastAsia="ru-RU"/>
        </w:rPr>
        <w:t>% сложность поступления в данное образовательное учреждение;</w:t>
      </w:r>
    </w:p>
    <w:p w:rsidR="0051478C" w:rsidRPr="003F48B7" w:rsidRDefault="007248FF" w:rsidP="00514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B7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51478C" w:rsidRPr="003F48B7">
        <w:rPr>
          <w:rFonts w:ascii="Times New Roman" w:eastAsia="Times New Roman" w:hAnsi="Times New Roman" w:cs="Times New Roman"/>
          <w:sz w:val="28"/>
          <w:szCs w:val="28"/>
          <w:lang w:eastAsia="ru-RU"/>
        </w:rPr>
        <w:t>% - комфортность и безопасность пребывания обучающихся (воспитанников) в образовательном учреждении;</w:t>
      </w:r>
    </w:p>
    <w:p w:rsidR="0051478C" w:rsidRPr="003F48B7" w:rsidRDefault="007248FF" w:rsidP="00514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B7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51478C" w:rsidRPr="003F48B7">
        <w:rPr>
          <w:rFonts w:ascii="Times New Roman" w:eastAsia="Times New Roman" w:hAnsi="Times New Roman" w:cs="Times New Roman"/>
          <w:sz w:val="28"/>
          <w:szCs w:val="28"/>
          <w:lang w:eastAsia="ru-RU"/>
        </w:rPr>
        <w:t>% - качество питания;</w:t>
      </w:r>
      <w:r w:rsidR="0051478C" w:rsidRPr="003F48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248FF" w:rsidRPr="003F48B7" w:rsidRDefault="007248FF" w:rsidP="00514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B7">
        <w:rPr>
          <w:rFonts w:ascii="Times New Roman" w:eastAsia="Times New Roman" w:hAnsi="Times New Roman" w:cs="Times New Roman"/>
          <w:sz w:val="28"/>
          <w:szCs w:val="28"/>
          <w:lang w:eastAsia="ru-RU"/>
        </w:rPr>
        <w:t>90% - качество медицинского обслуживания;</w:t>
      </w:r>
    </w:p>
    <w:p w:rsidR="0051478C" w:rsidRPr="003F48B7" w:rsidRDefault="003F48B7" w:rsidP="00514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4</w:t>
      </w:r>
      <w:r w:rsidR="0051478C" w:rsidRPr="003F48B7">
        <w:rPr>
          <w:rFonts w:ascii="Times New Roman" w:eastAsia="Times New Roman" w:hAnsi="Times New Roman" w:cs="Times New Roman"/>
          <w:sz w:val="28"/>
          <w:szCs w:val="28"/>
          <w:lang w:eastAsia="ru-RU"/>
        </w:rPr>
        <w:t>% - степень информатизации образовательного процесса (обеспеченность компьютерами, наличие активно используемой методикой, Интернет);</w:t>
      </w:r>
    </w:p>
    <w:p w:rsidR="0051478C" w:rsidRPr="003F48B7" w:rsidRDefault="003F48B7" w:rsidP="00514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B7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51478C" w:rsidRPr="003F48B7">
        <w:rPr>
          <w:rFonts w:ascii="Times New Roman" w:eastAsia="Times New Roman" w:hAnsi="Times New Roman" w:cs="Times New Roman"/>
          <w:sz w:val="28"/>
          <w:szCs w:val="28"/>
          <w:lang w:eastAsia="ru-RU"/>
        </w:rPr>
        <w:t>% - подготовка выпускников к продолжению учебы на более высоком уровне (поступление в школу, специализированное училище, ВУЗ);</w:t>
      </w:r>
    </w:p>
    <w:p w:rsidR="0051478C" w:rsidRPr="003F48B7" w:rsidRDefault="003F48B7" w:rsidP="00514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</w:t>
      </w:r>
      <w:r w:rsidR="0051478C" w:rsidRPr="003F48B7">
        <w:rPr>
          <w:rFonts w:ascii="Times New Roman" w:eastAsia="Times New Roman" w:hAnsi="Times New Roman" w:cs="Times New Roman"/>
          <w:sz w:val="28"/>
          <w:szCs w:val="28"/>
          <w:lang w:eastAsia="ru-RU"/>
        </w:rPr>
        <w:t>% - престиж, репутация образовательного учреждения в целом.</w:t>
      </w:r>
    </w:p>
    <w:p w:rsidR="00C36743" w:rsidRDefault="004B4688" w:rsidP="00514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удовлетворенности  населения качеством предоставляемых образовательных услуг составляет </w:t>
      </w:r>
      <w:r w:rsidR="003F48B7" w:rsidRPr="003F48B7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C36743" w:rsidRPr="003F48B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3F48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109" w:rsidRDefault="00B30109" w:rsidP="00514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97" w:rsidRPr="00F36392" w:rsidRDefault="001F1C97" w:rsidP="007B7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образовательной деятельности</w:t>
      </w:r>
    </w:p>
    <w:p w:rsidR="001F1C97" w:rsidRPr="00F36392" w:rsidRDefault="001F1C97" w:rsidP="007B7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C97" w:rsidRPr="00F36392" w:rsidRDefault="001F1C97" w:rsidP="001F1C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, расписание занятий разработаны на основе инструктивно-нормативного письма Министерства образования Российской Федерации от 14 марта 2000г. №65/23-16 «О гигиенических требованиях к максимальной нагрузке на детей дошкольного возраста», требований СанПиНа.</w:t>
      </w:r>
    </w:p>
    <w:p w:rsidR="001F1C97" w:rsidRPr="00F36392" w:rsidRDefault="001F1C97" w:rsidP="001F1C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 соответствует гигиеническим нормам детей различного возраста. Предусмотрено достаточное пребывание на свежем воздухе, осуществляются оздоровительные и профилактические мероприятия, проводятся организованные занятия, которые включают в себя рациональное сочетание различных по характеру видов деятельности, чередование умственных и физических нагрузок. Осуществляется плавный переход от игры к занятиям и режимным моментам. Обеспечивается баланс между разными видами игр (спокойными и подвижными, индивидуальными и совместными, дидактическими и сюжетно - ролевыми).</w:t>
      </w:r>
    </w:p>
    <w:p w:rsidR="001F1C97" w:rsidRPr="00F36392" w:rsidRDefault="001F1C97" w:rsidP="001F1C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ая образовательная деятельность планируется согласно утверждённого </w:t>
      </w:r>
      <w:proofErr w:type="gramStart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я</w:t>
      </w:r>
      <w:proofErr w:type="gramEnd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уются с 1 сентября по 31 августа. Количество и продолжительность образовательной деятельности устанавливаются в соответствии с санитарно-гигиеническими нормами и требованиями и составляют:</w:t>
      </w:r>
    </w:p>
    <w:p w:rsidR="001F1C97" w:rsidRPr="00F36392" w:rsidRDefault="001F1C97" w:rsidP="001F1C97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6392">
        <w:rPr>
          <w:rFonts w:ascii="Times New Roman" w:hAnsi="Times New Roman"/>
          <w:sz w:val="28"/>
          <w:szCs w:val="28"/>
        </w:rPr>
        <w:t>в первой младшей группе (дети от 1,5 до 3 лет) – 10 минут;</w:t>
      </w:r>
    </w:p>
    <w:p w:rsidR="001F1C97" w:rsidRPr="00F36392" w:rsidRDefault="001F1C97" w:rsidP="001F1C97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6392">
        <w:rPr>
          <w:rFonts w:ascii="Times New Roman" w:hAnsi="Times New Roman"/>
          <w:sz w:val="28"/>
          <w:szCs w:val="28"/>
        </w:rPr>
        <w:t>во второй младшей группе (дети от 3 до 4 лет) - 15 минут;</w:t>
      </w:r>
    </w:p>
    <w:p w:rsidR="001F1C97" w:rsidRPr="00F36392" w:rsidRDefault="001F1C97" w:rsidP="001F1C97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639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36392">
        <w:rPr>
          <w:rFonts w:ascii="Times New Roman" w:hAnsi="Times New Roman"/>
          <w:sz w:val="28"/>
          <w:szCs w:val="28"/>
        </w:rPr>
        <w:t>средней</w:t>
      </w:r>
      <w:proofErr w:type="gramEnd"/>
      <w:r w:rsidRPr="00F36392">
        <w:rPr>
          <w:rFonts w:ascii="Times New Roman" w:hAnsi="Times New Roman"/>
          <w:sz w:val="28"/>
          <w:szCs w:val="28"/>
        </w:rPr>
        <w:t xml:space="preserve"> группе (дети от 4 до 5 лет) - 20 минут;</w:t>
      </w:r>
    </w:p>
    <w:p w:rsidR="001F1C97" w:rsidRPr="00F36392" w:rsidRDefault="001F1C97" w:rsidP="001F1C97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639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36392">
        <w:rPr>
          <w:rFonts w:ascii="Times New Roman" w:hAnsi="Times New Roman"/>
          <w:sz w:val="28"/>
          <w:szCs w:val="28"/>
        </w:rPr>
        <w:t>старшей</w:t>
      </w:r>
      <w:proofErr w:type="gramEnd"/>
      <w:r w:rsidRPr="00F36392">
        <w:rPr>
          <w:rFonts w:ascii="Times New Roman" w:hAnsi="Times New Roman"/>
          <w:sz w:val="28"/>
          <w:szCs w:val="28"/>
        </w:rPr>
        <w:t xml:space="preserve"> группе (дети от 5 до 6 лет) - 25 минут;</w:t>
      </w:r>
    </w:p>
    <w:p w:rsidR="001F1C97" w:rsidRPr="00F36392" w:rsidRDefault="001F1C97" w:rsidP="001F1C97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392">
        <w:rPr>
          <w:rFonts w:ascii="Times New Roman" w:hAnsi="Times New Roman"/>
          <w:sz w:val="28"/>
          <w:szCs w:val="28"/>
        </w:rPr>
        <w:t>в подготовительной к школе группе (дети от 6 до 7 лет) - 30 минут.</w:t>
      </w:r>
      <w:proofErr w:type="gramEnd"/>
    </w:p>
    <w:p w:rsidR="001F1C97" w:rsidRPr="00F36392" w:rsidRDefault="001F1C97" w:rsidP="001F1C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 xml:space="preserve">В целях реализации комплексно-тематического принципа построения образовательной деятельности в ДОУ осуществляется планирование в соответствии с комплексно-тематическим планом. Реализация тематического плана способствует не только выполнению планируемых результатов </w:t>
      </w:r>
      <w:r w:rsidRPr="00F36392">
        <w:rPr>
          <w:rFonts w:ascii="Times New Roman" w:hAnsi="Times New Roman" w:cs="Times New Roman"/>
          <w:sz w:val="28"/>
          <w:szCs w:val="28"/>
        </w:rPr>
        <w:lastRenderedPageBreak/>
        <w:t>освоения детьми основной образовательной программы на данном возрастном периоде, но и реализации программы в целом. Организация тематических недель позволяет детям не просто познакомиться с новой информацией, но и прожить день в атмосфере определённого события, праздника, проникнуть в суть явления.</w:t>
      </w:r>
    </w:p>
    <w:p w:rsidR="001F1C97" w:rsidRPr="00F36392" w:rsidRDefault="001F1C97" w:rsidP="001F1C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646" w:rsidRPr="00F36392" w:rsidRDefault="004E5646" w:rsidP="007B7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е и укрепление здоровья</w:t>
      </w:r>
    </w:p>
    <w:p w:rsidR="004E5646" w:rsidRPr="00F36392" w:rsidRDefault="004E5646" w:rsidP="007B7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2D" w:rsidRPr="00F36392" w:rsidRDefault="004C3E2D" w:rsidP="004C3E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коллектив ДОУ должное внимание уделял вопросам укрепления здоровья детей посредством создания оптимальных условий организации образовательного процесса в детском саду.</w:t>
      </w:r>
    </w:p>
    <w:p w:rsidR="004C3E2D" w:rsidRPr="00F36392" w:rsidRDefault="004C3E2D" w:rsidP="004C3E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етского сада расположена спортивная площадка и игровые комплексы на участках групп; в помещении ДОУ имеется  физкультурно-музыкальный зал, медицинский кабинет,  кабинеты психолога и логопеда. Кроме того, в каждой возрастной группе оборудованы Центры двигательной активности и корригирующей гимнастики.</w:t>
      </w:r>
    </w:p>
    <w:p w:rsidR="004C3E2D" w:rsidRPr="00F36392" w:rsidRDefault="004C3E2D" w:rsidP="004C3E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й мониторинг здоровья воспитанников, который организуется педагогами, педиатром и  медицинской сестрой, позволил отследить показатели посещаемости, заболеваемости, определить группы здоровья, индекс здоровья и сделать выводы о стабильно низких показателях количества пропусков одним ребенком по болезни и количества заболеваний на одного ребенка в год.</w:t>
      </w:r>
    </w:p>
    <w:p w:rsidR="004C3E2D" w:rsidRPr="002367E2" w:rsidRDefault="004C3E2D" w:rsidP="004C3E2D">
      <w:pPr>
        <w:tabs>
          <w:tab w:val="left" w:pos="90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812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36"/>
      </w:tblGrid>
      <w:tr w:rsidR="004C3E2D" w:rsidRPr="0061457F" w:rsidTr="00FE3223">
        <w:tc>
          <w:tcPr>
            <w:tcW w:w="4786" w:type="dxa"/>
            <w:shd w:val="clear" w:color="auto" w:fill="auto"/>
          </w:tcPr>
          <w:p w:rsidR="004C3E2D" w:rsidRPr="0061457F" w:rsidRDefault="004C3E2D" w:rsidP="00FE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7F">
              <w:rPr>
                <w:rFonts w:ascii="Times New Roman" w:hAnsi="Times New Roman" w:cs="Times New Roman"/>
                <w:sz w:val="24"/>
                <w:szCs w:val="24"/>
              </w:rPr>
              <w:t>Количество пропусков 1 ребенком по болезни (дней)</w:t>
            </w:r>
          </w:p>
        </w:tc>
        <w:tc>
          <w:tcPr>
            <w:tcW w:w="4536" w:type="dxa"/>
            <w:shd w:val="clear" w:color="auto" w:fill="auto"/>
          </w:tcPr>
          <w:p w:rsidR="004C3E2D" w:rsidRPr="0061457F" w:rsidRDefault="004C3E2D" w:rsidP="00FE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7F">
              <w:rPr>
                <w:rFonts w:ascii="Times New Roman" w:hAnsi="Times New Roman" w:cs="Times New Roman"/>
                <w:sz w:val="24"/>
                <w:szCs w:val="24"/>
              </w:rPr>
              <w:t>Количество заболеваний на 1 ребенка в год (случаев)</w:t>
            </w:r>
          </w:p>
        </w:tc>
      </w:tr>
      <w:tr w:rsidR="004C3E2D" w:rsidRPr="002367E2" w:rsidTr="00FE3223">
        <w:trPr>
          <w:trHeight w:val="70"/>
        </w:trPr>
        <w:tc>
          <w:tcPr>
            <w:tcW w:w="4786" w:type="dxa"/>
            <w:shd w:val="clear" w:color="auto" w:fill="auto"/>
          </w:tcPr>
          <w:p w:rsidR="004C3E2D" w:rsidRPr="00661B36" w:rsidRDefault="007248FF" w:rsidP="00FE3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1</w:t>
            </w:r>
          </w:p>
        </w:tc>
        <w:tc>
          <w:tcPr>
            <w:tcW w:w="4536" w:type="dxa"/>
            <w:shd w:val="clear" w:color="auto" w:fill="auto"/>
          </w:tcPr>
          <w:p w:rsidR="004C3E2D" w:rsidRPr="00661B36" w:rsidRDefault="004C3E2D" w:rsidP="00FE3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248FF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7248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4C3E2D" w:rsidRDefault="004C3E2D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E2D" w:rsidRPr="00F36392" w:rsidRDefault="004C3E2D" w:rsidP="004C3E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рганизации физкультурно-оздоровительной работы с детьми воспитатели и специалисты используют здоровьесберегающие технологии и методики, ориентируясь на индивидуальные и возрастные особенности детей, внедряют в практику передовой педагогический опыт своих коллег. В течение этого учебного года в образовательном процессе активно используются  здоровьесберегающие технологии:</w:t>
      </w:r>
    </w:p>
    <w:p w:rsidR="004C3E2D" w:rsidRPr="00F36392" w:rsidRDefault="004C3E2D" w:rsidP="004C3E2D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36392">
        <w:rPr>
          <w:rFonts w:ascii="Times New Roman" w:hAnsi="Times New Roman"/>
          <w:sz w:val="28"/>
          <w:szCs w:val="24"/>
        </w:rPr>
        <w:t xml:space="preserve">физкультурно-оздоровительные: утренняя гимнастика, физкультурные занятия с включением компонента корригирующих упражнений, с целью коррекции нарушений осанки, плоскостопия; физкультурные занятия на свежем воздухе, подвижные и спортивные игры в помещении и на воздухе, динамические паузы, </w:t>
      </w:r>
      <w:proofErr w:type="spellStart"/>
      <w:r w:rsidRPr="00F36392">
        <w:rPr>
          <w:rFonts w:ascii="Times New Roman" w:hAnsi="Times New Roman"/>
          <w:sz w:val="28"/>
          <w:szCs w:val="24"/>
        </w:rPr>
        <w:t>физминутки</w:t>
      </w:r>
      <w:proofErr w:type="spellEnd"/>
      <w:r w:rsidRPr="00F36392">
        <w:rPr>
          <w:rFonts w:ascii="Times New Roman" w:hAnsi="Times New Roman"/>
          <w:sz w:val="28"/>
          <w:szCs w:val="24"/>
        </w:rPr>
        <w:t xml:space="preserve">, релаксация, </w:t>
      </w:r>
      <w:r w:rsidRPr="00F36392">
        <w:rPr>
          <w:rFonts w:ascii="Times New Roman" w:hAnsi="Times New Roman"/>
          <w:sz w:val="28"/>
          <w:szCs w:val="24"/>
        </w:rPr>
        <w:lastRenderedPageBreak/>
        <w:t>пальчиковая гимнастика, гимнастика для глаз, дыхательная гимнастика, гимнастика после сна.</w:t>
      </w:r>
    </w:p>
    <w:p w:rsidR="004C3E2D" w:rsidRPr="00F36392" w:rsidRDefault="004C3E2D" w:rsidP="004C3E2D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4"/>
        </w:rPr>
      </w:pPr>
      <w:proofErr w:type="spellStart"/>
      <w:r w:rsidRPr="00F36392">
        <w:rPr>
          <w:rFonts w:ascii="Times New Roman" w:hAnsi="Times New Roman"/>
          <w:sz w:val="28"/>
          <w:szCs w:val="24"/>
        </w:rPr>
        <w:t>психокоррекционные</w:t>
      </w:r>
      <w:proofErr w:type="spellEnd"/>
      <w:r w:rsidRPr="00F36392">
        <w:rPr>
          <w:rFonts w:ascii="Times New Roman" w:hAnsi="Times New Roman"/>
          <w:sz w:val="28"/>
          <w:szCs w:val="24"/>
        </w:rPr>
        <w:t xml:space="preserve">: рисование песком, психогимнастика, </w:t>
      </w:r>
      <w:proofErr w:type="spellStart"/>
      <w:r w:rsidRPr="00F36392">
        <w:rPr>
          <w:rFonts w:ascii="Times New Roman" w:hAnsi="Times New Roman"/>
          <w:sz w:val="28"/>
          <w:szCs w:val="24"/>
        </w:rPr>
        <w:t>логоритмика</w:t>
      </w:r>
      <w:proofErr w:type="spellEnd"/>
      <w:r w:rsidRPr="00F36392">
        <w:rPr>
          <w:rFonts w:ascii="Times New Roman" w:hAnsi="Times New Roman"/>
          <w:sz w:val="28"/>
          <w:szCs w:val="24"/>
        </w:rPr>
        <w:t>, активизирующие гимнастики.</w:t>
      </w:r>
    </w:p>
    <w:p w:rsidR="004E5646" w:rsidRPr="00F36392" w:rsidRDefault="004C3E2D" w:rsidP="004C3E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 способствуют становлению у детей ценностей здорового образа жизни: проводят беседы о пользе витаминов, зарядку, приучают детей правильно пользоваться средствами личной гигиены и т.д.</w:t>
      </w:r>
      <w:r w:rsidR="00B301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жегодно в рамках социального партнерства</w:t>
      </w: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301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ы-стоматологи  ИГМУ показывают детям театрализованные представления, рассказывают о важности </w:t>
      </w:r>
      <w:r w:rsidR="00B30109" w:rsidRPr="00B30109">
        <w:rPr>
          <w:rFonts w:ascii="Times New Roman" w:eastAsia="Times New Roman" w:hAnsi="Times New Roman" w:cs="Times New Roman"/>
          <w:sz w:val="28"/>
          <w:szCs w:val="24"/>
          <w:lang w:eastAsia="ru-RU"/>
        </w:rPr>
        <w:t>ухода за зубами и полостью рта</w:t>
      </w:r>
      <w:r w:rsidR="00B301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ходе организованных физкультурных занятий и свободной физической активности детей педагоги реализуют индивидуальный подход, следят за правильностью выполнения движений, осанкой детей во время образовательной и самостоятельной деятельности.  Соблюдают  </w:t>
      </w:r>
      <w:proofErr w:type="spellStart"/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здоровьесберегающий</w:t>
      </w:r>
      <w:proofErr w:type="spellEnd"/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жим пребывания ребенка в детском саду: создают условия для различных видов двигательной активности детей, чередуют виды деятельности с различной степенью физической и умственной активности, проводят </w:t>
      </w:r>
      <w:proofErr w:type="spellStart"/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минутки</w:t>
      </w:r>
      <w:proofErr w:type="spellEnd"/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, используют комплексы нейропсихологических упражнений для предупреждения переутомления и  активизации мыслительной деятельности.</w:t>
      </w:r>
    </w:p>
    <w:p w:rsidR="004E5646" w:rsidRPr="00F36392" w:rsidRDefault="004C3E2D" w:rsidP="004C3E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="004E5646"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ов и родителей: мероприятия по охране жизни и здоровья воспитанников и организации здоровьесберегающей среды, памятки, листовки, буклеты по «Укреплению здоровья в семье», информационные уголки «Урок</w:t>
      </w: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и Айболита», «На планете Семья», с</w:t>
      </w:r>
      <w:r w:rsidR="004E5646"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тивные досуги и развлечения.</w:t>
      </w:r>
    </w:p>
    <w:p w:rsidR="001F1C97" w:rsidRPr="00F36392" w:rsidRDefault="001F1C97" w:rsidP="001F1C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трудники уделяют  внимание детям с особыми потребностями, используют позитивные способы коррекции когнитивной сферы, эмоционально-волевой, личностной сферы  детей на основе рекомендаций педагога-психолога ДОУ.  </w:t>
      </w:r>
    </w:p>
    <w:p w:rsidR="001F1C97" w:rsidRPr="00F36392" w:rsidRDefault="001F1C97" w:rsidP="003C4F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ОУ  выстроена четкая система взаимодействия с городской детской поликлиникой № 2, обеспечивающая плановые профилактические осмотры, ежегодную диспансеризацию. Медицинское обслуживание детей осуществляется врачом – педиатром, медицинской сестрой.</w:t>
      </w:r>
    </w:p>
    <w:p w:rsidR="004E5646" w:rsidRPr="00F36392" w:rsidRDefault="004E5646" w:rsidP="007B777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5646" w:rsidRPr="00F36392" w:rsidRDefault="004E5646" w:rsidP="007B7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щие выводы</w:t>
      </w:r>
    </w:p>
    <w:p w:rsidR="004E5646" w:rsidRPr="00F36392" w:rsidRDefault="004E5646" w:rsidP="007B777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E3EF9" w:rsidRPr="00F36392" w:rsidRDefault="003B3B30" w:rsidP="009104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ённое самообследование деятельности учреждения позв</w:t>
      </w:r>
      <w:r w:rsidR="00FD74D8">
        <w:rPr>
          <w:rFonts w:ascii="Times New Roman" w:eastAsia="Times New Roman" w:hAnsi="Times New Roman" w:cs="Times New Roman"/>
          <w:sz w:val="28"/>
          <w:szCs w:val="24"/>
          <w:lang w:eastAsia="ru-RU"/>
        </w:rPr>
        <w:t>оляет сделать следующие выводы: о</w:t>
      </w: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ганизация            педагогического            процесса            отличается            гибкостью, ориентированностью на возрастные и индивидуальные особенности детей, что позволяет </w:t>
      </w:r>
    </w:p>
    <w:p w:rsidR="004E5646" w:rsidRPr="00F36392" w:rsidRDefault="009104CC" w:rsidP="007B777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938520" cy="8159115"/>
            <wp:effectExtent l="0" t="0" r="5080" b="0"/>
            <wp:docPr id="3" name="Рисунок 3" descr="C:\Users\Татьяна\Desktop\ЭВ документы\Рукавишникова А.Н\ЗАЯВЛЕНИЕ\2019-04-05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ЭВ документы\Рукавишникова А.Н\ЗАЯВЛЕНИЕ\2019-04-05 3\3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15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E5646" w:rsidRPr="00F36392" w:rsidRDefault="004E5646" w:rsidP="007B777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5646" w:rsidRPr="00F36392" w:rsidRDefault="004E5646" w:rsidP="004E5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5E94" w:rsidRPr="00F36392" w:rsidRDefault="00E55E94" w:rsidP="00D8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E55E94" w:rsidRPr="00F36392" w:rsidSect="00E55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3125"/>
    <w:multiLevelType w:val="multilevel"/>
    <w:tmpl w:val="4FD8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E1320"/>
    <w:multiLevelType w:val="hybridMultilevel"/>
    <w:tmpl w:val="E22C4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B3443D"/>
    <w:multiLevelType w:val="hybridMultilevel"/>
    <w:tmpl w:val="0FFC7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746AD1"/>
    <w:multiLevelType w:val="hybridMultilevel"/>
    <w:tmpl w:val="369EC130"/>
    <w:lvl w:ilvl="0" w:tplc="D0168C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D0C4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8CA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DCAF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AA48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24B4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CF4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B4AD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3E97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E5E45"/>
    <w:multiLevelType w:val="hybridMultilevel"/>
    <w:tmpl w:val="788AC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1451AC"/>
    <w:multiLevelType w:val="hybridMultilevel"/>
    <w:tmpl w:val="129A0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3D085C"/>
    <w:multiLevelType w:val="hybridMultilevel"/>
    <w:tmpl w:val="BA54A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807E19"/>
    <w:multiLevelType w:val="multilevel"/>
    <w:tmpl w:val="D600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A8539A"/>
    <w:multiLevelType w:val="multilevel"/>
    <w:tmpl w:val="E15A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3536FE"/>
    <w:multiLevelType w:val="hybridMultilevel"/>
    <w:tmpl w:val="E4C61D98"/>
    <w:lvl w:ilvl="0" w:tplc="B5E824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060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86AC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D602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681E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84F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8B4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7647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60D6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6D0149"/>
    <w:multiLevelType w:val="multilevel"/>
    <w:tmpl w:val="D49C2030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73"/>
        </w:tabs>
        <w:ind w:left="13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93"/>
        </w:tabs>
        <w:ind w:left="20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13"/>
        </w:tabs>
        <w:ind w:left="28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33"/>
        </w:tabs>
        <w:ind w:left="35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53"/>
        </w:tabs>
        <w:ind w:left="42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73"/>
        </w:tabs>
        <w:ind w:left="49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93"/>
        </w:tabs>
        <w:ind w:left="56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13"/>
        </w:tabs>
        <w:ind w:left="6413" w:hanging="360"/>
      </w:pPr>
      <w:rPr>
        <w:rFonts w:ascii="Wingdings" w:hAnsi="Wingdings" w:hint="default"/>
        <w:sz w:val="20"/>
      </w:rPr>
    </w:lvl>
  </w:abstractNum>
  <w:abstractNum w:abstractNumId="11">
    <w:nsid w:val="49CF411D"/>
    <w:multiLevelType w:val="multilevel"/>
    <w:tmpl w:val="5312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0D7125"/>
    <w:multiLevelType w:val="hybridMultilevel"/>
    <w:tmpl w:val="EA4A9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D65FAE"/>
    <w:multiLevelType w:val="hybridMultilevel"/>
    <w:tmpl w:val="AD985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B93536"/>
    <w:multiLevelType w:val="multilevel"/>
    <w:tmpl w:val="2E02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E61FAC"/>
    <w:multiLevelType w:val="multilevel"/>
    <w:tmpl w:val="68FA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65162E"/>
    <w:multiLevelType w:val="hybridMultilevel"/>
    <w:tmpl w:val="37144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F8B028A"/>
    <w:multiLevelType w:val="hybridMultilevel"/>
    <w:tmpl w:val="28FCC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4"/>
  </w:num>
  <w:num w:numId="5">
    <w:abstractNumId w:val="11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17"/>
  </w:num>
  <w:num w:numId="11">
    <w:abstractNumId w:val="6"/>
  </w:num>
  <w:num w:numId="12">
    <w:abstractNumId w:val="1"/>
  </w:num>
  <w:num w:numId="13">
    <w:abstractNumId w:val="2"/>
  </w:num>
  <w:num w:numId="14">
    <w:abstractNumId w:val="16"/>
  </w:num>
  <w:num w:numId="15">
    <w:abstractNumId w:val="13"/>
  </w:num>
  <w:num w:numId="16">
    <w:abstractNumId w:val="5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46"/>
    <w:rsid w:val="00033DB5"/>
    <w:rsid w:val="000443E1"/>
    <w:rsid w:val="00102F08"/>
    <w:rsid w:val="00133625"/>
    <w:rsid w:val="00146D76"/>
    <w:rsid w:val="00193009"/>
    <w:rsid w:val="00195ABC"/>
    <w:rsid w:val="001C08AB"/>
    <w:rsid w:val="001F1C97"/>
    <w:rsid w:val="001F4C36"/>
    <w:rsid w:val="002754A5"/>
    <w:rsid w:val="00363031"/>
    <w:rsid w:val="003B3B30"/>
    <w:rsid w:val="003C4F97"/>
    <w:rsid w:val="003C6683"/>
    <w:rsid w:val="003E3EF9"/>
    <w:rsid w:val="003F48B7"/>
    <w:rsid w:val="0040726D"/>
    <w:rsid w:val="0041569E"/>
    <w:rsid w:val="004B3BAB"/>
    <w:rsid w:val="004B4688"/>
    <w:rsid w:val="004C3E2D"/>
    <w:rsid w:val="004D0289"/>
    <w:rsid w:val="004E5646"/>
    <w:rsid w:val="00512B67"/>
    <w:rsid w:val="0051478C"/>
    <w:rsid w:val="0053327E"/>
    <w:rsid w:val="00563FC0"/>
    <w:rsid w:val="005948F7"/>
    <w:rsid w:val="006277BC"/>
    <w:rsid w:val="00661B36"/>
    <w:rsid w:val="006B57EC"/>
    <w:rsid w:val="006C05FA"/>
    <w:rsid w:val="006D3BEF"/>
    <w:rsid w:val="006D7064"/>
    <w:rsid w:val="006F14D6"/>
    <w:rsid w:val="00707734"/>
    <w:rsid w:val="007248FF"/>
    <w:rsid w:val="00761E83"/>
    <w:rsid w:val="00784084"/>
    <w:rsid w:val="007B7776"/>
    <w:rsid w:val="00861214"/>
    <w:rsid w:val="008B23AA"/>
    <w:rsid w:val="008C09AF"/>
    <w:rsid w:val="008C5461"/>
    <w:rsid w:val="009104CC"/>
    <w:rsid w:val="00951DB9"/>
    <w:rsid w:val="00961D58"/>
    <w:rsid w:val="00986155"/>
    <w:rsid w:val="009A4BC1"/>
    <w:rsid w:val="00AC01D2"/>
    <w:rsid w:val="00B26F8D"/>
    <w:rsid w:val="00B30109"/>
    <w:rsid w:val="00B74416"/>
    <w:rsid w:val="00BA291A"/>
    <w:rsid w:val="00C36743"/>
    <w:rsid w:val="00C91C1E"/>
    <w:rsid w:val="00CB63FB"/>
    <w:rsid w:val="00CE516D"/>
    <w:rsid w:val="00CF3582"/>
    <w:rsid w:val="00D85A9E"/>
    <w:rsid w:val="00DB57A9"/>
    <w:rsid w:val="00DF0759"/>
    <w:rsid w:val="00E11C8C"/>
    <w:rsid w:val="00E13C9B"/>
    <w:rsid w:val="00E47C65"/>
    <w:rsid w:val="00E55E94"/>
    <w:rsid w:val="00E852AA"/>
    <w:rsid w:val="00EC3E75"/>
    <w:rsid w:val="00F03B7B"/>
    <w:rsid w:val="00F36392"/>
    <w:rsid w:val="00F57E5B"/>
    <w:rsid w:val="00F72BFD"/>
    <w:rsid w:val="00F873C6"/>
    <w:rsid w:val="00FD74D8"/>
    <w:rsid w:val="00FE3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56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E564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64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B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1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4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56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E564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64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B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1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detskiisad13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A242-DA87-481B-9852-019F0380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25</Pages>
  <Words>6291</Words>
  <Characters>3586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9</cp:revision>
  <cp:lastPrinted>2019-04-05T00:39:00Z</cp:lastPrinted>
  <dcterms:created xsi:type="dcterms:W3CDTF">2018-02-22T01:30:00Z</dcterms:created>
  <dcterms:modified xsi:type="dcterms:W3CDTF">2019-04-05T00:41:00Z</dcterms:modified>
</cp:coreProperties>
</file>